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9982" w14:textId="77777777" w:rsidR="00A15459" w:rsidRPr="005622E1" w:rsidRDefault="00A15459" w:rsidP="00A15459">
      <w:pPr>
        <w:spacing w:after="120"/>
        <w:jc w:val="center"/>
        <w:rPr>
          <w:rFonts w:eastAsia="Times New Roman" w:cstheme="minorHAnsi"/>
          <w:b/>
          <w:color w:val="003366"/>
          <w:sz w:val="36"/>
          <w:szCs w:val="36"/>
          <w:lang w:eastAsia="en-AU"/>
        </w:rPr>
      </w:pPr>
      <w:r w:rsidRPr="005622E1">
        <w:rPr>
          <w:rFonts w:eastAsia="Times New Roman" w:cstheme="minorHAnsi"/>
          <w:b/>
          <w:color w:val="003366"/>
          <w:sz w:val="36"/>
          <w:szCs w:val="36"/>
          <w:lang w:eastAsia="en-AU"/>
        </w:rPr>
        <w:t>Office of the Director of Public Prosecutions</w:t>
      </w:r>
    </w:p>
    <w:p w14:paraId="7509D755" w14:textId="77777777" w:rsidR="00537FD9" w:rsidRPr="005622E1" w:rsidRDefault="00A15459" w:rsidP="00537FD9">
      <w:pPr>
        <w:spacing w:after="0"/>
        <w:jc w:val="center"/>
        <w:rPr>
          <w:rFonts w:eastAsia="Times New Roman" w:cstheme="minorHAnsi"/>
          <w:color w:val="003366"/>
          <w:sz w:val="36"/>
          <w:szCs w:val="44"/>
          <w:lang w:eastAsia="en-AU"/>
        </w:rPr>
      </w:pPr>
      <w:r w:rsidRPr="005622E1">
        <w:rPr>
          <w:rFonts w:eastAsia="Times New Roman" w:cstheme="minorHAnsi"/>
          <w:color w:val="003366"/>
          <w:sz w:val="36"/>
          <w:szCs w:val="44"/>
          <w:lang w:eastAsia="en-AU"/>
        </w:rPr>
        <w:t>W</w:t>
      </w:r>
      <w:r w:rsidR="009C167C" w:rsidRPr="005622E1">
        <w:rPr>
          <w:rFonts w:eastAsia="Times New Roman" w:cstheme="minorHAnsi"/>
          <w:color w:val="003366"/>
          <w:sz w:val="36"/>
          <w:szCs w:val="44"/>
          <w:lang w:eastAsia="en-AU"/>
        </w:rPr>
        <w:t xml:space="preserve">ork </w:t>
      </w:r>
      <w:r w:rsidRPr="005622E1">
        <w:rPr>
          <w:rFonts w:eastAsia="Times New Roman" w:cstheme="minorHAnsi"/>
          <w:color w:val="003366"/>
          <w:sz w:val="36"/>
          <w:szCs w:val="44"/>
          <w:lang w:eastAsia="en-AU"/>
        </w:rPr>
        <w:t>E</w:t>
      </w:r>
      <w:r w:rsidR="009C167C" w:rsidRPr="005622E1">
        <w:rPr>
          <w:rFonts w:eastAsia="Times New Roman" w:cstheme="minorHAnsi"/>
          <w:color w:val="003366"/>
          <w:sz w:val="36"/>
          <w:szCs w:val="44"/>
          <w:lang w:eastAsia="en-AU"/>
        </w:rPr>
        <w:t xml:space="preserve">xperience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 xml:space="preserve">lacement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rogram</w:t>
      </w:r>
      <w:r w:rsidRPr="005622E1">
        <w:rPr>
          <w:rFonts w:eastAsia="Times New Roman" w:cstheme="minorHAnsi"/>
          <w:color w:val="003366"/>
          <w:sz w:val="36"/>
          <w:szCs w:val="44"/>
          <w:lang w:eastAsia="en-AU"/>
        </w:rPr>
        <w:t xml:space="preserve"> </w:t>
      </w:r>
    </w:p>
    <w:p w14:paraId="1596C02F" w14:textId="79EF69A0" w:rsidR="00537FD9" w:rsidRPr="005622E1" w:rsidRDefault="00537FD9" w:rsidP="005622E1">
      <w:pPr>
        <w:spacing w:after="0"/>
        <w:jc w:val="center"/>
        <w:rPr>
          <w:rFonts w:eastAsia="Times New Roman" w:cstheme="minorHAnsi"/>
          <w:b/>
          <w:color w:val="003366"/>
          <w:sz w:val="36"/>
          <w:szCs w:val="44"/>
          <w:lang w:eastAsia="en-AU"/>
        </w:rPr>
      </w:pPr>
      <w:r w:rsidRPr="005622E1">
        <w:rPr>
          <w:rFonts w:eastAsia="Times New Roman" w:cstheme="minorHAnsi"/>
          <w:b/>
          <w:color w:val="003366"/>
          <w:sz w:val="36"/>
          <w:szCs w:val="44"/>
          <w:lang w:eastAsia="en-AU"/>
        </w:rPr>
        <w:t>APPLICATION FORM</w:t>
      </w:r>
      <w:r w:rsidR="005622E1" w:rsidRPr="005622E1">
        <w:rPr>
          <w:rFonts w:eastAsia="Times New Roman" w:cstheme="minorHAnsi"/>
          <w:b/>
          <w:color w:val="003366"/>
          <w:sz w:val="36"/>
          <w:szCs w:val="44"/>
          <w:lang w:eastAsia="en-AU"/>
        </w:rPr>
        <w:t xml:space="preserve"> </w:t>
      </w:r>
      <w:r w:rsidR="00574134">
        <w:rPr>
          <w:rFonts w:eastAsia="Times New Roman" w:cstheme="minorHAnsi"/>
          <w:b/>
          <w:color w:val="003366"/>
          <w:sz w:val="36"/>
          <w:szCs w:val="44"/>
          <w:lang w:eastAsia="en-AU"/>
        </w:rPr>
        <w:t>–</w:t>
      </w:r>
      <w:r w:rsidR="005622E1" w:rsidRPr="005622E1">
        <w:rPr>
          <w:rFonts w:eastAsia="Times New Roman" w:cstheme="minorHAnsi"/>
          <w:b/>
          <w:color w:val="003366"/>
          <w:sz w:val="36"/>
          <w:szCs w:val="44"/>
          <w:lang w:eastAsia="en-AU"/>
        </w:rPr>
        <w:t xml:space="preserve"> </w:t>
      </w:r>
      <w:r w:rsidR="00E078C7">
        <w:rPr>
          <w:rFonts w:eastAsia="Times New Roman" w:cstheme="minorHAnsi"/>
          <w:b/>
          <w:color w:val="003366"/>
          <w:sz w:val="36"/>
          <w:szCs w:val="44"/>
          <w:lang w:eastAsia="en-AU"/>
        </w:rPr>
        <w:t>Summer</w:t>
      </w:r>
      <w:r w:rsidR="00574134">
        <w:rPr>
          <w:rFonts w:eastAsia="Times New Roman" w:cstheme="minorHAnsi"/>
          <w:b/>
          <w:color w:val="003366"/>
          <w:sz w:val="36"/>
          <w:szCs w:val="44"/>
          <w:lang w:eastAsia="en-AU"/>
        </w:rPr>
        <w:t xml:space="preserve"> 2021</w:t>
      </w:r>
    </w:p>
    <w:p w14:paraId="5357788E" w14:textId="77777777" w:rsidR="00537FD9" w:rsidRPr="005622E1" w:rsidRDefault="00537FD9" w:rsidP="00537FD9">
      <w:pPr>
        <w:spacing w:after="0"/>
        <w:jc w:val="center"/>
        <w:rPr>
          <w:rFonts w:cstheme="minorHAnsi"/>
          <w:b/>
        </w:rPr>
      </w:pPr>
    </w:p>
    <w:p w14:paraId="5DB8C33D" w14:textId="77777777" w:rsidR="00900D95" w:rsidRPr="005622E1" w:rsidRDefault="00537FD9" w:rsidP="00B232AB">
      <w:pPr>
        <w:spacing w:after="80"/>
        <w:rPr>
          <w:rFonts w:cstheme="minorHAnsi"/>
          <w:sz w:val="24"/>
        </w:rPr>
      </w:pPr>
      <w:r w:rsidRPr="005622E1">
        <w:rPr>
          <w:rFonts w:cstheme="minorHAnsi"/>
          <w:sz w:val="24"/>
        </w:rPr>
        <w:t>The ODPP WEPP application process is as follows:</w:t>
      </w:r>
    </w:p>
    <w:p w14:paraId="1426EB55"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w:t>
      </w:r>
      <w:r w:rsidR="00B232AB" w:rsidRPr="005622E1">
        <w:rPr>
          <w:rFonts w:cstheme="minorHAnsi"/>
          <w:sz w:val="24"/>
        </w:rPr>
        <w:t>omplete the</w:t>
      </w:r>
      <w:r w:rsidR="0020108E" w:rsidRPr="005622E1">
        <w:rPr>
          <w:rFonts w:cstheme="minorHAnsi"/>
          <w:sz w:val="24"/>
        </w:rPr>
        <w:t xml:space="preserve"> below</w:t>
      </w:r>
      <w:r w:rsidR="00B232AB" w:rsidRPr="005622E1">
        <w:rPr>
          <w:rFonts w:cstheme="minorHAnsi"/>
          <w:sz w:val="24"/>
        </w:rPr>
        <w:t xml:space="preserve"> </w:t>
      </w:r>
      <w:r w:rsidR="00537FD9" w:rsidRPr="005622E1">
        <w:rPr>
          <w:rFonts w:cstheme="minorHAnsi"/>
          <w:b/>
          <w:sz w:val="24"/>
        </w:rPr>
        <w:t>application form</w:t>
      </w:r>
      <w:r w:rsidR="00B232AB" w:rsidRPr="005622E1">
        <w:rPr>
          <w:rFonts w:cstheme="minorHAnsi"/>
          <w:sz w:val="24"/>
        </w:rPr>
        <w:t xml:space="preserve"> </w:t>
      </w:r>
    </w:p>
    <w:p w14:paraId="341ECC22"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ompile</w:t>
      </w:r>
      <w:r w:rsidR="00B232AB" w:rsidRPr="005622E1">
        <w:rPr>
          <w:rFonts w:cstheme="minorHAnsi"/>
          <w:sz w:val="24"/>
        </w:rPr>
        <w:t xml:space="preserve"> </w:t>
      </w:r>
      <w:r w:rsidRPr="005622E1">
        <w:rPr>
          <w:rFonts w:cstheme="minorHAnsi"/>
          <w:sz w:val="24"/>
        </w:rPr>
        <w:t>the following in a single PDF document:</w:t>
      </w:r>
    </w:p>
    <w:p w14:paraId="1C8A0D4B"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WEPP Application Form</w:t>
      </w:r>
      <w:r w:rsidR="00537FD9" w:rsidRPr="005622E1">
        <w:rPr>
          <w:rFonts w:cstheme="minorHAnsi"/>
          <w:sz w:val="24"/>
        </w:rPr>
        <w:t xml:space="preserve"> (this document)</w:t>
      </w:r>
    </w:p>
    <w:p w14:paraId="772CC106"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Current CV (maximum 2 pages)</w:t>
      </w:r>
    </w:p>
    <w:p w14:paraId="0AF5E7A9"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Academic Transcript</w:t>
      </w:r>
      <w:r w:rsidR="00B232AB" w:rsidRPr="005622E1">
        <w:rPr>
          <w:rFonts w:cstheme="minorHAnsi"/>
          <w:sz w:val="24"/>
        </w:rPr>
        <w:t xml:space="preserve"> </w:t>
      </w:r>
      <w:r w:rsidR="00A21B43" w:rsidRPr="005622E1">
        <w:rPr>
          <w:rFonts w:cstheme="minorHAnsi"/>
          <w:sz w:val="24"/>
        </w:rPr>
        <w:t xml:space="preserve"> </w:t>
      </w:r>
    </w:p>
    <w:p w14:paraId="5CDA05CF" w14:textId="3BF07F4C" w:rsidR="008B52B6" w:rsidRPr="008B52B6" w:rsidRDefault="00900D95" w:rsidP="008B52B6">
      <w:pPr>
        <w:pStyle w:val="ListParagraph"/>
        <w:numPr>
          <w:ilvl w:val="0"/>
          <w:numId w:val="5"/>
        </w:numPr>
        <w:spacing w:after="80"/>
        <w:rPr>
          <w:rFonts w:cstheme="minorHAnsi"/>
          <w:sz w:val="24"/>
        </w:rPr>
      </w:pPr>
      <w:r w:rsidRPr="005622E1">
        <w:rPr>
          <w:rFonts w:cstheme="minorHAnsi"/>
          <w:sz w:val="24"/>
        </w:rPr>
        <w:t xml:space="preserve">Submit </w:t>
      </w:r>
      <w:r w:rsidR="0020108E" w:rsidRPr="005622E1">
        <w:rPr>
          <w:rFonts w:cstheme="minorHAnsi"/>
          <w:sz w:val="24"/>
        </w:rPr>
        <w:t>your single PDF document</w:t>
      </w:r>
      <w:r w:rsidRPr="005622E1">
        <w:rPr>
          <w:rFonts w:cstheme="minorHAnsi"/>
          <w:sz w:val="24"/>
        </w:rPr>
        <w:t xml:space="preserve"> to your university coordinator </w:t>
      </w:r>
      <w:r w:rsidR="0020108E" w:rsidRPr="005622E1">
        <w:rPr>
          <w:rFonts w:cstheme="minorHAnsi"/>
          <w:sz w:val="24"/>
        </w:rPr>
        <w:t xml:space="preserve">by </w:t>
      </w:r>
      <w:r w:rsidR="008B52B6" w:rsidRPr="008B52B6">
        <w:rPr>
          <w:rFonts w:cstheme="minorHAnsi"/>
          <w:b/>
          <w:bCs/>
          <w:sz w:val="24"/>
        </w:rPr>
        <w:t xml:space="preserve">COB </w:t>
      </w:r>
      <w:r w:rsidR="00E078C7">
        <w:rPr>
          <w:rFonts w:cstheme="minorHAnsi"/>
          <w:b/>
          <w:bCs/>
          <w:sz w:val="24"/>
        </w:rPr>
        <w:t>23 September</w:t>
      </w:r>
      <w:r w:rsidR="008B52B6" w:rsidRPr="008B52B6">
        <w:rPr>
          <w:rFonts w:cstheme="minorHAnsi"/>
          <w:b/>
          <w:bCs/>
          <w:sz w:val="24"/>
        </w:rPr>
        <w:t xml:space="preserve"> 2021.</w:t>
      </w:r>
    </w:p>
    <w:p w14:paraId="1405B6CF" w14:textId="5FC9D9C0" w:rsidR="005622E1" w:rsidRDefault="005622E1" w:rsidP="008B52B6">
      <w:pPr>
        <w:spacing w:after="80"/>
        <w:ind w:left="360"/>
        <w:rPr>
          <w:rFonts w:cstheme="minorHAnsi"/>
          <w:i/>
          <w:iCs/>
          <w:sz w:val="24"/>
        </w:rPr>
      </w:pPr>
      <w:r w:rsidRPr="005622E1">
        <w:rPr>
          <w:rFonts w:cstheme="minorHAnsi"/>
          <w:i/>
          <w:iCs/>
          <w:sz w:val="24"/>
        </w:rPr>
        <w:t xml:space="preserve">N.B. </w:t>
      </w:r>
      <w:proofErr w:type="gramStart"/>
      <w:r w:rsidRPr="005622E1">
        <w:rPr>
          <w:rFonts w:cstheme="minorHAnsi"/>
          <w:i/>
          <w:iCs/>
          <w:sz w:val="24"/>
        </w:rPr>
        <w:t>In the event that</w:t>
      </w:r>
      <w:proofErr w:type="gramEnd"/>
      <w:r>
        <w:rPr>
          <w:rFonts w:cstheme="minorHAnsi"/>
          <w:i/>
          <w:iCs/>
          <w:sz w:val="24"/>
        </w:rPr>
        <w:t xml:space="preserve"> Queensland is</w:t>
      </w:r>
      <w:r w:rsidRPr="005622E1">
        <w:rPr>
          <w:rFonts w:cstheme="minorHAnsi"/>
          <w:i/>
          <w:iCs/>
          <w:sz w:val="24"/>
        </w:rPr>
        <w:t xml:space="preserve"> placed into</w:t>
      </w:r>
      <w:r>
        <w:rPr>
          <w:rFonts w:cstheme="minorHAnsi"/>
          <w:i/>
          <w:iCs/>
          <w:sz w:val="24"/>
        </w:rPr>
        <w:t xml:space="preserve"> lockdown,</w:t>
      </w:r>
      <w:r w:rsidRPr="005622E1">
        <w:rPr>
          <w:rFonts w:cstheme="minorHAnsi"/>
          <w:i/>
          <w:iCs/>
          <w:sz w:val="24"/>
        </w:rPr>
        <w:t xml:space="preserve"> the program will be cancelled</w:t>
      </w:r>
      <w:r>
        <w:rPr>
          <w:rFonts w:cstheme="minorHAnsi"/>
          <w:i/>
          <w:iCs/>
          <w:sz w:val="24"/>
        </w:rPr>
        <w:t xml:space="preserve"> for the safety of all involved.</w:t>
      </w:r>
    </w:p>
    <w:p w14:paraId="5DB3776F" w14:textId="77777777" w:rsidR="008B52B6" w:rsidRPr="008B52B6" w:rsidRDefault="008B52B6" w:rsidP="008B52B6">
      <w:pPr>
        <w:spacing w:after="80"/>
        <w:ind w:left="360"/>
        <w:rPr>
          <w:rFonts w:cstheme="minorHAnsi"/>
          <w:i/>
          <w:iCs/>
          <w:sz w:val="24"/>
        </w:rPr>
      </w:pPr>
    </w:p>
    <w:tbl>
      <w:tblPr>
        <w:tblStyle w:val="TableGrid"/>
        <w:tblW w:w="9016" w:type="dxa"/>
        <w:tblInd w:w="430" w:type="dxa"/>
        <w:tblLook w:val="04A0" w:firstRow="1" w:lastRow="0" w:firstColumn="1" w:lastColumn="0" w:noHBand="0" w:noVBand="1"/>
      </w:tblPr>
      <w:tblGrid>
        <w:gridCol w:w="4508"/>
        <w:gridCol w:w="4508"/>
      </w:tblGrid>
      <w:tr w:rsidR="00900D95" w:rsidRPr="005622E1" w14:paraId="3F0932B8" w14:textId="77777777" w:rsidTr="0020108E">
        <w:trPr>
          <w:trHeight w:val="329"/>
        </w:trPr>
        <w:tc>
          <w:tcPr>
            <w:tcW w:w="4508" w:type="dxa"/>
            <w:vAlign w:val="center"/>
          </w:tcPr>
          <w:p w14:paraId="4B605B62" w14:textId="07B2C6F9" w:rsidR="00900D95" w:rsidRPr="005622E1" w:rsidRDefault="00E078C7" w:rsidP="0020108E">
            <w:pPr>
              <w:jc w:val="center"/>
              <w:rPr>
                <w:rFonts w:cstheme="minorHAnsi"/>
                <w:b/>
                <w:sz w:val="24"/>
              </w:rPr>
            </w:pPr>
            <w:r>
              <w:rPr>
                <w:rFonts w:cstheme="minorHAnsi"/>
                <w:b/>
                <w:sz w:val="24"/>
              </w:rPr>
              <w:t xml:space="preserve">Summer </w:t>
            </w:r>
            <w:r w:rsidR="003F2E1C">
              <w:rPr>
                <w:rFonts w:cstheme="minorHAnsi"/>
                <w:b/>
                <w:sz w:val="24"/>
              </w:rPr>
              <w:t>2021</w:t>
            </w:r>
            <w:r w:rsidR="00900D95" w:rsidRPr="005622E1">
              <w:rPr>
                <w:rFonts w:cstheme="minorHAnsi"/>
                <w:b/>
                <w:sz w:val="24"/>
              </w:rPr>
              <w:t xml:space="preserve"> ODPP WEPP Program</w:t>
            </w:r>
          </w:p>
        </w:tc>
        <w:tc>
          <w:tcPr>
            <w:tcW w:w="4508" w:type="dxa"/>
            <w:vAlign w:val="center"/>
          </w:tcPr>
          <w:p w14:paraId="4A9E8961" w14:textId="77777777" w:rsidR="00900D95" w:rsidRPr="005622E1" w:rsidRDefault="00900D95" w:rsidP="0020108E">
            <w:pPr>
              <w:jc w:val="center"/>
              <w:rPr>
                <w:rFonts w:cstheme="minorHAnsi"/>
                <w:b/>
                <w:sz w:val="24"/>
              </w:rPr>
            </w:pPr>
            <w:r w:rsidRPr="005622E1">
              <w:rPr>
                <w:rFonts w:cstheme="minorHAnsi"/>
                <w:b/>
                <w:sz w:val="24"/>
              </w:rPr>
              <w:t>A</w:t>
            </w:r>
            <w:r w:rsidR="00B15C7A" w:rsidRPr="005622E1">
              <w:rPr>
                <w:rFonts w:cstheme="minorHAnsi"/>
                <w:b/>
                <w:sz w:val="24"/>
              </w:rPr>
              <w:t>pplication due to university</w:t>
            </w:r>
          </w:p>
        </w:tc>
      </w:tr>
      <w:tr w:rsidR="00900D95" w:rsidRPr="005622E1" w14:paraId="4217661D" w14:textId="77777777" w:rsidTr="0020108E">
        <w:trPr>
          <w:trHeight w:val="329"/>
        </w:trPr>
        <w:tc>
          <w:tcPr>
            <w:tcW w:w="4508" w:type="dxa"/>
            <w:vAlign w:val="center"/>
          </w:tcPr>
          <w:p w14:paraId="2B1C302B" w14:textId="05DE2166" w:rsidR="000B0315" w:rsidRPr="005622E1" w:rsidRDefault="00E078C7" w:rsidP="00574134">
            <w:pPr>
              <w:spacing w:line="276" w:lineRule="auto"/>
              <w:jc w:val="center"/>
              <w:rPr>
                <w:rFonts w:cstheme="minorHAnsi"/>
                <w:sz w:val="24"/>
              </w:rPr>
            </w:pPr>
            <w:r>
              <w:rPr>
                <w:rFonts w:cstheme="minorHAnsi"/>
                <w:sz w:val="24"/>
              </w:rPr>
              <w:t xml:space="preserve">22 November </w:t>
            </w:r>
            <w:r w:rsidR="00574134">
              <w:rPr>
                <w:rFonts w:cstheme="minorHAnsi"/>
                <w:sz w:val="24"/>
              </w:rPr>
              <w:t xml:space="preserve">2021 to </w:t>
            </w:r>
            <w:r>
              <w:rPr>
                <w:rFonts w:cstheme="minorHAnsi"/>
                <w:sz w:val="24"/>
              </w:rPr>
              <w:t>17 December</w:t>
            </w:r>
            <w:r w:rsidR="00574134">
              <w:rPr>
                <w:rFonts w:cstheme="minorHAnsi"/>
                <w:sz w:val="24"/>
              </w:rPr>
              <w:t xml:space="preserve"> 2021</w:t>
            </w:r>
          </w:p>
        </w:tc>
        <w:tc>
          <w:tcPr>
            <w:tcW w:w="4508" w:type="dxa"/>
            <w:vAlign w:val="center"/>
          </w:tcPr>
          <w:p w14:paraId="73709BD6" w14:textId="5427EBB8" w:rsidR="00900D95" w:rsidRPr="005622E1" w:rsidRDefault="00C25D1A" w:rsidP="00574134">
            <w:pPr>
              <w:spacing w:line="276" w:lineRule="auto"/>
              <w:jc w:val="center"/>
              <w:rPr>
                <w:rFonts w:cstheme="minorHAnsi"/>
                <w:sz w:val="24"/>
              </w:rPr>
            </w:pPr>
            <w:r>
              <w:rPr>
                <w:rFonts w:cstheme="minorHAnsi"/>
                <w:sz w:val="24"/>
              </w:rPr>
              <w:t xml:space="preserve">Thursday </w:t>
            </w:r>
            <w:r w:rsidR="00E078C7">
              <w:rPr>
                <w:rFonts w:cstheme="minorHAnsi"/>
                <w:sz w:val="24"/>
              </w:rPr>
              <w:t>23 September</w:t>
            </w:r>
            <w:r w:rsidR="00900D95" w:rsidRPr="005622E1">
              <w:rPr>
                <w:rFonts w:cstheme="minorHAnsi"/>
                <w:sz w:val="24"/>
              </w:rPr>
              <w:t xml:space="preserve"> 20</w:t>
            </w:r>
            <w:r w:rsidR="008B52B6">
              <w:rPr>
                <w:rFonts w:cstheme="minorHAnsi"/>
                <w:sz w:val="24"/>
              </w:rPr>
              <w:t>21</w:t>
            </w:r>
          </w:p>
        </w:tc>
      </w:tr>
    </w:tbl>
    <w:p w14:paraId="16B54CAA" w14:textId="77777777" w:rsidR="00900D95" w:rsidRPr="005622E1" w:rsidRDefault="00900D95" w:rsidP="00B232AB">
      <w:pPr>
        <w:rPr>
          <w:rFonts w:cstheme="minorHAnsi"/>
          <w:b/>
          <w:sz w:val="6"/>
        </w:rPr>
      </w:pPr>
    </w:p>
    <w:p w14:paraId="444ADF56" w14:textId="77777777" w:rsidR="00F74048" w:rsidRPr="005622E1" w:rsidRDefault="00A15459" w:rsidP="00B232AB">
      <w:pPr>
        <w:rPr>
          <w:rFonts w:cstheme="minorHAnsi"/>
          <w:b/>
          <w:sz w:val="28"/>
        </w:rPr>
      </w:pPr>
      <w:r w:rsidRPr="005622E1">
        <w:rPr>
          <w:rFonts w:cstheme="minorHAnsi"/>
          <w:b/>
          <w:sz w:val="28"/>
        </w:rPr>
        <w:t>Your personal details:</w:t>
      </w:r>
    </w:p>
    <w:tbl>
      <w:tblPr>
        <w:tblStyle w:val="TableGrid"/>
        <w:tblW w:w="9676" w:type="dxa"/>
        <w:tblLook w:val="04A0" w:firstRow="1" w:lastRow="0" w:firstColumn="1" w:lastColumn="0" w:noHBand="0" w:noVBand="1"/>
      </w:tblPr>
      <w:tblGrid>
        <w:gridCol w:w="2263"/>
        <w:gridCol w:w="7413"/>
      </w:tblGrid>
      <w:tr w:rsidR="00E56DD9" w:rsidRPr="005622E1" w14:paraId="123E7597" w14:textId="77777777" w:rsidTr="003C6137">
        <w:trPr>
          <w:trHeight w:val="499"/>
        </w:trPr>
        <w:tc>
          <w:tcPr>
            <w:tcW w:w="2263" w:type="dxa"/>
            <w:vAlign w:val="center"/>
          </w:tcPr>
          <w:p w14:paraId="0766CE52" w14:textId="77777777" w:rsidR="00E56DD9" w:rsidRPr="005622E1" w:rsidRDefault="00E56DD9" w:rsidP="003C6137">
            <w:pPr>
              <w:rPr>
                <w:rFonts w:cstheme="minorHAnsi"/>
                <w:b/>
              </w:rPr>
            </w:pPr>
            <w:r w:rsidRPr="005622E1">
              <w:rPr>
                <w:rFonts w:cstheme="minorHAnsi"/>
                <w:b/>
              </w:rPr>
              <w:t>Title</w:t>
            </w:r>
          </w:p>
        </w:tc>
        <w:sdt>
          <w:sdtPr>
            <w:rPr>
              <w:rFonts w:cstheme="minorHAnsi"/>
            </w:rPr>
            <w:id w:val="1883061823"/>
            <w:placeholder>
              <w:docPart w:val="DD9AE375900147BB9B8A48C295DAC2A8"/>
            </w:placeholder>
            <w:showingPlcHdr/>
            <w:dropDownList>
              <w:listItem w:value="Choose an item."/>
              <w:listItem w:displayText="Mr" w:value="Mr"/>
              <w:listItem w:displayText="Mrs" w:value="Mrs"/>
              <w:listItem w:displayText="Ms" w:value="Ms"/>
              <w:listItem w:displayText="Miss" w:value="Miss"/>
              <w:listItem w:displayText="Other" w:value="Other"/>
            </w:dropDownList>
          </w:sdtPr>
          <w:sdtEndPr/>
          <w:sdtContent>
            <w:tc>
              <w:tcPr>
                <w:tcW w:w="7413" w:type="dxa"/>
                <w:vAlign w:val="center"/>
              </w:tcPr>
              <w:p w14:paraId="0E05DEBB" w14:textId="77777777" w:rsidR="00E56DD9" w:rsidRPr="005622E1" w:rsidRDefault="00E56DD9" w:rsidP="003C6137">
                <w:pPr>
                  <w:rPr>
                    <w:rFonts w:cstheme="minorHAnsi"/>
                  </w:rPr>
                </w:pPr>
                <w:r w:rsidRPr="005622E1">
                  <w:rPr>
                    <w:rStyle w:val="PlaceholderText"/>
                    <w:rFonts w:cstheme="minorHAnsi"/>
                  </w:rPr>
                  <w:t>Choose an item.</w:t>
                </w:r>
              </w:p>
            </w:tc>
          </w:sdtContent>
        </w:sdt>
      </w:tr>
      <w:tr w:rsidR="00E56DD9" w:rsidRPr="005622E1" w14:paraId="4BB6DCAC" w14:textId="77777777" w:rsidTr="003C6137">
        <w:trPr>
          <w:trHeight w:val="499"/>
        </w:trPr>
        <w:tc>
          <w:tcPr>
            <w:tcW w:w="2263" w:type="dxa"/>
            <w:vAlign w:val="center"/>
          </w:tcPr>
          <w:p w14:paraId="0131EA8A" w14:textId="77777777" w:rsidR="00E56DD9" w:rsidRPr="005622E1" w:rsidRDefault="00E56DD9" w:rsidP="003C6137">
            <w:pPr>
              <w:rPr>
                <w:rFonts w:cstheme="minorHAnsi"/>
                <w:b/>
              </w:rPr>
            </w:pPr>
            <w:r w:rsidRPr="005622E1">
              <w:rPr>
                <w:rFonts w:cstheme="minorHAnsi"/>
                <w:b/>
              </w:rPr>
              <w:t>Surname</w:t>
            </w:r>
          </w:p>
        </w:tc>
        <w:sdt>
          <w:sdtPr>
            <w:rPr>
              <w:rFonts w:cstheme="minorHAnsi"/>
            </w:rPr>
            <w:alias w:val="Surname"/>
            <w:tag w:val="Surname"/>
            <w:id w:val="1442264400"/>
            <w:placeholder>
              <w:docPart w:val="A0721E52ABE54416BD2D3F3B15882DAA"/>
            </w:placeholder>
            <w:showingPlcHdr/>
            <w:text/>
          </w:sdtPr>
          <w:sdtEndPr/>
          <w:sdtContent>
            <w:tc>
              <w:tcPr>
                <w:tcW w:w="7413" w:type="dxa"/>
                <w:vAlign w:val="center"/>
              </w:tcPr>
              <w:p w14:paraId="72FF6AF3" w14:textId="77777777" w:rsidR="00E56DD9" w:rsidRPr="005622E1" w:rsidRDefault="00E56DD9" w:rsidP="003C6137">
                <w:pPr>
                  <w:rPr>
                    <w:rFonts w:cstheme="minorHAnsi"/>
                  </w:rPr>
                </w:pPr>
                <w:r w:rsidRPr="005622E1">
                  <w:rPr>
                    <w:rStyle w:val="PlaceholderText"/>
                    <w:rFonts w:cstheme="minorHAnsi"/>
                  </w:rPr>
                  <w:t>Enter Surname.</w:t>
                </w:r>
              </w:p>
            </w:tc>
          </w:sdtContent>
        </w:sdt>
      </w:tr>
      <w:tr w:rsidR="00E56DD9" w:rsidRPr="005622E1" w14:paraId="05568A63" w14:textId="77777777" w:rsidTr="003C6137">
        <w:trPr>
          <w:trHeight w:val="499"/>
        </w:trPr>
        <w:tc>
          <w:tcPr>
            <w:tcW w:w="2263" w:type="dxa"/>
            <w:vAlign w:val="center"/>
          </w:tcPr>
          <w:p w14:paraId="413C832F" w14:textId="77777777" w:rsidR="00E56DD9" w:rsidRPr="005622E1" w:rsidRDefault="00E56DD9" w:rsidP="003C6137">
            <w:pPr>
              <w:rPr>
                <w:rFonts w:cstheme="minorHAnsi"/>
                <w:b/>
              </w:rPr>
            </w:pPr>
            <w:r w:rsidRPr="005622E1">
              <w:rPr>
                <w:rFonts w:cstheme="minorHAnsi"/>
                <w:b/>
              </w:rPr>
              <w:t>Given name</w:t>
            </w:r>
          </w:p>
        </w:tc>
        <w:sdt>
          <w:sdtPr>
            <w:rPr>
              <w:rFonts w:cstheme="minorHAnsi"/>
            </w:rPr>
            <w:alias w:val="Given Name"/>
            <w:tag w:val="Given Name"/>
            <w:id w:val="-1930798898"/>
            <w:placeholder>
              <w:docPart w:val="B6AB01393AFB48699D90D45F2C6DA573"/>
            </w:placeholder>
            <w:showingPlcHdr/>
            <w:text/>
          </w:sdtPr>
          <w:sdtEndPr/>
          <w:sdtContent>
            <w:tc>
              <w:tcPr>
                <w:tcW w:w="7413" w:type="dxa"/>
                <w:vAlign w:val="center"/>
              </w:tcPr>
              <w:p w14:paraId="49816D9A" w14:textId="77777777" w:rsidR="00E56DD9" w:rsidRPr="005622E1" w:rsidRDefault="00E56DD9" w:rsidP="003C6137">
                <w:pPr>
                  <w:rPr>
                    <w:rFonts w:cstheme="minorHAnsi"/>
                  </w:rPr>
                </w:pPr>
                <w:r w:rsidRPr="005622E1">
                  <w:rPr>
                    <w:rStyle w:val="PlaceholderText"/>
                    <w:rFonts w:cstheme="minorHAnsi"/>
                  </w:rPr>
                  <w:t>Enter Given Name/s.</w:t>
                </w:r>
              </w:p>
            </w:tc>
          </w:sdtContent>
        </w:sdt>
      </w:tr>
      <w:tr w:rsidR="00E56DD9" w:rsidRPr="005622E1" w14:paraId="3F0A0E93" w14:textId="77777777" w:rsidTr="003C6137">
        <w:trPr>
          <w:trHeight w:val="499"/>
        </w:trPr>
        <w:tc>
          <w:tcPr>
            <w:tcW w:w="2263" w:type="dxa"/>
            <w:vAlign w:val="center"/>
          </w:tcPr>
          <w:p w14:paraId="451A894A" w14:textId="77777777" w:rsidR="00E56DD9" w:rsidRPr="005622E1" w:rsidRDefault="00E56DD9" w:rsidP="003C6137">
            <w:pPr>
              <w:rPr>
                <w:rFonts w:cstheme="minorHAnsi"/>
                <w:b/>
              </w:rPr>
            </w:pPr>
          </w:p>
          <w:p w14:paraId="2611AF34" w14:textId="77777777" w:rsidR="00E56DD9" w:rsidRPr="005622E1" w:rsidRDefault="00E56DD9" w:rsidP="003C6137">
            <w:pPr>
              <w:rPr>
                <w:rFonts w:cstheme="minorHAnsi"/>
                <w:b/>
              </w:rPr>
            </w:pPr>
            <w:r w:rsidRPr="005622E1">
              <w:rPr>
                <w:rFonts w:cstheme="minorHAnsi"/>
                <w:b/>
              </w:rPr>
              <w:t>Indicate the university you are studying at</w:t>
            </w:r>
          </w:p>
          <w:p w14:paraId="0F7B3722" w14:textId="77777777" w:rsidR="00E56DD9" w:rsidRPr="005622E1" w:rsidRDefault="00E56DD9" w:rsidP="003C6137">
            <w:pPr>
              <w:rPr>
                <w:rFonts w:cstheme="minorHAnsi"/>
                <w:b/>
              </w:rPr>
            </w:pPr>
          </w:p>
        </w:tc>
        <w:sdt>
          <w:sdtPr>
            <w:rPr>
              <w:rFonts w:cstheme="minorHAnsi"/>
            </w:rPr>
            <w:alias w:val="University"/>
            <w:tag w:val="choose University"/>
            <w:id w:val="479113971"/>
            <w:placeholder>
              <w:docPart w:val="155AEE811FB34D548AC3C1B5199E46E5"/>
            </w:placeholder>
            <w:showingPlcHdr/>
            <w:dropDownList>
              <w:listItem w:value="Choose an item."/>
              <w:listItem w:displayText="Bond University" w:value="Bond University"/>
              <w:listItem w:displayText="Bond University PLT" w:value="Bond University PLT"/>
              <w:listItem w:displayText="UQ" w:value="UQ"/>
              <w:listItem w:displayText="UQ Business" w:value="UQ Business"/>
              <w:listItem w:displayText="QUT" w:value="QUT"/>
              <w:listItem w:displayText="QUT (PLT)" w:value="QUT (PLT)"/>
              <w:listItem w:displayText="QUT Business" w:value="QUT Business"/>
              <w:listItem w:displayText="University of Southern Queensland" w:value="University of Southern Queensland"/>
              <w:listItem w:displayText="University of Sunshine Coast" w:value="University of Sunshine Coast"/>
              <w:listItem w:displayText="Central Queensland University" w:value="Central Queensland University"/>
              <w:listItem w:displayText="James Cook University" w:value="James Cook University"/>
              <w:listItem w:displayText="College of Law (PLT)" w:value="College of Law (PLT)"/>
              <w:listItem w:displayText="Southern Cross University" w:value="Southern Cross University"/>
              <w:listItem w:displayText="Griffith University" w:value="Griffith University"/>
            </w:dropDownList>
          </w:sdtPr>
          <w:sdtEndPr/>
          <w:sdtContent>
            <w:tc>
              <w:tcPr>
                <w:tcW w:w="7413" w:type="dxa"/>
                <w:vAlign w:val="center"/>
              </w:tcPr>
              <w:p w14:paraId="04FED3A5" w14:textId="77777777" w:rsidR="00E56DD9" w:rsidRPr="005622E1" w:rsidRDefault="00E56DD9" w:rsidP="003C6137">
                <w:pPr>
                  <w:rPr>
                    <w:rFonts w:cstheme="minorHAnsi"/>
                  </w:rPr>
                </w:pPr>
                <w:r w:rsidRPr="005622E1">
                  <w:rPr>
                    <w:rStyle w:val="PlaceholderText"/>
                    <w:rFonts w:cstheme="minorHAnsi"/>
                  </w:rPr>
                  <w:t>Choose a University.</w:t>
                </w:r>
              </w:p>
            </w:tc>
          </w:sdtContent>
        </w:sdt>
      </w:tr>
      <w:tr w:rsidR="00E56DD9" w:rsidRPr="005622E1" w14:paraId="4843C9F3" w14:textId="77777777" w:rsidTr="0020108E">
        <w:trPr>
          <w:trHeight w:val="1270"/>
        </w:trPr>
        <w:tc>
          <w:tcPr>
            <w:tcW w:w="2263" w:type="dxa"/>
            <w:vAlign w:val="center"/>
          </w:tcPr>
          <w:p w14:paraId="7FDDE8A0" w14:textId="77777777" w:rsidR="00E56DD9" w:rsidRPr="005622E1" w:rsidRDefault="00E56DD9" w:rsidP="003C6137">
            <w:pPr>
              <w:rPr>
                <w:rFonts w:cstheme="minorHAnsi"/>
                <w:b/>
              </w:rPr>
            </w:pPr>
            <w:r w:rsidRPr="005622E1">
              <w:rPr>
                <w:rFonts w:cstheme="minorHAnsi"/>
                <w:b/>
              </w:rPr>
              <w:t xml:space="preserve">Indicate the tertiary qualification you are studying </w:t>
            </w:r>
          </w:p>
        </w:tc>
        <w:tc>
          <w:tcPr>
            <w:tcW w:w="7413" w:type="dxa"/>
            <w:vAlign w:val="center"/>
          </w:tcPr>
          <w:p w14:paraId="7F325069" w14:textId="77777777" w:rsidR="00E56DD9" w:rsidRPr="005622E1" w:rsidRDefault="00E56DD9" w:rsidP="003C6137">
            <w:pPr>
              <w:rPr>
                <w:rFonts w:cstheme="minorHAnsi"/>
              </w:rPr>
            </w:pPr>
          </w:p>
        </w:tc>
      </w:tr>
      <w:tr w:rsidR="00E56DD9" w:rsidRPr="005622E1" w14:paraId="553D24E4" w14:textId="77777777" w:rsidTr="0051689E">
        <w:trPr>
          <w:trHeight w:val="1437"/>
        </w:trPr>
        <w:tc>
          <w:tcPr>
            <w:tcW w:w="2263" w:type="dxa"/>
            <w:vAlign w:val="center"/>
          </w:tcPr>
          <w:p w14:paraId="6BA74837" w14:textId="77777777" w:rsidR="00E56DD9" w:rsidRPr="005622E1" w:rsidRDefault="00E56DD9" w:rsidP="003C6137">
            <w:pPr>
              <w:rPr>
                <w:rFonts w:cstheme="minorHAnsi"/>
                <w:b/>
              </w:rPr>
            </w:pPr>
            <w:r w:rsidRPr="005622E1">
              <w:rPr>
                <w:rFonts w:cstheme="minorHAnsi"/>
                <w:b/>
              </w:rPr>
              <w:t>Expected graduation date / Date graduated</w:t>
            </w:r>
          </w:p>
        </w:tc>
        <w:sdt>
          <w:sdtPr>
            <w:rPr>
              <w:rFonts w:cstheme="minorHAnsi"/>
            </w:rPr>
            <w:id w:val="1921974103"/>
            <w:placeholder>
              <w:docPart w:val="E2232E71056E466BAF95A3EAF77EFEFF"/>
            </w:placeholder>
            <w:showingPlcHdr/>
            <w:text/>
          </w:sdtPr>
          <w:sdtEndPr/>
          <w:sdtContent>
            <w:tc>
              <w:tcPr>
                <w:tcW w:w="7413" w:type="dxa"/>
                <w:vAlign w:val="center"/>
              </w:tcPr>
              <w:p w14:paraId="0B8A5720" w14:textId="77777777" w:rsidR="00E56DD9" w:rsidRPr="005622E1" w:rsidRDefault="00E56DD9" w:rsidP="003C6137">
                <w:pPr>
                  <w:rPr>
                    <w:rFonts w:cstheme="minorHAnsi"/>
                  </w:rPr>
                </w:pPr>
                <w:r w:rsidRPr="005622E1">
                  <w:rPr>
                    <w:rStyle w:val="PlaceholderText"/>
                    <w:rFonts w:cstheme="minorHAnsi"/>
                  </w:rPr>
                  <w:t>Enter expected graduation date.</w:t>
                </w:r>
              </w:p>
            </w:tc>
          </w:sdtContent>
        </w:sdt>
      </w:tr>
      <w:tr w:rsidR="00E56DD9" w:rsidRPr="005622E1" w14:paraId="531E2B4E" w14:textId="77777777" w:rsidTr="003C6137">
        <w:trPr>
          <w:trHeight w:val="499"/>
        </w:trPr>
        <w:tc>
          <w:tcPr>
            <w:tcW w:w="2263" w:type="dxa"/>
            <w:vAlign w:val="center"/>
          </w:tcPr>
          <w:p w14:paraId="25BD167F" w14:textId="77777777" w:rsidR="00E56DD9" w:rsidRPr="005622E1" w:rsidRDefault="00E56DD9" w:rsidP="003C6137">
            <w:pPr>
              <w:rPr>
                <w:rFonts w:cstheme="minorHAnsi"/>
                <w:b/>
              </w:rPr>
            </w:pPr>
            <w:r w:rsidRPr="005622E1">
              <w:rPr>
                <w:rFonts w:cstheme="minorHAnsi"/>
                <w:b/>
              </w:rPr>
              <w:t>Address</w:t>
            </w:r>
          </w:p>
        </w:tc>
        <w:sdt>
          <w:sdtPr>
            <w:rPr>
              <w:rFonts w:cstheme="minorHAnsi"/>
            </w:rPr>
            <w:id w:val="-1040662747"/>
            <w:placeholder>
              <w:docPart w:val="FC2D29BA7AAD41EEAAA3651C909E8F87"/>
            </w:placeholder>
            <w:showingPlcHdr/>
            <w:text/>
          </w:sdtPr>
          <w:sdtEndPr/>
          <w:sdtContent>
            <w:tc>
              <w:tcPr>
                <w:tcW w:w="7413" w:type="dxa"/>
                <w:vAlign w:val="center"/>
              </w:tcPr>
              <w:p w14:paraId="6214CD8B" w14:textId="77777777" w:rsidR="00E56DD9" w:rsidRPr="005622E1" w:rsidRDefault="00E56DD9" w:rsidP="003C6137">
                <w:pPr>
                  <w:rPr>
                    <w:rFonts w:cstheme="minorHAnsi"/>
                  </w:rPr>
                </w:pPr>
                <w:r w:rsidRPr="005622E1">
                  <w:rPr>
                    <w:rStyle w:val="PlaceholderText"/>
                    <w:rFonts w:cstheme="minorHAnsi"/>
                  </w:rPr>
                  <w:t>Enter Address.</w:t>
                </w:r>
              </w:p>
            </w:tc>
          </w:sdtContent>
        </w:sdt>
      </w:tr>
      <w:tr w:rsidR="00E56DD9" w:rsidRPr="005622E1" w14:paraId="272DCB07" w14:textId="77777777" w:rsidTr="003C6137">
        <w:trPr>
          <w:trHeight w:val="499"/>
        </w:trPr>
        <w:tc>
          <w:tcPr>
            <w:tcW w:w="2263" w:type="dxa"/>
            <w:vAlign w:val="center"/>
          </w:tcPr>
          <w:p w14:paraId="4770390F" w14:textId="77777777" w:rsidR="00E56DD9" w:rsidRPr="005622E1" w:rsidRDefault="00E56DD9" w:rsidP="003C6137">
            <w:pPr>
              <w:rPr>
                <w:rFonts w:cstheme="minorHAnsi"/>
                <w:b/>
              </w:rPr>
            </w:pPr>
            <w:r w:rsidRPr="005622E1">
              <w:rPr>
                <w:rFonts w:cstheme="minorHAnsi"/>
                <w:b/>
              </w:rPr>
              <w:t>Postcode</w:t>
            </w:r>
          </w:p>
        </w:tc>
        <w:sdt>
          <w:sdtPr>
            <w:rPr>
              <w:rFonts w:cstheme="minorHAnsi"/>
            </w:rPr>
            <w:id w:val="1189869140"/>
            <w:placeholder>
              <w:docPart w:val="F5BF637091F54A6EB194EAEB8FBFD4CB"/>
            </w:placeholder>
            <w:showingPlcHdr/>
            <w:text/>
          </w:sdtPr>
          <w:sdtEndPr/>
          <w:sdtContent>
            <w:tc>
              <w:tcPr>
                <w:tcW w:w="7413" w:type="dxa"/>
                <w:vAlign w:val="center"/>
              </w:tcPr>
              <w:p w14:paraId="3749D99A" w14:textId="77777777" w:rsidR="00E56DD9" w:rsidRPr="005622E1" w:rsidRDefault="00E56DD9" w:rsidP="003C6137">
                <w:pPr>
                  <w:rPr>
                    <w:rFonts w:cstheme="minorHAnsi"/>
                  </w:rPr>
                </w:pPr>
                <w:r w:rsidRPr="005622E1">
                  <w:rPr>
                    <w:rStyle w:val="PlaceholderText"/>
                    <w:rFonts w:cstheme="minorHAnsi"/>
                  </w:rPr>
                  <w:t>Enter postcode.</w:t>
                </w:r>
              </w:p>
            </w:tc>
          </w:sdtContent>
        </w:sdt>
      </w:tr>
      <w:tr w:rsidR="00E56DD9" w:rsidRPr="005622E1" w14:paraId="3CB487D5" w14:textId="77777777" w:rsidTr="003C6137">
        <w:trPr>
          <w:trHeight w:val="499"/>
        </w:trPr>
        <w:tc>
          <w:tcPr>
            <w:tcW w:w="2263" w:type="dxa"/>
            <w:vAlign w:val="center"/>
          </w:tcPr>
          <w:p w14:paraId="22D29C78" w14:textId="77777777" w:rsidR="00E56DD9" w:rsidRPr="005622E1" w:rsidRDefault="00E56DD9" w:rsidP="003C6137">
            <w:pPr>
              <w:rPr>
                <w:rFonts w:cstheme="minorHAnsi"/>
                <w:b/>
              </w:rPr>
            </w:pPr>
            <w:r w:rsidRPr="005622E1">
              <w:rPr>
                <w:rFonts w:cstheme="minorHAnsi"/>
                <w:b/>
              </w:rPr>
              <w:lastRenderedPageBreak/>
              <w:t>Phone number</w:t>
            </w:r>
          </w:p>
        </w:tc>
        <w:sdt>
          <w:sdtPr>
            <w:rPr>
              <w:rFonts w:cstheme="minorHAnsi"/>
            </w:rPr>
            <w:id w:val="1999774597"/>
            <w:placeholder>
              <w:docPart w:val="03033C5C891D4B3D8FDDC61075445361"/>
            </w:placeholder>
            <w:showingPlcHdr/>
            <w:text/>
          </w:sdtPr>
          <w:sdtEndPr/>
          <w:sdtContent>
            <w:tc>
              <w:tcPr>
                <w:tcW w:w="7413" w:type="dxa"/>
                <w:vAlign w:val="center"/>
              </w:tcPr>
              <w:p w14:paraId="04C961AB" w14:textId="77777777" w:rsidR="00E56DD9" w:rsidRPr="005622E1" w:rsidRDefault="00E56DD9" w:rsidP="003C6137">
                <w:pPr>
                  <w:rPr>
                    <w:rFonts w:cstheme="minorHAnsi"/>
                  </w:rPr>
                </w:pPr>
                <w:r w:rsidRPr="005622E1">
                  <w:rPr>
                    <w:rStyle w:val="PlaceholderText"/>
                    <w:rFonts w:cstheme="minorHAnsi"/>
                  </w:rPr>
                  <w:t>Enter preferred contact phone number.</w:t>
                </w:r>
              </w:p>
            </w:tc>
          </w:sdtContent>
        </w:sdt>
      </w:tr>
      <w:tr w:rsidR="00E56DD9" w:rsidRPr="005622E1" w14:paraId="6EE5EEDD" w14:textId="77777777" w:rsidTr="003C6137">
        <w:trPr>
          <w:trHeight w:val="499"/>
        </w:trPr>
        <w:tc>
          <w:tcPr>
            <w:tcW w:w="2263" w:type="dxa"/>
            <w:vAlign w:val="center"/>
          </w:tcPr>
          <w:p w14:paraId="74CBBE62" w14:textId="77777777" w:rsidR="00E56DD9" w:rsidRPr="005622E1" w:rsidRDefault="00E56DD9" w:rsidP="003C6137">
            <w:pPr>
              <w:rPr>
                <w:rFonts w:cstheme="minorHAnsi"/>
                <w:b/>
              </w:rPr>
            </w:pPr>
            <w:r w:rsidRPr="005622E1">
              <w:rPr>
                <w:rFonts w:cstheme="minorHAnsi"/>
                <w:b/>
              </w:rPr>
              <w:t>Email address</w:t>
            </w:r>
          </w:p>
        </w:tc>
        <w:sdt>
          <w:sdtPr>
            <w:rPr>
              <w:rFonts w:cstheme="minorHAnsi"/>
            </w:rPr>
            <w:id w:val="371574038"/>
            <w:placeholder>
              <w:docPart w:val="CB8DCCCAADD54D95B83E0E8D4C8454A2"/>
            </w:placeholder>
            <w:showingPlcHdr/>
            <w:text/>
          </w:sdtPr>
          <w:sdtEndPr/>
          <w:sdtContent>
            <w:tc>
              <w:tcPr>
                <w:tcW w:w="7413" w:type="dxa"/>
                <w:vAlign w:val="center"/>
              </w:tcPr>
              <w:p w14:paraId="4753A4CC" w14:textId="77777777" w:rsidR="00E56DD9" w:rsidRPr="005622E1" w:rsidRDefault="00E56DD9" w:rsidP="003C6137">
                <w:pPr>
                  <w:rPr>
                    <w:rFonts w:cstheme="minorHAnsi"/>
                  </w:rPr>
                </w:pPr>
                <w:r w:rsidRPr="005622E1">
                  <w:rPr>
                    <w:rStyle w:val="PlaceholderText"/>
                    <w:rFonts w:cstheme="minorHAnsi"/>
                  </w:rPr>
                  <w:t>Enter email address.</w:t>
                </w:r>
              </w:p>
            </w:tc>
          </w:sdtContent>
        </w:sdt>
      </w:tr>
      <w:tr w:rsidR="00E56DD9" w:rsidRPr="005622E1" w14:paraId="19F864DC" w14:textId="77777777" w:rsidTr="003C6137">
        <w:trPr>
          <w:trHeight w:val="652"/>
        </w:trPr>
        <w:tc>
          <w:tcPr>
            <w:tcW w:w="2263" w:type="dxa"/>
            <w:vAlign w:val="center"/>
          </w:tcPr>
          <w:p w14:paraId="06097C70" w14:textId="77777777" w:rsidR="00E56DD9" w:rsidRPr="005622E1" w:rsidRDefault="00E56DD9" w:rsidP="003C6137">
            <w:pPr>
              <w:rPr>
                <w:rFonts w:cstheme="minorHAnsi"/>
                <w:b/>
              </w:rPr>
            </w:pPr>
            <w:r w:rsidRPr="005622E1">
              <w:rPr>
                <w:rFonts w:cstheme="minorHAnsi"/>
                <w:b/>
              </w:rPr>
              <w:t>Date of birth</w:t>
            </w:r>
          </w:p>
        </w:tc>
        <w:sdt>
          <w:sdtPr>
            <w:rPr>
              <w:rFonts w:cstheme="minorHAnsi"/>
            </w:rPr>
            <w:id w:val="628754258"/>
            <w:placeholder>
              <w:docPart w:val="D1EEE7FEB2EB4B78819A5656A0542A7F"/>
            </w:placeholder>
            <w:showingPlcHdr/>
            <w:date>
              <w:dateFormat w:val="d/MM/yyyy"/>
              <w:lid w:val="en-AU"/>
              <w:storeMappedDataAs w:val="dateTime"/>
              <w:calendar w:val="gregorian"/>
            </w:date>
          </w:sdtPr>
          <w:sdtEndPr/>
          <w:sdtContent>
            <w:tc>
              <w:tcPr>
                <w:tcW w:w="7413" w:type="dxa"/>
                <w:vAlign w:val="center"/>
              </w:tcPr>
              <w:p w14:paraId="34F79ABF" w14:textId="77777777" w:rsidR="00E56DD9" w:rsidRPr="005622E1" w:rsidRDefault="00E56DD9" w:rsidP="003C6137">
                <w:pPr>
                  <w:rPr>
                    <w:rFonts w:cstheme="minorHAnsi"/>
                  </w:rPr>
                </w:pPr>
                <w:r w:rsidRPr="005622E1">
                  <w:rPr>
                    <w:rStyle w:val="PlaceholderText"/>
                    <w:rFonts w:cstheme="minorHAnsi"/>
                  </w:rPr>
                  <w:t>Enter date of birth</w:t>
                </w:r>
              </w:p>
            </w:tc>
          </w:sdtContent>
        </w:sdt>
      </w:tr>
      <w:tr w:rsidR="00E56DD9" w:rsidRPr="005622E1" w14:paraId="27AB81C5" w14:textId="77777777" w:rsidTr="00537FD9">
        <w:trPr>
          <w:trHeight w:val="2131"/>
        </w:trPr>
        <w:tc>
          <w:tcPr>
            <w:tcW w:w="2263" w:type="dxa"/>
          </w:tcPr>
          <w:p w14:paraId="69420CBC" w14:textId="77777777" w:rsidR="00537FD9" w:rsidRPr="005622E1" w:rsidRDefault="00537FD9" w:rsidP="00537FD9">
            <w:pPr>
              <w:rPr>
                <w:rFonts w:cstheme="minorHAnsi"/>
                <w:b/>
              </w:rPr>
            </w:pPr>
          </w:p>
          <w:p w14:paraId="25EF66B5" w14:textId="77777777" w:rsidR="00E56DD9" w:rsidRPr="005622E1" w:rsidRDefault="00E56DD9" w:rsidP="00537FD9">
            <w:pPr>
              <w:rPr>
                <w:rFonts w:cstheme="minorHAnsi"/>
                <w:b/>
              </w:rPr>
            </w:pPr>
            <w:r w:rsidRPr="005622E1">
              <w:rPr>
                <w:rFonts w:cstheme="minorHAnsi"/>
                <w:b/>
              </w:rPr>
              <w:t>Location preferences</w:t>
            </w:r>
          </w:p>
          <w:p w14:paraId="6C44027F" w14:textId="77777777" w:rsidR="00E56DD9" w:rsidRPr="005622E1" w:rsidRDefault="00E56DD9" w:rsidP="00537FD9">
            <w:pPr>
              <w:rPr>
                <w:rFonts w:cstheme="minorHAnsi"/>
                <w:b/>
              </w:rPr>
            </w:pPr>
          </w:p>
          <w:p w14:paraId="0820ACB0" w14:textId="4C0943F2" w:rsidR="00537FD9" w:rsidRPr="005622E1" w:rsidRDefault="00537FD9" w:rsidP="00537FD9">
            <w:pPr>
              <w:rPr>
                <w:rFonts w:cstheme="minorHAnsi"/>
              </w:rPr>
            </w:pPr>
          </w:p>
        </w:tc>
        <w:tc>
          <w:tcPr>
            <w:tcW w:w="7413" w:type="dxa"/>
          </w:tcPr>
          <w:p w14:paraId="688D9ACD" w14:textId="77777777" w:rsidR="00537FD9" w:rsidRPr="005622E1" w:rsidRDefault="00537FD9" w:rsidP="003C6137">
            <w:pPr>
              <w:rPr>
                <w:rFonts w:cstheme="minorHAnsi"/>
              </w:rPr>
            </w:pPr>
          </w:p>
          <w:p w14:paraId="1B789386" w14:textId="77777777" w:rsidR="00E56DD9" w:rsidRPr="005622E1" w:rsidRDefault="00537FD9" w:rsidP="003C6137">
            <w:pPr>
              <w:rPr>
                <w:rFonts w:cstheme="minorHAnsi"/>
              </w:rPr>
            </w:pPr>
            <w:r w:rsidRPr="005622E1">
              <w:rPr>
                <w:rFonts w:cstheme="minorHAnsi"/>
              </w:rPr>
              <w:t>Please select either one or more (depending on location suitability) and number your preferences:</w:t>
            </w:r>
          </w:p>
          <w:p w14:paraId="7BC0487A" w14:textId="77777777" w:rsidR="00537FD9" w:rsidRPr="005622E1" w:rsidRDefault="00537FD9" w:rsidP="003C6137">
            <w:pPr>
              <w:rPr>
                <w:rFonts w:cstheme="minorHAnsi"/>
              </w:rPr>
            </w:pPr>
          </w:p>
          <w:tbl>
            <w:tblPr>
              <w:tblStyle w:val="TableGrid"/>
              <w:tblW w:w="0" w:type="auto"/>
              <w:tblLook w:val="04A0" w:firstRow="1" w:lastRow="0" w:firstColumn="1" w:lastColumn="0" w:noHBand="0" w:noVBand="1"/>
            </w:tblPr>
            <w:tblGrid>
              <w:gridCol w:w="3133"/>
              <w:gridCol w:w="425"/>
              <w:gridCol w:w="2835"/>
              <w:gridCol w:w="425"/>
            </w:tblGrid>
            <w:tr w:rsidR="00E56DD9" w:rsidRPr="005622E1" w14:paraId="5D23133A"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1AA9777E" w14:textId="77777777" w:rsidR="00E56DD9" w:rsidRPr="005622E1" w:rsidRDefault="00E56DD9" w:rsidP="003C6137">
                  <w:pPr>
                    <w:ind w:left="332"/>
                    <w:rPr>
                      <w:rFonts w:cstheme="minorHAnsi"/>
                    </w:rPr>
                  </w:pPr>
                  <w:r w:rsidRPr="005622E1">
                    <w:rPr>
                      <w:rFonts w:cstheme="minorHAnsi"/>
                    </w:rPr>
                    <w:t>Brisbane</w:t>
                  </w:r>
                </w:p>
              </w:tc>
              <w:tc>
                <w:tcPr>
                  <w:tcW w:w="425" w:type="dxa"/>
                </w:tcPr>
                <w:p w14:paraId="7259EA52"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7E7F4BEA" w14:textId="77777777" w:rsidR="00E56DD9" w:rsidRPr="005622E1" w:rsidRDefault="00E56DD9" w:rsidP="003C6137">
                  <w:pPr>
                    <w:ind w:left="143"/>
                    <w:rPr>
                      <w:rFonts w:cstheme="minorHAnsi"/>
                    </w:rPr>
                  </w:pPr>
                  <w:r w:rsidRPr="005622E1">
                    <w:rPr>
                      <w:rFonts w:cstheme="minorHAnsi"/>
                    </w:rPr>
                    <w:t>Ipswich</w:t>
                  </w:r>
                </w:p>
              </w:tc>
              <w:tc>
                <w:tcPr>
                  <w:tcW w:w="425" w:type="dxa"/>
                </w:tcPr>
                <w:p w14:paraId="74904139" w14:textId="77777777" w:rsidR="00E56DD9" w:rsidRPr="005622E1" w:rsidRDefault="00E56DD9" w:rsidP="003C6137">
                  <w:pPr>
                    <w:rPr>
                      <w:rFonts w:cstheme="minorHAnsi"/>
                    </w:rPr>
                  </w:pPr>
                </w:p>
              </w:tc>
            </w:tr>
            <w:tr w:rsidR="00E56DD9" w:rsidRPr="005622E1" w14:paraId="29F5B8E8"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25A58B16" w14:textId="77777777" w:rsidR="00E56DD9" w:rsidRPr="005622E1" w:rsidRDefault="00E56DD9" w:rsidP="003C6137">
                  <w:pPr>
                    <w:ind w:left="332"/>
                    <w:rPr>
                      <w:rFonts w:cstheme="minorHAnsi"/>
                    </w:rPr>
                  </w:pPr>
                  <w:r w:rsidRPr="005622E1">
                    <w:rPr>
                      <w:rFonts w:cstheme="minorHAnsi"/>
                    </w:rPr>
                    <w:t>Cairns</w:t>
                  </w:r>
                </w:p>
              </w:tc>
              <w:tc>
                <w:tcPr>
                  <w:tcW w:w="425" w:type="dxa"/>
                </w:tcPr>
                <w:p w14:paraId="5AD59DDD"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5015FD14" w14:textId="77777777" w:rsidR="00E56DD9" w:rsidRPr="005622E1" w:rsidRDefault="00E56DD9" w:rsidP="003C6137">
                  <w:pPr>
                    <w:ind w:left="143"/>
                    <w:rPr>
                      <w:rFonts w:cstheme="minorHAnsi"/>
                    </w:rPr>
                  </w:pPr>
                  <w:r w:rsidRPr="005622E1">
                    <w:rPr>
                      <w:rFonts w:cstheme="minorHAnsi"/>
                    </w:rPr>
                    <w:t>Toowoomba</w:t>
                  </w:r>
                </w:p>
              </w:tc>
              <w:tc>
                <w:tcPr>
                  <w:tcW w:w="425" w:type="dxa"/>
                </w:tcPr>
                <w:p w14:paraId="769AC147" w14:textId="77777777" w:rsidR="00E56DD9" w:rsidRPr="005622E1" w:rsidRDefault="00E56DD9" w:rsidP="003C6137">
                  <w:pPr>
                    <w:rPr>
                      <w:rFonts w:cstheme="minorHAnsi"/>
                    </w:rPr>
                  </w:pPr>
                </w:p>
              </w:tc>
            </w:tr>
            <w:tr w:rsidR="00E56DD9" w:rsidRPr="005622E1" w14:paraId="1769828E" w14:textId="77777777" w:rsidTr="003C6137">
              <w:trPr>
                <w:trHeight w:val="279"/>
              </w:trPr>
              <w:tc>
                <w:tcPr>
                  <w:tcW w:w="3133" w:type="dxa"/>
                  <w:tcBorders>
                    <w:top w:val="single" w:sz="4" w:space="0" w:color="FFFFFF" w:themeColor="background1"/>
                    <w:left w:val="single" w:sz="4" w:space="0" w:color="FFFFFF" w:themeColor="background1"/>
                    <w:bottom w:val="single" w:sz="4" w:space="0" w:color="FFFFFF" w:themeColor="background1"/>
                  </w:tcBorders>
                </w:tcPr>
                <w:p w14:paraId="52C3565A" w14:textId="77777777" w:rsidR="00E56DD9" w:rsidRPr="005622E1" w:rsidRDefault="00E56DD9" w:rsidP="003C6137">
                  <w:pPr>
                    <w:ind w:left="332"/>
                    <w:rPr>
                      <w:rFonts w:cstheme="minorHAnsi"/>
                    </w:rPr>
                  </w:pPr>
                  <w:r w:rsidRPr="005622E1">
                    <w:rPr>
                      <w:rFonts w:cstheme="minorHAnsi"/>
                    </w:rPr>
                    <w:t>Townsville</w:t>
                  </w:r>
                </w:p>
              </w:tc>
              <w:tc>
                <w:tcPr>
                  <w:tcW w:w="425" w:type="dxa"/>
                </w:tcPr>
                <w:p w14:paraId="2AD48BC5"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3702CC93" w14:textId="77777777" w:rsidR="00E56DD9" w:rsidRPr="005622E1" w:rsidRDefault="00E56DD9" w:rsidP="003C6137">
                  <w:pPr>
                    <w:ind w:left="143"/>
                    <w:rPr>
                      <w:rFonts w:cstheme="minorHAnsi"/>
                    </w:rPr>
                  </w:pPr>
                  <w:r w:rsidRPr="005622E1">
                    <w:rPr>
                      <w:rFonts w:cstheme="minorHAnsi"/>
                    </w:rPr>
                    <w:t>Beenleigh</w:t>
                  </w:r>
                </w:p>
              </w:tc>
              <w:tc>
                <w:tcPr>
                  <w:tcW w:w="425" w:type="dxa"/>
                </w:tcPr>
                <w:p w14:paraId="016EEC3D" w14:textId="77777777" w:rsidR="00E56DD9" w:rsidRPr="005622E1" w:rsidRDefault="00E56DD9" w:rsidP="003C6137">
                  <w:pPr>
                    <w:rPr>
                      <w:rFonts w:cstheme="minorHAnsi"/>
                    </w:rPr>
                  </w:pPr>
                </w:p>
              </w:tc>
            </w:tr>
            <w:tr w:rsidR="00E56DD9" w:rsidRPr="005622E1" w14:paraId="44A10C4F" w14:textId="77777777" w:rsidTr="00537FD9">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45C24360" w14:textId="77777777" w:rsidR="00E56DD9" w:rsidRPr="005622E1" w:rsidRDefault="00E56DD9" w:rsidP="003C6137">
                  <w:pPr>
                    <w:ind w:left="332"/>
                    <w:rPr>
                      <w:rFonts w:cstheme="minorHAnsi"/>
                    </w:rPr>
                  </w:pPr>
                  <w:r w:rsidRPr="005622E1">
                    <w:rPr>
                      <w:rFonts w:cstheme="minorHAnsi"/>
                    </w:rPr>
                    <w:t>Rockhampton</w:t>
                  </w:r>
                </w:p>
              </w:tc>
              <w:tc>
                <w:tcPr>
                  <w:tcW w:w="425" w:type="dxa"/>
                  <w:tcBorders>
                    <w:bottom w:val="single" w:sz="4" w:space="0" w:color="auto"/>
                  </w:tcBorders>
                </w:tcPr>
                <w:p w14:paraId="489F8B49"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2BAF43BE" w14:textId="77777777" w:rsidR="00E56DD9" w:rsidRPr="005622E1" w:rsidRDefault="00E56DD9" w:rsidP="003C6137">
                  <w:pPr>
                    <w:ind w:left="143"/>
                    <w:rPr>
                      <w:rFonts w:cstheme="minorHAnsi"/>
                    </w:rPr>
                  </w:pPr>
                  <w:r w:rsidRPr="005622E1">
                    <w:rPr>
                      <w:rFonts w:cstheme="minorHAnsi"/>
                    </w:rPr>
                    <w:t>Southport</w:t>
                  </w:r>
                </w:p>
              </w:tc>
              <w:tc>
                <w:tcPr>
                  <w:tcW w:w="425" w:type="dxa"/>
                </w:tcPr>
                <w:p w14:paraId="7DC689CA" w14:textId="77777777" w:rsidR="00E56DD9" w:rsidRPr="005622E1" w:rsidRDefault="00E56DD9" w:rsidP="003C6137">
                  <w:pPr>
                    <w:rPr>
                      <w:rFonts w:cstheme="minorHAnsi"/>
                    </w:rPr>
                  </w:pPr>
                </w:p>
              </w:tc>
            </w:tr>
            <w:tr w:rsidR="00E56DD9" w:rsidRPr="005622E1" w14:paraId="67A1A91F"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71620B56" w14:textId="77777777" w:rsidR="00E56DD9" w:rsidRPr="005622E1" w:rsidRDefault="00E56DD9" w:rsidP="003C6137">
                  <w:pPr>
                    <w:ind w:left="332"/>
                    <w:rPr>
                      <w:rFonts w:cstheme="minorHAnsi"/>
                    </w:rPr>
                  </w:pPr>
                  <w:r w:rsidRPr="005622E1">
                    <w:rPr>
                      <w:rFonts w:cstheme="minorHAnsi"/>
                    </w:rPr>
                    <w:t>Maroochy</w:t>
                  </w:r>
                </w:p>
              </w:tc>
              <w:tc>
                <w:tcPr>
                  <w:tcW w:w="425" w:type="dxa"/>
                  <w:tcBorders>
                    <w:bottom w:val="single" w:sz="4" w:space="0" w:color="auto"/>
                  </w:tcBorders>
                </w:tcPr>
                <w:p w14:paraId="5959DDDF" w14:textId="77777777" w:rsidR="00E56DD9" w:rsidRPr="005622E1" w:rsidRDefault="00E56DD9" w:rsidP="003C6137">
                  <w:pPr>
                    <w:rPr>
                      <w:rFonts w:cstheme="minorHAnsi"/>
                    </w:rPr>
                  </w:pPr>
                </w:p>
              </w:tc>
            </w:tr>
            <w:tr w:rsidR="00537FD9" w:rsidRPr="005622E1" w14:paraId="66575AAA"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right w:val="nil"/>
                  </w:tcBorders>
                </w:tcPr>
                <w:p w14:paraId="3FE206CB" w14:textId="77777777" w:rsidR="00537FD9" w:rsidRPr="005622E1" w:rsidRDefault="00537FD9" w:rsidP="003C6137">
                  <w:pPr>
                    <w:ind w:left="332"/>
                    <w:rPr>
                      <w:rFonts w:cstheme="minorHAnsi"/>
                    </w:rPr>
                  </w:pPr>
                </w:p>
              </w:tc>
              <w:tc>
                <w:tcPr>
                  <w:tcW w:w="425" w:type="dxa"/>
                  <w:tcBorders>
                    <w:top w:val="single" w:sz="4" w:space="0" w:color="auto"/>
                    <w:left w:val="nil"/>
                    <w:bottom w:val="nil"/>
                    <w:right w:val="nil"/>
                  </w:tcBorders>
                </w:tcPr>
                <w:p w14:paraId="5D2B6F3D" w14:textId="77777777" w:rsidR="00537FD9" w:rsidRPr="005622E1" w:rsidRDefault="00537FD9" w:rsidP="003C6137">
                  <w:pPr>
                    <w:rPr>
                      <w:rFonts w:cstheme="minorHAnsi"/>
                    </w:rPr>
                  </w:pPr>
                </w:p>
              </w:tc>
            </w:tr>
          </w:tbl>
          <w:p w14:paraId="403E0DFD" w14:textId="77777777" w:rsidR="00E56DD9" w:rsidRPr="005622E1" w:rsidRDefault="00E56DD9" w:rsidP="003C6137">
            <w:pPr>
              <w:rPr>
                <w:rFonts w:cstheme="minorHAnsi"/>
              </w:rPr>
            </w:pPr>
          </w:p>
        </w:tc>
      </w:tr>
    </w:tbl>
    <w:p w14:paraId="799E3AC1" w14:textId="77777777" w:rsidR="001102D1" w:rsidRPr="005622E1" w:rsidRDefault="001102D1">
      <w:pPr>
        <w:rPr>
          <w:rFonts w:cstheme="minorHAnsi"/>
        </w:rPr>
      </w:pPr>
      <w:r w:rsidRPr="005622E1">
        <w:rPr>
          <w:rFonts w:cstheme="minorHAnsi"/>
        </w:rPr>
        <w:br w:type="page"/>
      </w:r>
    </w:p>
    <w:p w14:paraId="4640F64C" w14:textId="77777777" w:rsidR="001D7DD8" w:rsidRPr="005622E1" w:rsidRDefault="00537FD9">
      <w:pPr>
        <w:rPr>
          <w:rFonts w:cstheme="minorHAnsi"/>
          <w:b/>
          <w:sz w:val="28"/>
        </w:rPr>
      </w:pPr>
      <w:r w:rsidRPr="005622E1">
        <w:rPr>
          <w:rFonts w:cstheme="minorHAnsi"/>
          <w:b/>
          <w:sz w:val="28"/>
        </w:rPr>
        <w:lastRenderedPageBreak/>
        <w:t>Student</w:t>
      </w:r>
      <w:r w:rsidR="001D7DD8" w:rsidRPr="005622E1">
        <w:rPr>
          <w:rFonts w:cstheme="minorHAnsi"/>
          <w:b/>
          <w:sz w:val="28"/>
        </w:rPr>
        <w:t xml:space="preserve"> Criteria:</w:t>
      </w:r>
    </w:p>
    <w:p w14:paraId="4535A8EF" w14:textId="77777777" w:rsidR="001D7DD8" w:rsidRPr="005622E1" w:rsidRDefault="001D7DD8">
      <w:pPr>
        <w:rPr>
          <w:rFonts w:cstheme="minorHAnsi"/>
          <w:sz w:val="24"/>
        </w:rPr>
      </w:pPr>
      <w:r w:rsidRPr="005622E1">
        <w:rPr>
          <w:rFonts w:cstheme="minorHAnsi"/>
          <w:sz w:val="24"/>
        </w:rPr>
        <w:t xml:space="preserve">Please respond to following </w:t>
      </w:r>
      <w:r w:rsidR="000441EA" w:rsidRPr="005622E1">
        <w:rPr>
          <w:rFonts w:cstheme="minorHAnsi"/>
          <w:sz w:val="24"/>
        </w:rPr>
        <w:t>criteria (Max 200</w:t>
      </w:r>
      <w:r w:rsidRPr="005622E1">
        <w:rPr>
          <w:rFonts w:cstheme="minorHAnsi"/>
          <w:sz w:val="24"/>
        </w:rPr>
        <w:t xml:space="preserve"> words per criteria)</w:t>
      </w:r>
    </w:p>
    <w:tbl>
      <w:tblPr>
        <w:tblStyle w:val="TableGrid"/>
        <w:tblW w:w="9776" w:type="dxa"/>
        <w:tblLook w:val="04A0" w:firstRow="1" w:lastRow="0" w:firstColumn="1" w:lastColumn="0" w:noHBand="0" w:noVBand="1"/>
      </w:tblPr>
      <w:tblGrid>
        <w:gridCol w:w="2122"/>
        <w:gridCol w:w="7654"/>
      </w:tblGrid>
      <w:tr w:rsidR="00617DCD" w:rsidRPr="005622E1" w14:paraId="3F41FDD9" w14:textId="77777777" w:rsidTr="00617DCD">
        <w:tc>
          <w:tcPr>
            <w:tcW w:w="2122" w:type="dxa"/>
          </w:tcPr>
          <w:p w14:paraId="369EC52C" w14:textId="77777777" w:rsidR="00617DCD" w:rsidRPr="005622E1" w:rsidRDefault="00617DCD" w:rsidP="00B232AB">
            <w:pPr>
              <w:spacing w:before="120"/>
              <w:rPr>
                <w:rFonts w:cstheme="minorHAnsi"/>
                <w:sz w:val="24"/>
              </w:rPr>
            </w:pPr>
            <w:r w:rsidRPr="005622E1">
              <w:rPr>
                <w:rFonts w:cstheme="minorHAnsi"/>
                <w:sz w:val="24"/>
              </w:rPr>
              <w:t xml:space="preserve">What is your motivation for seeking this </w:t>
            </w:r>
            <w:r w:rsidR="00943E2F" w:rsidRPr="005622E1">
              <w:rPr>
                <w:rFonts w:cstheme="minorHAnsi"/>
                <w:sz w:val="24"/>
              </w:rPr>
              <w:t xml:space="preserve">criminal law </w:t>
            </w:r>
            <w:r w:rsidR="00281305" w:rsidRPr="005622E1">
              <w:rPr>
                <w:rFonts w:cstheme="minorHAnsi"/>
                <w:sz w:val="24"/>
              </w:rPr>
              <w:t>placement with the ODPP?</w:t>
            </w:r>
          </w:p>
          <w:p w14:paraId="03FEF57D" w14:textId="77777777" w:rsidR="00943E2F" w:rsidRPr="005622E1" w:rsidRDefault="00943E2F">
            <w:pPr>
              <w:rPr>
                <w:rFonts w:cstheme="minorHAnsi"/>
              </w:rPr>
            </w:pPr>
          </w:p>
          <w:p w14:paraId="671C8158" w14:textId="77777777" w:rsidR="00943E2F" w:rsidRPr="005622E1" w:rsidRDefault="00943E2F">
            <w:pPr>
              <w:rPr>
                <w:rFonts w:cstheme="minorHAnsi"/>
              </w:rPr>
            </w:pPr>
          </w:p>
          <w:p w14:paraId="4B9AEB01" w14:textId="77777777" w:rsidR="00943E2F" w:rsidRPr="005622E1" w:rsidRDefault="00943E2F">
            <w:pPr>
              <w:rPr>
                <w:rFonts w:cstheme="minorHAnsi"/>
              </w:rPr>
            </w:pPr>
          </w:p>
          <w:p w14:paraId="11365DA2" w14:textId="77777777" w:rsidR="00943E2F" w:rsidRPr="005622E1" w:rsidRDefault="00943E2F">
            <w:pPr>
              <w:rPr>
                <w:rFonts w:cstheme="minorHAnsi"/>
              </w:rPr>
            </w:pPr>
          </w:p>
          <w:p w14:paraId="6DB2C247" w14:textId="77777777" w:rsidR="00943E2F" w:rsidRPr="005622E1" w:rsidRDefault="00943E2F">
            <w:pPr>
              <w:rPr>
                <w:rFonts w:cstheme="minorHAnsi"/>
              </w:rPr>
            </w:pPr>
          </w:p>
          <w:p w14:paraId="7DD400FF" w14:textId="77777777" w:rsidR="00943E2F" w:rsidRPr="005622E1" w:rsidRDefault="00943E2F">
            <w:pPr>
              <w:rPr>
                <w:rFonts w:cstheme="minorHAnsi"/>
              </w:rPr>
            </w:pPr>
          </w:p>
          <w:p w14:paraId="4937235C" w14:textId="77777777" w:rsidR="00943E2F" w:rsidRPr="005622E1" w:rsidRDefault="00943E2F">
            <w:pPr>
              <w:rPr>
                <w:rFonts w:cstheme="minorHAnsi"/>
              </w:rPr>
            </w:pPr>
          </w:p>
          <w:p w14:paraId="6354497A" w14:textId="77777777" w:rsidR="00943E2F" w:rsidRPr="005622E1" w:rsidRDefault="00943E2F">
            <w:pPr>
              <w:rPr>
                <w:rFonts w:cstheme="minorHAnsi"/>
              </w:rPr>
            </w:pPr>
          </w:p>
          <w:p w14:paraId="3393AAFB" w14:textId="77777777" w:rsidR="00943E2F" w:rsidRPr="005622E1" w:rsidRDefault="00943E2F">
            <w:pPr>
              <w:rPr>
                <w:rFonts w:cstheme="minorHAnsi"/>
              </w:rPr>
            </w:pPr>
          </w:p>
          <w:p w14:paraId="43133AF9" w14:textId="77777777" w:rsidR="00A15459" w:rsidRPr="005622E1" w:rsidRDefault="00A15459">
            <w:pPr>
              <w:rPr>
                <w:rFonts w:cstheme="minorHAnsi"/>
              </w:rPr>
            </w:pPr>
          </w:p>
          <w:p w14:paraId="53CA297D" w14:textId="77777777" w:rsidR="00A15459" w:rsidRPr="005622E1" w:rsidRDefault="00A15459">
            <w:pPr>
              <w:rPr>
                <w:rFonts w:cstheme="minorHAnsi"/>
              </w:rPr>
            </w:pPr>
          </w:p>
          <w:p w14:paraId="0DA681BF" w14:textId="77777777" w:rsidR="00943E2F" w:rsidRPr="005622E1" w:rsidRDefault="00943E2F">
            <w:pPr>
              <w:rPr>
                <w:rFonts w:cstheme="minorHAnsi"/>
              </w:rPr>
            </w:pPr>
          </w:p>
          <w:p w14:paraId="47CC2DFD" w14:textId="77777777" w:rsidR="00943E2F" w:rsidRPr="005622E1" w:rsidRDefault="00943E2F">
            <w:pPr>
              <w:rPr>
                <w:rFonts w:cstheme="minorHAnsi"/>
              </w:rPr>
            </w:pPr>
          </w:p>
          <w:p w14:paraId="7F0D2630" w14:textId="77777777" w:rsidR="00617DCD" w:rsidRPr="005622E1" w:rsidRDefault="00617DCD">
            <w:pPr>
              <w:rPr>
                <w:rFonts w:cstheme="minorHAnsi"/>
              </w:rPr>
            </w:pPr>
          </w:p>
        </w:tc>
        <w:tc>
          <w:tcPr>
            <w:tcW w:w="7654" w:type="dxa"/>
          </w:tcPr>
          <w:p w14:paraId="367EF321" w14:textId="77777777" w:rsidR="00617DCD" w:rsidRPr="005622E1" w:rsidRDefault="000441EA">
            <w:pPr>
              <w:rPr>
                <w:rFonts w:cstheme="minorHAnsi"/>
              </w:rPr>
            </w:pPr>
            <w:r w:rsidRPr="005622E1">
              <w:rPr>
                <w:rFonts w:cstheme="minorHAnsi"/>
              </w:rPr>
              <w:fldChar w:fldCharType="begin">
                <w:ffData>
                  <w:name w:val="Text2"/>
                  <w:enabled/>
                  <w:calcOnExit w:val="0"/>
                  <w:textInput>
                    <w:maxLength w:val="200"/>
                  </w:textInput>
                </w:ffData>
              </w:fldChar>
            </w:r>
            <w:bookmarkStart w:id="0" w:name="Text2"/>
            <w:r w:rsidRPr="005622E1">
              <w:rPr>
                <w:rFonts w:cstheme="minorHAnsi"/>
              </w:rPr>
              <w:instrText xml:space="preserve"> FORMTEXT </w:instrText>
            </w:r>
            <w:r w:rsidRPr="005622E1">
              <w:rPr>
                <w:rFonts w:cstheme="minorHAnsi"/>
              </w:rPr>
            </w:r>
            <w:r w:rsidRPr="005622E1">
              <w:rPr>
                <w:rFonts w:cstheme="minorHAnsi"/>
              </w:rPr>
              <w:fldChar w:fldCharType="separate"/>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rPr>
              <w:fldChar w:fldCharType="end"/>
            </w:r>
            <w:bookmarkEnd w:id="0"/>
          </w:p>
        </w:tc>
      </w:tr>
      <w:tr w:rsidR="009E4BDB" w:rsidRPr="005622E1" w14:paraId="18CB2687" w14:textId="77777777" w:rsidTr="00617DCD">
        <w:tc>
          <w:tcPr>
            <w:tcW w:w="2122" w:type="dxa"/>
          </w:tcPr>
          <w:p w14:paraId="61B444E6" w14:textId="77777777" w:rsidR="009E4BDB" w:rsidRPr="005622E1" w:rsidRDefault="009E4BDB" w:rsidP="00A15459">
            <w:pPr>
              <w:spacing w:before="120"/>
              <w:rPr>
                <w:rFonts w:cstheme="minorHAnsi"/>
                <w:sz w:val="24"/>
              </w:rPr>
            </w:pPr>
            <w:r w:rsidRPr="005622E1">
              <w:rPr>
                <w:rFonts w:cstheme="minorHAnsi"/>
                <w:sz w:val="24"/>
              </w:rPr>
              <w:t>What are some of the emerging issues in law in Queensland</w:t>
            </w:r>
            <w:r w:rsidR="00281305" w:rsidRPr="005622E1">
              <w:rPr>
                <w:rFonts w:cstheme="minorHAnsi"/>
                <w:sz w:val="24"/>
              </w:rPr>
              <w:t>?</w:t>
            </w:r>
          </w:p>
          <w:p w14:paraId="5BC407F1" w14:textId="77777777" w:rsidR="009E4BDB" w:rsidRPr="005622E1" w:rsidRDefault="009E4BDB">
            <w:pPr>
              <w:rPr>
                <w:rFonts w:cstheme="minorHAnsi"/>
                <w:sz w:val="24"/>
              </w:rPr>
            </w:pPr>
          </w:p>
          <w:p w14:paraId="0A7180F8" w14:textId="77777777" w:rsidR="009E4BDB" w:rsidRPr="005622E1" w:rsidRDefault="009E4BDB">
            <w:pPr>
              <w:rPr>
                <w:rFonts w:cstheme="minorHAnsi"/>
                <w:sz w:val="24"/>
              </w:rPr>
            </w:pPr>
          </w:p>
          <w:p w14:paraId="3F6D6A75" w14:textId="77777777" w:rsidR="009E4BDB" w:rsidRPr="005622E1" w:rsidRDefault="009E4BDB">
            <w:pPr>
              <w:rPr>
                <w:rFonts w:cstheme="minorHAnsi"/>
              </w:rPr>
            </w:pPr>
          </w:p>
          <w:p w14:paraId="6399E577" w14:textId="77777777" w:rsidR="009E4BDB" w:rsidRPr="005622E1" w:rsidRDefault="009E4BDB">
            <w:pPr>
              <w:rPr>
                <w:rFonts w:cstheme="minorHAnsi"/>
              </w:rPr>
            </w:pPr>
          </w:p>
          <w:p w14:paraId="2204F3B4" w14:textId="77777777" w:rsidR="009E4BDB" w:rsidRPr="005622E1" w:rsidRDefault="009E4BDB">
            <w:pPr>
              <w:rPr>
                <w:rFonts w:cstheme="minorHAnsi"/>
              </w:rPr>
            </w:pPr>
          </w:p>
          <w:p w14:paraId="33060254" w14:textId="77777777" w:rsidR="009E4BDB" w:rsidRPr="005622E1" w:rsidRDefault="009E4BDB">
            <w:pPr>
              <w:rPr>
                <w:rFonts w:cstheme="minorHAnsi"/>
              </w:rPr>
            </w:pPr>
          </w:p>
          <w:p w14:paraId="0894245D" w14:textId="77777777" w:rsidR="009E4BDB" w:rsidRPr="005622E1" w:rsidRDefault="009E4BDB">
            <w:pPr>
              <w:rPr>
                <w:rFonts w:cstheme="minorHAnsi"/>
              </w:rPr>
            </w:pPr>
          </w:p>
          <w:p w14:paraId="3643C114" w14:textId="77777777" w:rsidR="009E4BDB" w:rsidRPr="005622E1" w:rsidRDefault="009E4BDB">
            <w:pPr>
              <w:rPr>
                <w:rFonts w:cstheme="minorHAnsi"/>
              </w:rPr>
            </w:pPr>
          </w:p>
          <w:p w14:paraId="6052E611" w14:textId="77777777" w:rsidR="009E4BDB" w:rsidRPr="005622E1" w:rsidRDefault="009E4BDB">
            <w:pPr>
              <w:rPr>
                <w:rFonts w:cstheme="minorHAnsi"/>
              </w:rPr>
            </w:pPr>
          </w:p>
          <w:p w14:paraId="67511727" w14:textId="77777777" w:rsidR="009E4BDB" w:rsidRPr="005622E1" w:rsidRDefault="009E4BDB">
            <w:pPr>
              <w:rPr>
                <w:rFonts w:cstheme="minorHAnsi"/>
              </w:rPr>
            </w:pPr>
          </w:p>
          <w:p w14:paraId="2CF23279" w14:textId="77777777" w:rsidR="009E4BDB" w:rsidRPr="005622E1" w:rsidRDefault="009E4BDB">
            <w:pPr>
              <w:rPr>
                <w:rFonts w:cstheme="minorHAnsi"/>
              </w:rPr>
            </w:pPr>
          </w:p>
          <w:p w14:paraId="628716BC" w14:textId="77777777" w:rsidR="009E4BDB" w:rsidRPr="005622E1" w:rsidRDefault="009E4BDB">
            <w:pPr>
              <w:rPr>
                <w:rFonts w:cstheme="minorHAnsi"/>
              </w:rPr>
            </w:pPr>
          </w:p>
          <w:p w14:paraId="73800EC6" w14:textId="77777777" w:rsidR="009E4BDB" w:rsidRPr="005622E1" w:rsidRDefault="009E4BDB">
            <w:pPr>
              <w:rPr>
                <w:rFonts w:cstheme="minorHAnsi"/>
              </w:rPr>
            </w:pPr>
          </w:p>
          <w:p w14:paraId="12C3B207" w14:textId="77777777" w:rsidR="00A15459" w:rsidRPr="005622E1" w:rsidRDefault="00A15459">
            <w:pPr>
              <w:rPr>
                <w:rFonts w:cstheme="minorHAnsi"/>
              </w:rPr>
            </w:pPr>
          </w:p>
          <w:p w14:paraId="78915FD3" w14:textId="77777777" w:rsidR="009E4BDB" w:rsidRPr="005622E1" w:rsidRDefault="009E4BDB">
            <w:pPr>
              <w:rPr>
                <w:rFonts w:cstheme="minorHAnsi"/>
              </w:rPr>
            </w:pPr>
          </w:p>
          <w:p w14:paraId="7C162513" w14:textId="77777777" w:rsidR="009E4BDB" w:rsidRPr="005622E1" w:rsidRDefault="009E4BDB">
            <w:pPr>
              <w:rPr>
                <w:rFonts w:cstheme="minorHAnsi"/>
              </w:rPr>
            </w:pPr>
          </w:p>
          <w:p w14:paraId="78993AD1" w14:textId="77777777" w:rsidR="009E4BDB" w:rsidRPr="005622E1" w:rsidRDefault="009E4BDB">
            <w:pPr>
              <w:rPr>
                <w:rFonts w:cstheme="minorHAnsi"/>
              </w:rPr>
            </w:pPr>
          </w:p>
          <w:p w14:paraId="297259F1" w14:textId="77777777" w:rsidR="009E4BDB" w:rsidRPr="005622E1" w:rsidRDefault="009E4BDB">
            <w:pPr>
              <w:rPr>
                <w:rFonts w:cstheme="minorHAnsi"/>
              </w:rPr>
            </w:pPr>
          </w:p>
        </w:tc>
        <w:tc>
          <w:tcPr>
            <w:tcW w:w="7654" w:type="dxa"/>
          </w:tcPr>
          <w:p w14:paraId="22F12953" w14:textId="77777777" w:rsidR="009E4BDB" w:rsidRPr="005622E1" w:rsidRDefault="009E4BDB">
            <w:pPr>
              <w:rPr>
                <w:rFonts w:cstheme="minorHAnsi"/>
              </w:rPr>
            </w:pPr>
            <w:r w:rsidRPr="005622E1">
              <w:rPr>
                <w:rFonts w:cstheme="minorHAnsi"/>
              </w:rPr>
              <w:fldChar w:fldCharType="begin">
                <w:ffData>
                  <w:name w:val="Text2"/>
                  <w:enabled/>
                  <w:calcOnExit w:val="0"/>
                  <w:textInput>
                    <w:maxLength w:val="200"/>
                  </w:textInput>
                </w:ffData>
              </w:fldChar>
            </w:r>
            <w:r w:rsidRPr="005622E1">
              <w:rPr>
                <w:rFonts w:cstheme="minorHAnsi"/>
              </w:rPr>
              <w:instrText xml:space="preserve"> FORMTEXT </w:instrText>
            </w:r>
            <w:r w:rsidRPr="005622E1">
              <w:rPr>
                <w:rFonts w:cstheme="minorHAnsi"/>
              </w:rPr>
            </w:r>
            <w:r w:rsidRPr="005622E1">
              <w:rPr>
                <w:rFonts w:cstheme="minorHAnsi"/>
              </w:rPr>
              <w:fldChar w:fldCharType="separate"/>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rPr>
              <w:fldChar w:fldCharType="end"/>
            </w:r>
          </w:p>
        </w:tc>
      </w:tr>
    </w:tbl>
    <w:p w14:paraId="4491C68F" w14:textId="77777777" w:rsidR="009E4BDB" w:rsidRPr="005622E1" w:rsidRDefault="009E4BDB">
      <w:pPr>
        <w:rPr>
          <w:rFonts w:cstheme="minorHAnsi"/>
        </w:rPr>
      </w:pPr>
      <w:r w:rsidRPr="005622E1">
        <w:rPr>
          <w:rFonts w:cstheme="minorHAnsi"/>
        </w:rPr>
        <w:br w:type="page"/>
      </w:r>
    </w:p>
    <w:tbl>
      <w:tblPr>
        <w:tblStyle w:val="TableGrid"/>
        <w:tblW w:w="9067" w:type="dxa"/>
        <w:tblLook w:val="04A0" w:firstRow="1" w:lastRow="0" w:firstColumn="1" w:lastColumn="0" w:noHBand="0" w:noVBand="1"/>
      </w:tblPr>
      <w:tblGrid>
        <w:gridCol w:w="2122"/>
        <w:gridCol w:w="6945"/>
      </w:tblGrid>
      <w:tr w:rsidR="001D7DD8" w:rsidRPr="005622E1" w14:paraId="0CA885A3" w14:textId="77777777" w:rsidTr="008B4AA5">
        <w:tc>
          <w:tcPr>
            <w:tcW w:w="2122" w:type="dxa"/>
          </w:tcPr>
          <w:p w14:paraId="277B3AA9" w14:textId="77777777" w:rsidR="001D7DD8" w:rsidRPr="005622E1" w:rsidRDefault="001D7DD8" w:rsidP="00A15459">
            <w:pPr>
              <w:spacing w:before="120"/>
              <w:rPr>
                <w:rFonts w:cstheme="minorHAnsi"/>
                <w:sz w:val="24"/>
              </w:rPr>
            </w:pPr>
            <w:r w:rsidRPr="005622E1">
              <w:rPr>
                <w:rFonts w:cstheme="minorHAnsi"/>
                <w:sz w:val="24"/>
              </w:rPr>
              <w:lastRenderedPageBreak/>
              <w:t>Demonst</w:t>
            </w:r>
            <w:r w:rsidR="00281305" w:rsidRPr="005622E1">
              <w:rPr>
                <w:rFonts w:cstheme="minorHAnsi"/>
                <w:sz w:val="24"/>
              </w:rPr>
              <w:t>rated ability to work in a team.</w:t>
            </w:r>
          </w:p>
          <w:p w14:paraId="3D862FA6" w14:textId="77777777" w:rsidR="00943E2F" w:rsidRPr="005622E1" w:rsidRDefault="00943E2F">
            <w:pPr>
              <w:rPr>
                <w:rFonts w:cstheme="minorHAnsi"/>
              </w:rPr>
            </w:pPr>
          </w:p>
          <w:p w14:paraId="5FDECD5E" w14:textId="77777777" w:rsidR="00943E2F" w:rsidRPr="005622E1" w:rsidRDefault="00943E2F">
            <w:pPr>
              <w:rPr>
                <w:rFonts w:cstheme="minorHAnsi"/>
              </w:rPr>
            </w:pPr>
          </w:p>
          <w:p w14:paraId="017975BB" w14:textId="77777777" w:rsidR="00943E2F" w:rsidRPr="005622E1" w:rsidRDefault="00943E2F">
            <w:pPr>
              <w:rPr>
                <w:rFonts w:cstheme="minorHAnsi"/>
              </w:rPr>
            </w:pPr>
          </w:p>
          <w:p w14:paraId="2BA62D99" w14:textId="77777777" w:rsidR="00943E2F" w:rsidRPr="005622E1" w:rsidRDefault="00943E2F">
            <w:pPr>
              <w:rPr>
                <w:rFonts w:cstheme="minorHAnsi"/>
              </w:rPr>
            </w:pPr>
          </w:p>
          <w:p w14:paraId="213015EF" w14:textId="77777777" w:rsidR="00943E2F" w:rsidRPr="005622E1" w:rsidRDefault="00943E2F">
            <w:pPr>
              <w:rPr>
                <w:rFonts w:cstheme="minorHAnsi"/>
              </w:rPr>
            </w:pPr>
          </w:p>
          <w:p w14:paraId="4CC63E83" w14:textId="77777777" w:rsidR="00943E2F" w:rsidRPr="005622E1" w:rsidRDefault="00943E2F">
            <w:pPr>
              <w:rPr>
                <w:rFonts w:cstheme="minorHAnsi"/>
              </w:rPr>
            </w:pPr>
          </w:p>
          <w:p w14:paraId="6C591120" w14:textId="77777777" w:rsidR="00943E2F" w:rsidRPr="005622E1" w:rsidRDefault="00943E2F">
            <w:pPr>
              <w:rPr>
                <w:rFonts w:cstheme="minorHAnsi"/>
              </w:rPr>
            </w:pPr>
          </w:p>
          <w:p w14:paraId="2FF2DF94" w14:textId="77777777" w:rsidR="00943E2F" w:rsidRPr="005622E1" w:rsidRDefault="00943E2F">
            <w:pPr>
              <w:rPr>
                <w:rFonts w:cstheme="minorHAnsi"/>
              </w:rPr>
            </w:pPr>
          </w:p>
          <w:p w14:paraId="1377FA6C" w14:textId="77777777" w:rsidR="00943E2F" w:rsidRPr="005622E1" w:rsidRDefault="00943E2F">
            <w:pPr>
              <w:rPr>
                <w:rFonts w:cstheme="minorHAnsi"/>
              </w:rPr>
            </w:pPr>
          </w:p>
          <w:p w14:paraId="7CCEC9E9" w14:textId="77777777" w:rsidR="00E23B55" w:rsidRPr="005622E1" w:rsidRDefault="00E23B55">
            <w:pPr>
              <w:rPr>
                <w:rFonts w:cstheme="minorHAnsi"/>
              </w:rPr>
            </w:pPr>
          </w:p>
          <w:p w14:paraId="2424F731" w14:textId="77777777" w:rsidR="009E4BDB" w:rsidRPr="005622E1" w:rsidRDefault="009E4BDB">
            <w:pPr>
              <w:rPr>
                <w:rFonts w:cstheme="minorHAnsi"/>
              </w:rPr>
            </w:pPr>
          </w:p>
          <w:p w14:paraId="392BDCE8" w14:textId="77777777" w:rsidR="00943E2F" w:rsidRPr="005622E1" w:rsidRDefault="00943E2F">
            <w:pPr>
              <w:rPr>
                <w:rFonts w:cstheme="minorHAnsi"/>
              </w:rPr>
            </w:pPr>
          </w:p>
          <w:p w14:paraId="62C67C68" w14:textId="77777777" w:rsidR="00943E2F" w:rsidRPr="005622E1" w:rsidRDefault="00943E2F">
            <w:pPr>
              <w:rPr>
                <w:rFonts w:cstheme="minorHAnsi"/>
              </w:rPr>
            </w:pPr>
          </w:p>
          <w:p w14:paraId="739F9099" w14:textId="77777777" w:rsidR="00943E2F" w:rsidRPr="005622E1" w:rsidRDefault="00943E2F">
            <w:pPr>
              <w:rPr>
                <w:rFonts w:cstheme="minorHAnsi"/>
              </w:rPr>
            </w:pPr>
          </w:p>
          <w:p w14:paraId="4B7B3039" w14:textId="77777777" w:rsidR="00A15459" w:rsidRPr="005622E1" w:rsidRDefault="00A15459">
            <w:pPr>
              <w:rPr>
                <w:rFonts w:cstheme="minorHAnsi"/>
              </w:rPr>
            </w:pPr>
          </w:p>
          <w:p w14:paraId="4FF5D140" w14:textId="77777777" w:rsidR="00943E2F" w:rsidRPr="005622E1" w:rsidRDefault="00943E2F">
            <w:pPr>
              <w:rPr>
                <w:rFonts w:cstheme="minorHAnsi"/>
              </w:rPr>
            </w:pPr>
          </w:p>
          <w:p w14:paraId="24695639" w14:textId="77777777" w:rsidR="00943E2F" w:rsidRPr="005622E1" w:rsidRDefault="00943E2F">
            <w:pPr>
              <w:rPr>
                <w:rFonts w:cstheme="minorHAnsi"/>
              </w:rPr>
            </w:pPr>
          </w:p>
          <w:p w14:paraId="781D979A" w14:textId="77777777" w:rsidR="00943E2F" w:rsidRPr="005622E1" w:rsidRDefault="00943E2F">
            <w:pPr>
              <w:rPr>
                <w:rFonts w:cstheme="minorHAnsi"/>
              </w:rPr>
            </w:pPr>
          </w:p>
          <w:p w14:paraId="224DF96A" w14:textId="77777777" w:rsidR="00943E2F" w:rsidRPr="005622E1" w:rsidRDefault="00943E2F">
            <w:pPr>
              <w:rPr>
                <w:rFonts w:cstheme="minorHAnsi"/>
              </w:rPr>
            </w:pPr>
          </w:p>
        </w:tc>
        <w:tc>
          <w:tcPr>
            <w:tcW w:w="6945" w:type="dxa"/>
          </w:tcPr>
          <w:p w14:paraId="246624C3" w14:textId="77777777" w:rsidR="001D7DD8" w:rsidRPr="005622E1" w:rsidRDefault="000441EA">
            <w:pPr>
              <w:rPr>
                <w:rFonts w:cstheme="minorHAnsi"/>
              </w:rPr>
            </w:pPr>
            <w:r w:rsidRPr="005622E1">
              <w:rPr>
                <w:rFonts w:cstheme="minorHAnsi"/>
              </w:rPr>
              <w:fldChar w:fldCharType="begin">
                <w:ffData>
                  <w:name w:val="Text3"/>
                  <w:enabled/>
                  <w:calcOnExit w:val="0"/>
                  <w:textInput>
                    <w:maxLength w:val="200"/>
                  </w:textInput>
                </w:ffData>
              </w:fldChar>
            </w:r>
            <w:bookmarkStart w:id="1" w:name="Text3"/>
            <w:r w:rsidRPr="005622E1">
              <w:rPr>
                <w:rFonts w:cstheme="minorHAnsi"/>
              </w:rPr>
              <w:instrText xml:space="preserve"> FORMTEXT </w:instrText>
            </w:r>
            <w:r w:rsidRPr="005622E1">
              <w:rPr>
                <w:rFonts w:cstheme="minorHAnsi"/>
              </w:rPr>
            </w:r>
            <w:r w:rsidRPr="005622E1">
              <w:rPr>
                <w:rFonts w:cstheme="minorHAnsi"/>
              </w:rPr>
              <w:fldChar w:fldCharType="separate"/>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rPr>
              <w:fldChar w:fldCharType="end"/>
            </w:r>
            <w:bookmarkEnd w:id="1"/>
          </w:p>
          <w:p w14:paraId="7D9D0ABA" w14:textId="77777777" w:rsidR="001D7DD8" w:rsidRPr="005622E1" w:rsidRDefault="001D7DD8">
            <w:pPr>
              <w:rPr>
                <w:rFonts w:cstheme="minorHAnsi"/>
              </w:rPr>
            </w:pPr>
          </w:p>
          <w:p w14:paraId="0CB18320" w14:textId="77777777" w:rsidR="001D7DD8" w:rsidRPr="005622E1" w:rsidRDefault="001D7DD8">
            <w:pPr>
              <w:rPr>
                <w:rFonts w:cstheme="minorHAnsi"/>
              </w:rPr>
            </w:pPr>
          </w:p>
          <w:p w14:paraId="1100185A" w14:textId="77777777" w:rsidR="001D7DD8" w:rsidRPr="005622E1" w:rsidRDefault="001D7DD8">
            <w:pPr>
              <w:rPr>
                <w:rFonts w:cstheme="minorHAnsi"/>
              </w:rPr>
            </w:pPr>
          </w:p>
          <w:p w14:paraId="4BB2F13D" w14:textId="77777777" w:rsidR="001D7DD8" w:rsidRPr="005622E1" w:rsidRDefault="001D7DD8">
            <w:pPr>
              <w:rPr>
                <w:rFonts w:cstheme="minorHAnsi"/>
              </w:rPr>
            </w:pPr>
          </w:p>
          <w:p w14:paraId="2ADD8202" w14:textId="77777777" w:rsidR="00617DCD" w:rsidRPr="005622E1" w:rsidRDefault="00617DCD">
            <w:pPr>
              <w:rPr>
                <w:rFonts w:cstheme="minorHAnsi"/>
              </w:rPr>
            </w:pPr>
          </w:p>
          <w:p w14:paraId="0ED16032" w14:textId="77777777" w:rsidR="00D01403" w:rsidRPr="005622E1" w:rsidRDefault="00D01403">
            <w:pPr>
              <w:rPr>
                <w:rFonts w:cstheme="minorHAnsi"/>
              </w:rPr>
            </w:pPr>
          </w:p>
          <w:p w14:paraId="11640CFF" w14:textId="77777777" w:rsidR="00D01403" w:rsidRPr="005622E1" w:rsidRDefault="00D01403">
            <w:pPr>
              <w:rPr>
                <w:rFonts w:cstheme="minorHAnsi"/>
              </w:rPr>
            </w:pPr>
          </w:p>
          <w:p w14:paraId="46535A45" w14:textId="77777777" w:rsidR="00D01403" w:rsidRPr="005622E1" w:rsidRDefault="00D01403">
            <w:pPr>
              <w:rPr>
                <w:rFonts w:cstheme="minorHAnsi"/>
              </w:rPr>
            </w:pPr>
          </w:p>
          <w:p w14:paraId="06BAD56C" w14:textId="77777777" w:rsidR="00D01403" w:rsidRPr="005622E1" w:rsidRDefault="00D01403">
            <w:pPr>
              <w:rPr>
                <w:rFonts w:cstheme="minorHAnsi"/>
              </w:rPr>
            </w:pPr>
          </w:p>
          <w:p w14:paraId="489A473B" w14:textId="77777777" w:rsidR="001D7DD8" w:rsidRPr="005622E1" w:rsidRDefault="001D7DD8">
            <w:pPr>
              <w:rPr>
                <w:rFonts w:cstheme="minorHAnsi"/>
              </w:rPr>
            </w:pPr>
          </w:p>
          <w:p w14:paraId="61AB88B5" w14:textId="77777777" w:rsidR="001D7DD8" w:rsidRPr="005622E1" w:rsidRDefault="001D7DD8">
            <w:pPr>
              <w:rPr>
                <w:rFonts w:cstheme="minorHAnsi"/>
              </w:rPr>
            </w:pPr>
          </w:p>
        </w:tc>
      </w:tr>
      <w:tr w:rsidR="00943E2F" w:rsidRPr="005622E1" w14:paraId="502696A9" w14:textId="77777777" w:rsidTr="008B4AA5">
        <w:tc>
          <w:tcPr>
            <w:tcW w:w="2122" w:type="dxa"/>
          </w:tcPr>
          <w:p w14:paraId="381B77B0" w14:textId="77777777" w:rsidR="00943E2F" w:rsidRPr="005622E1" w:rsidRDefault="00943E2F" w:rsidP="00A15459">
            <w:pPr>
              <w:spacing w:before="120"/>
              <w:rPr>
                <w:rFonts w:cstheme="minorHAnsi"/>
                <w:sz w:val="24"/>
              </w:rPr>
            </w:pPr>
            <w:r w:rsidRPr="005622E1">
              <w:rPr>
                <w:rFonts w:cstheme="minorHAnsi"/>
                <w:sz w:val="24"/>
              </w:rPr>
              <w:t>Have highly developed written and oral communication skills</w:t>
            </w:r>
            <w:r w:rsidR="00281305" w:rsidRPr="005622E1">
              <w:rPr>
                <w:rFonts w:cstheme="minorHAnsi"/>
                <w:sz w:val="24"/>
              </w:rPr>
              <w:t>.</w:t>
            </w:r>
          </w:p>
          <w:p w14:paraId="10CB5AA1" w14:textId="77777777" w:rsidR="00943E2F" w:rsidRPr="005622E1" w:rsidRDefault="00943E2F" w:rsidP="005C4DF2">
            <w:pPr>
              <w:rPr>
                <w:rFonts w:cstheme="minorHAnsi"/>
              </w:rPr>
            </w:pPr>
          </w:p>
          <w:p w14:paraId="64609519" w14:textId="77777777" w:rsidR="00943E2F" w:rsidRPr="005622E1" w:rsidRDefault="00943E2F" w:rsidP="005C4DF2">
            <w:pPr>
              <w:rPr>
                <w:rFonts w:cstheme="minorHAnsi"/>
              </w:rPr>
            </w:pPr>
          </w:p>
          <w:p w14:paraId="6844CC47" w14:textId="77777777" w:rsidR="00943E2F" w:rsidRPr="005622E1" w:rsidRDefault="00943E2F" w:rsidP="005C4DF2">
            <w:pPr>
              <w:rPr>
                <w:rFonts w:cstheme="minorHAnsi"/>
              </w:rPr>
            </w:pPr>
          </w:p>
          <w:p w14:paraId="325DA4B9" w14:textId="77777777" w:rsidR="00943E2F" w:rsidRPr="005622E1" w:rsidRDefault="00943E2F" w:rsidP="005C4DF2">
            <w:pPr>
              <w:rPr>
                <w:rFonts w:cstheme="minorHAnsi"/>
              </w:rPr>
            </w:pPr>
          </w:p>
          <w:p w14:paraId="4D851A62" w14:textId="77777777" w:rsidR="00943E2F" w:rsidRPr="005622E1" w:rsidRDefault="00943E2F" w:rsidP="005C4DF2">
            <w:pPr>
              <w:rPr>
                <w:rFonts w:cstheme="minorHAnsi"/>
              </w:rPr>
            </w:pPr>
          </w:p>
          <w:p w14:paraId="0651FEE4" w14:textId="77777777" w:rsidR="00943E2F" w:rsidRPr="005622E1" w:rsidRDefault="00943E2F" w:rsidP="005C4DF2">
            <w:pPr>
              <w:rPr>
                <w:rFonts w:cstheme="minorHAnsi"/>
              </w:rPr>
            </w:pPr>
          </w:p>
          <w:p w14:paraId="12AC29C7" w14:textId="77777777" w:rsidR="00943E2F" w:rsidRPr="005622E1" w:rsidRDefault="00943E2F" w:rsidP="005C4DF2">
            <w:pPr>
              <w:rPr>
                <w:rFonts w:cstheme="minorHAnsi"/>
              </w:rPr>
            </w:pPr>
          </w:p>
          <w:p w14:paraId="71CB6C90" w14:textId="77777777" w:rsidR="00943E2F" w:rsidRPr="005622E1" w:rsidRDefault="00943E2F" w:rsidP="005C4DF2">
            <w:pPr>
              <w:rPr>
                <w:rFonts w:cstheme="minorHAnsi"/>
              </w:rPr>
            </w:pPr>
          </w:p>
          <w:p w14:paraId="2410D623" w14:textId="77777777" w:rsidR="00943E2F" w:rsidRPr="005622E1" w:rsidRDefault="00943E2F" w:rsidP="005C4DF2">
            <w:pPr>
              <w:rPr>
                <w:rFonts w:cstheme="minorHAnsi"/>
              </w:rPr>
            </w:pPr>
          </w:p>
          <w:p w14:paraId="34F3C014" w14:textId="77777777" w:rsidR="00943E2F" w:rsidRPr="005622E1" w:rsidRDefault="00943E2F" w:rsidP="005C4DF2">
            <w:pPr>
              <w:rPr>
                <w:rFonts w:cstheme="minorHAnsi"/>
              </w:rPr>
            </w:pPr>
          </w:p>
          <w:p w14:paraId="061C7E0F" w14:textId="77777777" w:rsidR="00943E2F" w:rsidRPr="005622E1" w:rsidRDefault="00943E2F" w:rsidP="005C4DF2">
            <w:pPr>
              <w:rPr>
                <w:rFonts w:cstheme="minorHAnsi"/>
              </w:rPr>
            </w:pPr>
          </w:p>
          <w:p w14:paraId="0E1CC12C" w14:textId="77777777" w:rsidR="00943E2F" w:rsidRPr="005622E1" w:rsidRDefault="00943E2F" w:rsidP="005C4DF2">
            <w:pPr>
              <w:rPr>
                <w:rFonts w:cstheme="minorHAnsi"/>
              </w:rPr>
            </w:pPr>
          </w:p>
          <w:p w14:paraId="002B5F8C" w14:textId="77777777" w:rsidR="00943E2F" w:rsidRPr="005622E1" w:rsidRDefault="00943E2F" w:rsidP="005C4DF2">
            <w:pPr>
              <w:rPr>
                <w:rFonts w:cstheme="minorHAnsi"/>
              </w:rPr>
            </w:pPr>
          </w:p>
          <w:p w14:paraId="1AFD37EE" w14:textId="77777777" w:rsidR="00943E2F" w:rsidRPr="005622E1" w:rsidRDefault="00943E2F" w:rsidP="005C4DF2">
            <w:pPr>
              <w:rPr>
                <w:rFonts w:cstheme="minorHAnsi"/>
              </w:rPr>
            </w:pPr>
          </w:p>
          <w:p w14:paraId="7F577688" w14:textId="77777777" w:rsidR="00943E2F" w:rsidRPr="005622E1" w:rsidRDefault="00943E2F" w:rsidP="005C4DF2">
            <w:pPr>
              <w:rPr>
                <w:rFonts w:cstheme="minorHAnsi"/>
              </w:rPr>
            </w:pPr>
          </w:p>
          <w:p w14:paraId="596B3C29" w14:textId="77777777" w:rsidR="00943E2F" w:rsidRPr="005622E1" w:rsidRDefault="00943E2F" w:rsidP="005C4DF2">
            <w:pPr>
              <w:rPr>
                <w:rFonts w:cstheme="minorHAnsi"/>
              </w:rPr>
            </w:pPr>
          </w:p>
          <w:p w14:paraId="01EFDB5F" w14:textId="77777777" w:rsidR="00943E2F" w:rsidRPr="005622E1" w:rsidRDefault="00943E2F" w:rsidP="005C4DF2">
            <w:pPr>
              <w:rPr>
                <w:rFonts w:cstheme="minorHAnsi"/>
              </w:rPr>
            </w:pPr>
          </w:p>
          <w:p w14:paraId="69BF8342" w14:textId="77777777" w:rsidR="00943E2F" w:rsidRPr="005622E1" w:rsidRDefault="00943E2F" w:rsidP="005C4DF2">
            <w:pPr>
              <w:rPr>
                <w:rFonts w:cstheme="minorHAnsi"/>
              </w:rPr>
            </w:pPr>
          </w:p>
          <w:p w14:paraId="731B5A36" w14:textId="77777777" w:rsidR="00943E2F" w:rsidRPr="005622E1" w:rsidRDefault="00943E2F" w:rsidP="005C4DF2">
            <w:pPr>
              <w:rPr>
                <w:rFonts w:cstheme="minorHAnsi"/>
              </w:rPr>
            </w:pPr>
          </w:p>
        </w:tc>
        <w:tc>
          <w:tcPr>
            <w:tcW w:w="6945" w:type="dxa"/>
          </w:tcPr>
          <w:p w14:paraId="7B60B549" w14:textId="77777777" w:rsidR="00943E2F" w:rsidRPr="005622E1" w:rsidRDefault="00943E2F" w:rsidP="00943E2F">
            <w:pPr>
              <w:rPr>
                <w:rFonts w:cstheme="minorHAnsi"/>
              </w:rPr>
            </w:pPr>
            <w:r w:rsidRPr="005622E1">
              <w:rPr>
                <w:rFonts w:cstheme="minorHAnsi"/>
              </w:rPr>
              <w:fldChar w:fldCharType="begin">
                <w:ffData>
                  <w:name w:val="Text3"/>
                  <w:enabled/>
                  <w:calcOnExit w:val="0"/>
                  <w:textInput>
                    <w:maxLength w:val="200"/>
                  </w:textInput>
                </w:ffData>
              </w:fldChar>
            </w:r>
            <w:r w:rsidRPr="005622E1">
              <w:rPr>
                <w:rFonts w:cstheme="minorHAnsi"/>
              </w:rPr>
              <w:instrText xml:space="preserve"> FORMTEXT </w:instrText>
            </w:r>
            <w:r w:rsidRPr="005622E1">
              <w:rPr>
                <w:rFonts w:cstheme="minorHAnsi"/>
              </w:rPr>
            </w:r>
            <w:r w:rsidRPr="005622E1">
              <w:rPr>
                <w:rFonts w:cstheme="minorHAnsi"/>
              </w:rPr>
              <w:fldChar w:fldCharType="separate"/>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rPr>
              <w:fldChar w:fldCharType="end"/>
            </w:r>
          </w:p>
          <w:p w14:paraId="4817B279" w14:textId="77777777" w:rsidR="00943E2F" w:rsidRPr="005622E1" w:rsidRDefault="00943E2F" w:rsidP="005C4DF2">
            <w:pPr>
              <w:rPr>
                <w:rFonts w:cstheme="minorHAnsi"/>
              </w:rPr>
            </w:pPr>
          </w:p>
        </w:tc>
      </w:tr>
    </w:tbl>
    <w:p w14:paraId="736EAEE7" w14:textId="77777777" w:rsidR="00943E2F" w:rsidRPr="005622E1" w:rsidRDefault="00943E2F" w:rsidP="00943E2F">
      <w:pPr>
        <w:rPr>
          <w:rFonts w:cstheme="minorHAnsi"/>
        </w:rPr>
      </w:pPr>
    </w:p>
    <w:p w14:paraId="7838C821" w14:textId="77777777" w:rsidR="00943E2F" w:rsidRPr="005622E1" w:rsidRDefault="00943E2F">
      <w:pPr>
        <w:rPr>
          <w:rFonts w:cstheme="minorHAnsi"/>
          <w:b/>
        </w:rPr>
      </w:pPr>
      <w:r w:rsidRPr="005622E1">
        <w:rPr>
          <w:rFonts w:cstheme="minorHAnsi"/>
          <w:b/>
        </w:rPr>
        <w:br w:type="page"/>
      </w:r>
    </w:p>
    <w:p w14:paraId="35628FB4" w14:textId="77777777" w:rsidR="00943E2F" w:rsidRPr="005622E1" w:rsidRDefault="00943E2F" w:rsidP="00943E2F">
      <w:pPr>
        <w:rPr>
          <w:rFonts w:cstheme="minorHAnsi"/>
          <w:b/>
          <w:sz w:val="28"/>
        </w:rPr>
      </w:pPr>
      <w:r w:rsidRPr="005622E1">
        <w:rPr>
          <w:rFonts w:cstheme="minorHAnsi"/>
          <w:b/>
          <w:sz w:val="28"/>
        </w:rPr>
        <w:lastRenderedPageBreak/>
        <w:t>Student Acknowledgments:</w:t>
      </w:r>
    </w:p>
    <w:tbl>
      <w:tblPr>
        <w:tblStyle w:val="TableGrid"/>
        <w:tblW w:w="0" w:type="auto"/>
        <w:tblLayout w:type="fixed"/>
        <w:tblLook w:val="04A0" w:firstRow="1" w:lastRow="0" w:firstColumn="1" w:lastColumn="0" w:noHBand="0" w:noVBand="1"/>
      </w:tblPr>
      <w:tblGrid>
        <w:gridCol w:w="7792"/>
        <w:gridCol w:w="1224"/>
      </w:tblGrid>
      <w:tr w:rsidR="00943E2F" w:rsidRPr="005622E1" w14:paraId="6C7E140F" w14:textId="77777777" w:rsidTr="00CC29D0">
        <w:tc>
          <w:tcPr>
            <w:tcW w:w="7792" w:type="dxa"/>
          </w:tcPr>
          <w:p w14:paraId="212FADA8" w14:textId="77777777" w:rsidR="00943E2F" w:rsidRPr="005622E1" w:rsidRDefault="00943E2F" w:rsidP="00CC29D0">
            <w:pPr>
              <w:spacing w:before="120" w:after="120"/>
              <w:rPr>
                <w:rFonts w:cstheme="minorHAnsi"/>
                <w:sz w:val="24"/>
              </w:rPr>
            </w:pPr>
            <w:r w:rsidRPr="005622E1">
              <w:rPr>
                <w:rFonts w:cstheme="minorHAnsi"/>
                <w:sz w:val="24"/>
              </w:rPr>
              <w:t>I acknowledge that this is a four (4) week, unpaid placement, and I am available for the entirety of the placement (hours: 9am-5pm, Monday-Friday).</w:t>
            </w:r>
          </w:p>
        </w:tc>
        <w:sdt>
          <w:sdtPr>
            <w:rPr>
              <w:rFonts w:cstheme="minorHAnsi"/>
              <w:sz w:val="40"/>
              <w:szCs w:val="36"/>
            </w:rPr>
            <w:id w:val="1064527044"/>
            <w14:checkbox>
              <w14:checked w14:val="0"/>
              <w14:checkedState w14:val="2612" w14:font="MS Gothic"/>
              <w14:uncheckedState w14:val="2610" w14:font="MS Gothic"/>
            </w14:checkbox>
          </w:sdtPr>
          <w:sdtEndPr/>
          <w:sdtContent>
            <w:tc>
              <w:tcPr>
                <w:tcW w:w="1224" w:type="dxa"/>
              </w:tcPr>
              <w:p w14:paraId="3D25C186" w14:textId="77777777" w:rsidR="00943E2F" w:rsidRPr="005622E1" w:rsidRDefault="00020541" w:rsidP="00CC29D0">
                <w:pPr>
                  <w:spacing w:before="120"/>
                  <w:jc w:val="center"/>
                  <w:rPr>
                    <w:rFonts w:cstheme="minorHAnsi"/>
                    <w:sz w:val="40"/>
                    <w:szCs w:val="36"/>
                  </w:rPr>
                </w:pPr>
                <w:r w:rsidRPr="005622E1">
                  <w:rPr>
                    <w:rFonts w:ascii="Segoe UI Symbol" w:eastAsia="MS Gothic" w:hAnsi="Segoe UI Symbol" w:cs="Segoe UI Symbol"/>
                    <w:sz w:val="40"/>
                    <w:szCs w:val="36"/>
                  </w:rPr>
                  <w:t>☐</w:t>
                </w:r>
              </w:p>
            </w:tc>
          </w:sdtContent>
        </w:sdt>
      </w:tr>
      <w:tr w:rsidR="00943E2F" w:rsidRPr="005622E1" w14:paraId="203E1451" w14:textId="77777777" w:rsidTr="00CC29D0">
        <w:tc>
          <w:tcPr>
            <w:tcW w:w="7792" w:type="dxa"/>
          </w:tcPr>
          <w:p w14:paraId="3BD4703F" w14:textId="77777777" w:rsidR="00943E2F" w:rsidRPr="005622E1" w:rsidRDefault="00943E2F" w:rsidP="00CC29D0">
            <w:pPr>
              <w:spacing w:before="120" w:after="120"/>
              <w:rPr>
                <w:rFonts w:cstheme="minorHAnsi"/>
                <w:sz w:val="24"/>
              </w:rPr>
            </w:pPr>
            <w:r w:rsidRPr="005622E1">
              <w:rPr>
                <w:rFonts w:cstheme="minorHAnsi"/>
                <w:sz w:val="24"/>
              </w:rPr>
              <w:t>I acknowledge that the work of the ODPP may expose me to material containing offending behaviours and criminal activity.</w:t>
            </w:r>
          </w:p>
        </w:tc>
        <w:sdt>
          <w:sdtPr>
            <w:rPr>
              <w:rFonts w:cstheme="minorHAnsi"/>
              <w:sz w:val="40"/>
            </w:rPr>
            <w:id w:val="-83295332"/>
            <w14:checkbox>
              <w14:checked w14:val="0"/>
              <w14:checkedState w14:val="2612" w14:font="MS Gothic"/>
              <w14:uncheckedState w14:val="2610" w14:font="MS Gothic"/>
            </w14:checkbox>
          </w:sdtPr>
          <w:sdtEndPr/>
          <w:sdtContent>
            <w:tc>
              <w:tcPr>
                <w:tcW w:w="1224" w:type="dxa"/>
              </w:tcPr>
              <w:p w14:paraId="5FE2F0D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r w:rsidR="00943E2F" w:rsidRPr="005622E1" w14:paraId="099822E4" w14:textId="77777777" w:rsidTr="00CC29D0">
        <w:tc>
          <w:tcPr>
            <w:tcW w:w="7792" w:type="dxa"/>
          </w:tcPr>
          <w:p w14:paraId="089E2159" w14:textId="77777777" w:rsidR="00943E2F" w:rsidRPr="005622E1" w:rsidRDefault="00943E2F" w:rsidP="00CC29D0">
            <w:pPr>
              <w:spacing w:before="120" w:after="120"/>
              <w:rPr>
                <w:rFonts w:cstheme="minorHAnsi"/>
                <w:sz w:val="24"/>
              </w:rPr>
            </w:pPr>
            <w:r w:rsidRPr="005622E1">
              <w:rPr>
                <w:rFonts w:cstheme="minorHAnsi"/>
                <w:sz w:val="24"/>
              </w:rPr>
              <w:t>I acknowledge that if successful in obtaining a placement, I will be required to provide the following documentation, before placement can be confirmed:</w:t>
            </w:r>
          </w:p>
          <w:p w14:paraId="35721678" w14:textId="77777777" w:rsidR="00943E2F" w:rsidRPr="005622E1" w:rsidRDefault="00943E2F" w:rsidP="00CC29D0">
            <w:pPr>
              <w:pStyle w:val="ListParagraph"/>
              <w:numPr>
                <w:ilvl w:val="0"/>
                <w:numId w:val="3"/>
              </w:numPr>
              <w:spacing w:line="276" w:lineRule="auto"/>
              <w:ind w:left="584" w:hanging="357"/>
              <w:rPr>
                <w:rFonts w:cstheme="minorHAnsi"/>
                <w:sz w:val="24"/>
              </w:rPr>
            </w:pPr>
            <w:r w:rsidRPr="005622E1">
              <w:rPr>
                <w:rFonts w:cstheme="minorHAnsi"/>
                <w:sz w:val="24"/>
              </w:rPr>
              <w:t>proof of identification: passport or birth certificate, drivers licence or other photo identification</w:t>
            </w:r>
          </w:p>
          <w:p w14:paraId="74D4C9D7" w14:textId="77777777" w:rsidR="00943E2F" w:rsidRPr="005622E1" w:rsidRDefault="00943E2F" w:rsidP="00CC29D0">
            <w:pPr>
              <w:pStyle w:val="ListParagraph"/>
              <w:numPr>
                <w:ilvl w:val="0"/>
                <w:numId w:val="3"/>
              </w:numPr>
              <w:spacing w:line="276" w:lineRule="auto"/>
              <w:ind w:left="584" w:hanging="357"/>
              <w:rPr>
                <w:rFonts w:cstheme="minorHAnsi"/>
                <w:sz w:val="24"/>
              </w:rPr>
            </w:pPr>
            <w:r w:rsidRPr="005622E1">
              <w:rPr>
                <w:rFonts w:cstheme="minorHAnsi"/>
                <w:sz w:val="24"/>
              </w:rPr>
              <w:t>proof of name change (if applicable)</w:t>
            </w:r>
          </w:p>
          <w:p w14:paraId="22502B8D" w14:textId="77777777" w:rsidR="00943E2F" w:rsidRPr="005622E1" w:rsidRDefault="00943E2F" w:rsidP="00CC29D0">
            <w:pPr>
              <w:pStyle w:val="ListParagraph"/>
              <w:numPr>
                <w:ilvl w:val="0"/>
                <w:numId w:val="3"/>
              </w:numPr>
              <w:spacing w:line="276" w:lineRule="auto"/>
              <w:ind w:left="584" w:hanging="357"/>
              <w:rPr>
                <w:rFonts w:cstheme="minorHAnsi"/>
                <w:sz w:val="24"/>
              </w:rPr>
            </w:pPr>
            <w:r w:rsidRPr="005622E1">
              <w:rPr>
                <w:rFonts w:cstheme="minorHAnsi"/>
                <w:sz w:val="24"/>
              </w:rPr>
              <w:t>a copy of any qualifications (if applicable)</w:t>
            </w:r>
          </w:p>
          <w:p w14:paraId="78A3902B" w14:textId="77777777" w:rsidR="00943E2F" w:rsidRPr="005622E1" w:rsidRDefault="00943E2F" w:rsidP="00CC29D0">
            <w:pPr>
              <w:pStyle w:val="ListParagraph"/>
              <w:numPr>
                <w:ilvl w:val="0"/>
                <w:numId w:val="3"/>
              </w:numPr>
              <w:spacing w:after="160" w:line="276" w:lineRule="auto"/>
              <w:ind w:left="584" w:hanging="357"/>
              <w:rPr>
                <w:rFonts w:cstheme="minorHAnsi"/>
                <w:sz w:val="24"/>
              </w:rPr>
            </w:pPr>
            <w:r w:rsidRPr="005622E1">
              <w:rPr>
                <w:rFonts w:cstheme="minorHAnsi"/>
                <w:sz w:val="24"/>
              </w:rPr>
              <w:t>visa/residency documentation (if applicable)</w:t>
            </w:r>
          </w:p>
          <w:p w14:paraId="35DEBA8E" w14:textId="77777777" w:rsidR="00E56DD9" w:rsidRPr="005622E1" w:rsidRDefault="00E56DD9" w:rsidP="00CC29D0">
            <w:pPr>
              <w:pStyle w:val="ListParagraph"/>
              <w:numPr>
                <w:ilvl w:val="0"/>
                <w:numId w:val="3"/>
              </w:numPr>
              <w:spacing w:after="160" w:line="276" w:lineRule="auto"/>
              <w:ind w:left="584" w:hanging="357"/>
              <w:rPr>
                <w:rFonts w:cstheme="minorHAnsi"/>
                <w:sz w:val="24"/>
              </w:rPr>
            </w:pPr>
            <w:r w:rsidRPr="005622E1">
              <w:rPr>
                <w:rFonts w:cstheme="minorHAnsi"/>
                <w:sz w:val="24"/>
              </w:rPr>
              <w:t>declare other employment and/or conflicts of interests</w:t>
            </w:r>
          </w:p>
        </w:tc>
        <w:sdt>
          <w:sdtPr>
            <w:rPr>
              <w:rFonts w:cstheme="minorHAnsi"/>
              <w:sz w:val="40"/>
            </w:rPr>
            <w:id w:val="-1335837578"/>
            <w14:checkbox>
              <w14:checked w14:val="0"/>
              <w14:checkedState w14:val="2612" w14:font="MS Gothic"/>
              <w14:uncheckedState w14:val="2610" w14:font="MS Gothic"/>
            </w14:checkbox>
          </w:sdtPr>
          <w:sdtEndPr/>
          <w:sdtContent>
            <w:tc>
              <w:tcPr>
                <w:tcW w:w="1224" w:type="dxa"/>
              </w:tcPr>
              <w:p w14:paraId="3CA7BA0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r w:rsidR="00943E2F" w:rsidRPr="005622E1" w14:paraId="41D8AE28" w14:textId="77777777" w:rsidTr="00CC29D0">
        <w:tc>
          <w:tcPr>
            <w:tcW w:w="7792" w:type="dxa"/>
          </w:tcPr>
          <w:p w14:paraId="2C7F4CD6" w14:textId="77777777" w:rsidR="00CC29D0" w:rsidRPr="005622E1" w:rsidRDefault="00943E2F" w:rsidP="00CC29D0">
            <w:pPr>
              <w:spacing w:before="120" w:after="120"/>
              <w:rPr>
                <w:rFonts w:cstheme="minorHAnsi"/>
                <w:sz w:val="24"/>
              </w:rPr>
            </w:pPr>
            <w:r w:rsidRPr="005622E1">
              <w:rPr>
                <w:rFonts w:cstheme="minorHAnsi"/>
                <w:sz w:val="24"/>
              </w:rPr>
              <w:t xml:space="preserve">I acknowledge that if successful in obtaining a placement, I will be required to supply a </w:t>
            </w:r>
            <w:r w:rsidRPr="005622E1">
              <w:rPr>
                <w:rFonts w:cstheme="minorHAnsi"/>
                <w:b/>
                <w:sz w:val="24"/>
              </w:rPr>
              <w:t>National Criminal History Check</w:t>
            </w:r>
            <w:r w:rsidRPr="005622E1">
              <w:rPr>
                <w:rFonts w:cstheme="minorHAnsi"/>
                <w:sz w:val="24"/>
              </w:rPr>
              <w:t>, via the Queensland Police Service, (disclosure of criminal history information)</w:t>
            </w:r>
            <w:r w:rsidR="00CC29D0" w:rsidRPr="005622E1">
              <w:rPr>
                <w:rFonts w:cstheme="minorHAnsi"/>
                <w:sz w:val="24"/>
              </w:rPr>
              <w:t xml:space="preserve"> </w:t>
            </w:r>
            <w:r w:rsidRPr="005622E1">
              <w:rPr>
                <w:rFonts w:cstheme="minorHAnsi"/>
                <w:sz w:val="24"/>
              </w:rPr>
              <w:t xml:space="preserve">For more information, visit: </w:t>
            </w:r>
            <w:hyperlink r:id="rId8" w:history="1">
              <w:r w:rsidRPr="005622E1">
                <w:rPr>
                  <w:rStyle w:val="Hyperlink"/>
                  <w:rFonts w:cstheme="minorHAnsi"/>
                  <w:sz w:val="24"/>
                </w:rPr>
                <w:t>www.nationalcrimecheck.com</w:t>
              </w:r>
            </w:hyperlink>
            <w:r w:rsidR="00CC29D0" w:rsidRPr="005622E1">
              <w:rPr>
                <w:rFonts w:cstheme="minorHAnsi"/>
                <w:sz w:val="24"/>
              </w:rPr>
              <w:t xml:space="preserve">. </w:t>
            </w:r>
          </w:p>
        </w:tc>
        <w:sdt>
          <w:sdtPr>
            <w:rPr>
              <w:rFonts w:cstheme="minorHAnsi"/>
              <w:sz w:val="40"/>
            </w:rPr>
            <w:id w:val="1398482467"/>
            <w14:checkbox>
              <w14:checked w14:val="0"/>
              <w14:checkedState w14:val="2612" w14:font="MS Gothic"/>
              <w14:uncheckedState w14:val="2610" w14:font="MS Gothic"/>
            </w14:checkbox>
          </w:sdtPr>
          <w:sdtEndPr/>
          <w:sdtContent>
            <w:tc>
              <w:tcPr>
                <w:tcW w:w="1224" w:type="dxa"/>
              </w:tcPr>
              <w:p w14:paraId="2AB37693" w14:textId="77777777" w:rsidR="00943E2F" w:rsidRPr="005622E1" w:rsidRDefault="00943E2F" w:rsidP="00CC29D0">
                <w:pPr>
                  <w:spacing w:before="120"/>
                  <w:jc w:val="center"/>
                  <w:rPr>
                    <w:rFonts w:cstheme="minorHAnsi"/>
                    <w:sz w:val="40"/>
                  </w:rPr>
                </w:pPr>
                <w:r w:rsidRPr="005622E1">
                  <w:rPr>
                    <w:rFonts w:ascii="Segoe UI Symbol" w:eastAsia="MS Gothic" w:hAnsi="Segoe UI Symbol" w:cs="Segoe UI Symbol"/>
                    <w:sz w:val="40"/>
                    <w:szCs w:val="36"/>
                  </w:rPr>
                  <w:t>☐</w:t>
                </w:r>
              </w:p>
            </w:tc>
          </w:sdtContent>
        </w:sdt>
      </w:tr>
    </w:tbl>
    <w:p w14:paraId="309E1CAF" w14:textId="77777777" w:rsidR="00943E2F" w:rsidRPr="005622E1" w:rsidRDefault="00943E2F" w:rsidP="00943E2F">
      <w:pPr>
        <w:rPr>
          <w:rFonts w:cstheme="minorHAnsi"/>
          <w:sz w:val="24"/>
        </w:rPr>
      </w:pPr>
    </w:p>
    <w:p w14:paraId="3CBF2B7C" w14:textId="77777777" w:rsidR="00943E2F" w:rsidRPr="005622E1" w:rsidRDefault="00943E2F" w:rsidP="00943E2F">
      <w:pPr>
        <w:rPr>
          <w:rFonts w:cstheme="minorHAnsi"/>
          <w:sz w:val="24"/>
        </w:rPr>
      </w:pPr>
    </w:p>
    <w:p w14:paraId="0CF3F995" w14:textId="77777777" w:rsidR="00943E2F" w:rsidRPr="005622E1" w:rsidRDefault="00943E2F" w:rsidP="00943E2F">
      <w:pPr>
        <w:rPr>
          <w:rFonts w:cstheme="minorHAnsi"/>
          <w:sz w:val="24"/>
        </w:rPr>
      </w:pPr>
      <w:r w:rsidRPr="005622E1">
        <w:rPr>
          <w:rFonts w:cstheme="minorHAnsi"/>
          <w:sz w:val="24"/>
        </w:rPr>
        <w:t>______________</w:t>
      </w:r>
      <w:r w:rsidR="00A15459" w:rsidRPr="005622E1">
        <w:rPr>
          <w:rFonts w:cstheme="minorHAnsi"/>
          <w:sz w:val="24"/>
        </w:rPr>
        <w:t>__________________________</w:t>
      </w:r>
      <w:r w:rsidRPr="005622E1">
        <w:rPr>
          <w:rFonts w:cstheme="minorHAnsi"/>
          <w:sz w:val="24"/>
        </w:rPr>
        <w:t xml:space="preserve">_       Insert Date: </w:t>
      </w:r>
      <w:sdt>
        <w:sdtPr>
          <w:rPr>
            <w:rFonts w:cstheme="minorHAnsi"/>
            <w:sz w:val="24"/>
          </w:rPr>
          <w:id w:val="1041166874"/>
          <w:placeholder>
            <w:docPart w:val="E748E8A02825418B92FFEE5688C02748"/>
          </w:placeholder>
          <w:showingPlcHdr/>
          <w:date>
            <w:dateFormat w:val="d/MM/yyyy"/>
            <w:lid w:val="en-AU"/>
            <w:storeMappedDataAs w:val="dateTime"/>
            <w:calendar w:val="gregorian"/>
          </w:date>
        </w:sdtPr>
        <w:sdtEndPr/>
        <w:sdtContent>
          <w:r w:rsidRPr="005622E1">
            <w:rPr>
              <w:rStyle w:val="PlaceholderText"/>
              <w:rFonts w:cstheme="minorHAnsi"/>
              <w:sz w:val="24"/>
            </w:rPr>
            <w:t>Click here to enter a date.</w:t>
          </w:r>
        </w:sdtContent>
      </w:sdt>
    </w:p>
    <w:p w14:paraId="06BA9230" w14:textId="77777777" w:rsidR="00943E2F" w:rsidRPr="005622E1" w:rsidRDefault="00943E2F" w:rsidP="00943E2F">
      <w:pPr>
        <w:rPr>
          <w:rFonts w:cstheme="minorHAnsi"/>
        </w:rPr>
      </w:pPr>
      <w:r w:rsidRPr="005622E1">
        <w:rPr>
          <w:rFonts w:cstheme="minorHAnsi"/>
        </w:rPr>
        <w:t>Student Signature</w:t>
      </w:r>
    </w:p>
    <w:p w14:paraId="3E86F2BC" w14:textId="77777777" w:rsidR="00943E2F" w:rsidRPr="005622E1" w:rsidRDefault="00943E2F" w:rsidP="00943E2F">
      <w:pPr>
        <w:rPr>
          <w:rFonts w:cstheme="minorHAnsi"/>
        </w:rPr>
      </w:pPr>
    </w:p>
    <w:p w14:paraId="5A1AF215" w14:textId="77777777" w:rsidR="00943E2F" w:rsidRPr="005622E1" w:rsidRDefault="00943E2F" w:rsidP="00943E2F">
      <w:pPr>
        <w:rPr>
          <w:rFonts w:cstheme="minorHAnsi"/>
        </w:rPr>
      </w:pPr>
    </w:p>
    <w:p w14:paraId="56C5FD06" w14:textId="77777777" w:rsidR="0020108E" w:rsidRPr="005622E1" w:rsidRDefault="0020108E" w:rsidP="0020108E">
      <w:pPr>
        <w:rPr>
          <w:rFonts w:cstheme="minorHAnsi"/>
          <w:b/>
          <w:sz w:val="18"/>
          <w:szCs w:val="18"/>
        </w:rPr>
      </w:pPr>
    </w:p>
    <w:p w14:paraId="0488B084" w14:textId="77777777" w:rsidR="0020108E" w:rsidRPr="005622E1" w:rsidRDefault="0020108E" w:rsidP="0020108E">
      <w:pPr>
        <w:rPr>
          <w:rFonts w:cstheme="minorHAnsi"/>
          <w:b/>
          <w:sz w:val="18"/>
          <w:szCs w:val="18"/>
        </w:rPr>
      </w:pPr>
    </w:p>
    <w:p w14:paraId="0AE8698F" w14:textId="77777777" w:rsidR="0020108E" w:rsidRPr="005622E1" w:rsidRDefault="0020108E" w:rsidP="0020108E">
      <w:pPr>
        <w:rPr>
          <w:rFonts w:cstheme="minorHAnsi"/>
          <w:b/>
          <w:sz w:val="18"/>
          <w:szCs w:val="18"/>
        </w:rPr>
      </w:pPr>
    </w:p>
    <w:p w14:paraId="11264FDE" w14:textId="77777777" w:rsidR="0020108E" w:rsidRPr="005622E1" w:rsidRDefault="0020108E" w:rsidP="0020108E">
      <w:pPr>
        <w:rPr>
          <w:rFonts w:cstheme="minorHAnsi"/>
          <w:b/>
          <w:sz w:val="18"/>
          <w:szCs w:val="18"/>
        </w:rPr>
      </w:pPr>
    </w:p>
    <w:p w14:paraId="05D2C4FA" w14:textId="77777777" w:rsidR="0020108E" w:rsidRPr="005622E1" w:rsidRDefault="0020108E" w:rsidP="0020108E">
      <w:pPr>
        <w:rPr>
          <w:rFonts w:cstheme="minorHAnsi"/>
          <w:b/>
          <w:sz w:val="18"/>
          <w:szCs w:val="18"/>
        </w:rPr>
      </w:pPr>
    </w:p>
    <w:p w14:paraId="01DB6FAF" w14:textId="77777777" w:rsidR="0020108E" w:rsidRPr="005622E1" w:rsidRDefault="0020108E" w:rsidP="0020108E">
      <w:pPr>
        <w:rPr>
          <w:rFonts w:cstheme="minorHAnsi"/>
          <w:b/>
          <w:sz w:val="18"/>
          <w:szCs w:val="18"/>
        </w:rPr>
      </w:pPr>
      <w:r w:rsidRPr="005622E1">
        <w:rPr>
          <w:rFonts w:cstheme="minorHAnsi"/>
          <w:b/>
          <w:sz w:val="18"/>
          <w:szCs w:val="18"/>
        </w:rPr>
        <w:t>Privacy Statement</w:t>
      </w:r>
    </w:p>
    <w:p w14:paraId="5A583D47" w14:textId="77777777" w:rsidR="0020108E" w:rsidRPr="005622E1" w:rsidRDefault="0020108E" w:rsidP="0020108E">
      <w:pPr>
        <w:rPr>
          <w:rFonts w:cstheme="minorHAnsi"/>
          <w:sz w:val="18"/>
          <w:szCs w:val="18"/>
        </w:rPr>
      </w:pPr>
      <w:r w:rsidRPr="005622E1">
        <w:rPr>
          <w:rFonts w:cstheme="minorHAnsi"/>
          <w:sz w:val="18"/>
          <w:szCs w:val="18"/>
        </w:rPr>
        <w:t>The Department of Justice and Attorney-General (DJAG) is collecting your personal information for the purpose of participation in the ODPP Work Experience Placement Program. This information will only be accessed by authorised employees within the Office of the Director of Public Prosecutions for the purpose of the application process. Unless required or authorised by law, your personal information will not be passed on to any other party without your consent.</w:t>
      </w:r>
    </w:p>
    <w:p w14:paraId="0633A930" w14:textId="77777777" w:rsidR="00943E2F" w:rsidRPr="005622E1" w:rsidRDefault="00943E2F">
      <w:pPr>
        <w:rPr>
          <w:rFonts w:cstheme="minorHAnsi"/>
        </w:rPr>
      </w:pPr>
    </w:p>
    <w:sectPr w:rsidR="00943E2F" w:rsidRPr="005622E1" w:rsidSect="00537FD9">
      <w:headerReference w:type="default" r:id="rId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3A06" w14:textId="77777777" w:rsidR="00A15459" w:rsidRDefault="00A15459" w:rsidP="00A15459">
      <w:pPr>
        <w:spacing w:after="0" w:line="240" w:lineRule="auto"/>
      </w:pPr>
      <w:r>
        <w:separator/>
      </w:r>
    </w:p>
  </w:endnote>
  <w:endnote w:type="continuationSeparator" w:id="0">
    <w:p w14:paraId="1322F798" w14:textId="77777777" w:rsidR="00A15459" w:rsidRDefault="00A15459" w:rsidP="00A1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3922" w14:textId="77777777" w:rsidR="00A15459" w:rsidRDefault="00A15459" w:rsidP="00A15459">
      <w:pPr>
        <w:spacing w:after="0" w:line="240" w:lineRule="auto"/>
      </w:pPr>
      <w:r>
        <w:separator/>
      </w:r>
    </w:p>
  </w:footnote>
  <w:footnote w:type="continuationSeparator" w:id="0">
    <w:p w14:paraId="6D77B017" w14:textId="77777777" w:rsidR="00A15459" w:rsidRDefault="00A15459" w:rsidP="00A1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CF27" w14:textId="77777777" w:rsidR="00A15459" w:rsidRDefault="00A15459">
    <w:pPr>
      <w:pStyle w:val="Header"/>
    </w:pPr>
    <w:r>
      <w:rPr>
        <w:noProof/>
        <w:lang w:eastAsia="en-AU"/>
      </w:rPr>
      <w:drawing>
        <wp:anchor distT="0" distB="0" distL="114300" distR="114300" simplePos="0" relativeHeight="251658240" behindDoc="1" locked="0" layoutInCell="1" allowOverlap="1" wp14:anchorId="018EDA14" wp14:editId="6050D9BA">
          <wp:simplePos x="0" y="0"/>
          <wp:positionH relativeFrom="page">
            <wp:posOffset>52705</wp:posOffset>
          </wp:positionH>
          <wp:positionV relativeFrom="page">
            <wp:posOffset>0</wp:posOffset>
          </wp:positionV>
          <wp:extent cx="7451090" cy="10547985"/>
          <wp:effectExtent l="0" t="0" r="0" b="5715"/>
          <wp:wrapNone/>
          <wp:docPr id="10" name="Picture 10" descr="Document-Tempal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Tempalt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090"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2AF6"/>
    <w:multiLevelType w:val="hybridMultilevel"/>
    <w:tmpl w:val="516604BC"/>
    <w:lvl w:ilvl="0" w:tplc="D8E8D7EE">
      <w:numFmt w:val="bullet"/>
      <w:lvlText w:val=""/>
      <w:lvlJc w:val="left"/>
      <w:pPr>
        <w:ind w:left="720" w:hanging="360"/>
      </w:pPr>
      <w:rPr>
        <w:rFonts w:ascii="Symbol" w:eastAsiaTheme="minorHAns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43D15"/>
    <w:multiLevelType w:val="hybridMultilevel"/>
    <w:tmpl w:val="90DA626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C2042F"/>
    <w:multiLevelType w:val="hybridMultilevel"/>
    <w:tmpl w:val="19A2CCA8"/>
    <w:lvl w:ilvl="0" w:tplc="1C240E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E26064"/>
    <w:multiLevelType w:val="hybridMultilevel"/>
    <w:tmpl w:val="689A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F06D7"/>
    <w:multiLevelType w:val="hybridMultilevel"/>
    <w:tmpl w:val="135864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B155C2"/>
    <w:multiLevelType w:val="hybridMultilevel"/>
    <w:tmpl w:val="072E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48"/>
    <w:rsid w:val="00020541"/>
    <w:rsid w:val="000441EA"/>
    <w:rsid w:val="00092DC1"/>
    <w:rsid w:val="000B0315"/>
    <w:rsid w:val="000C243F"/>
    <w:rsid w:val="001102D1"/>
    <w:rsid w:val="0011070B"/>
    <w:rsid w:val="00171803"/>
    <w:rsid w:val="001B4141"/>
    <w:rsid w:val="001C4BEF"/>
    <w:rsid w:val="001D7DD8"/>
    <w:rsid w:val="0020108E"/>
    <w:rsid w:val="00281305"/>
    <w:rsid w:val="002E2931"/>
    <w:rsid w:val="003110A1"/>
    <w:rsid w:val="00331AF7"/>
    <w:rsid w:val="00346B09"/>
    <w:rsid w:val="0037083C"/>
    <w:rsid w:val="003F2E1C"/>
    <w:rsid w:val="003F7F8D"/>
    <w:rsid w:val="00481CA1"/>
    <w:rsid w:val="004A79F4"/>
    <w:rsid w:val="0051689E"/>
    <w:rsid w:val="00537FD9"/>
    <w:rsid w:val="005622E1"/>
    <w:rsid w:val="00574134"/>
    <w:rsid w:val="005C44B0"/>
    <w:rsid w:val="005D5D3A"/>
    <w:rsid w:val="005E721D"/>
    <w:rsid w:val="00617DCD"/>
    <w:rsid w:val="0062461A"/>
    <w:rsid w:val="006278A3"/>
    <w:rsid w:val="0068634F"/>
    <w:rsid w:val="006965AD"/>
    <w:rsid w:val="006E3AF0"/>
    <w:rsid w:val="0070451F"/>
    <w:rsid w:val="00764808"/>
    <w:rsid w:val="00790A99"/>
    <w:rsid w:val="007F6EAD"/>
    <w:rsid w:val="0080172F"/>
    <w:rsid w:val="00854696"/>
    <w:rsid w:val="008563C0"/>
    <w:rsid w:val="008A15C3"/>
    <w:rsid w:val="008B4AA5"/>
    <w:rsid w:val="008B52B6"/>
    <w:rsid w:val="00900D95"/>
    <w:rsid w:val="00937370"/>
    <w:rsid w:val="00943E2F"/>
    <w:rsid w:val="00986F51"/>
    <w:rsid w:val="009C167C"/>
    <w:rsid w:val="009E4BDB"/>
    <w:rsid w:val="009F07B3"/>
    <w:rsid w:val="00A15459"/>
    <w:rsid w:val="00A21B43"/>
    <w:rsid w:val="00AF6114"/>
    <w:rsid w:val="00B15C7A"/>
    <w:rsid w:val="00B232AB"/>
    <w:rsid w:val="00B511F0"/>
    <w:rsid w:val="00B64C43"/>
    <w:rsid w:val="00B97FD9"/>
    <w:rsid w:val="00BC3198"/>
    <w:rsid w:val="00C25D1A"/>
    <w:rsid w:val="00C50B0A"/>
    <w:rsid w:val="00C77E87"/>
    <w:rsid w:val="00C93AE1"/>
    <w:rsid w:val="00CC29D0"/>
    <w:rsid w:val="00CE7C26"/>
    <w:rsid w:val="00D01403"/>
    <w:rsid w:val="00D02113"/>
    <w:rsid w:val="00D07A5F"/>
    <w:rsid w:val="00DD254A"/>
    <w:rsid w:val="00E078C7"/>
    <w:rsid w:val="00E23B55"/>
    <w:rsid w:val="00E56DD9"/>
    <w:rsid w:val="00E57B16"/>
    <w:rsid w:val="00E93B7F"/>
    <w:rsid w:val="00F74048"/>
    <w:rsid w:val="00FC5A00"/>
    <w:rsid w:val="00FF0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8BA997"/>
  <w15:chartTrackingRefBased/>
  <w15:docId w15:val="{916264B3-6E39-4BAE-9C72-D7F3947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96"/>
    <w:rPr>
      <w:color w:val="0563C1" w:themeColor="hyperlink"/>
      <w:u w:val="single"/>
    </w:rPr>
  </w:style>
  <w:style w:type="character" w:styleId="PlaceholderText">
    <w:name w:val="Placeholder Text"/>
    <w:basedOn w:val="DefaultParagraphFont"/>
    <w:uiPriority w:val="99"/>
    <w:semiHidden/>
    <w:rsid w:val="00331AF7"/>
    <w:rPr>
      <w:color w:val="808080"/>
    </w:rPr>
  </w:style>
  <w:style w:type="paragraph" w:styleId="BalloonText">
    <w:name w:val="Balloon Text"/>
    <w:basedOn w:val="Normal"/>
    <w:link w:val="BalloonTextChar"/>
    <w:uiPriority w:val="99"/>
    <w:semiHidden/>
    <w:unhideWhenUsed/>
    <w:rsid w:val="00FC5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00"/>
    <w:rPr>
      <w:rFonts w:ascii="Segoe UI" w:hAnsi="Segoe UI" w:cs="Segoe UI"/>
      <w:sz w:val="18"/>
      <w:szCs w:val="18"/>
    </w:rPr>
  </w:style>
  <w:style w:type="paragraph" w:styleId="Header">
    <w:name w:val="header"/>
    <w:basedOn w:val="Normal"/>
    <w:link w:val="HeaderChar"/>
    <w:uiPriority w:val="99"/>
    <w:unhideWhenUsed/>
    <w:rsid w:val="00A15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59"/>
  </w:style>
  <w:style w:type="paragraph" w:styleId="Footer">
    <w:name w:val="footer"/>
    <w:basedOn w:val="Normal"/>
    <w:link w:val="FooterChar"/>
    <w:uiPriority w:val="99"/>
    <w:unhideWhenUsed/>
    <w:rsid w:val="00A15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59"/>
  </w:style>
  <w:style w:type="paragraph" w:styleId="ListParagraph">
    <w:name w:val="List Paragraph"/>
    <w:basedOn w:val="Normal"/>
    <w:uiPriority w:val="34"/>
    <w:qFormat/>
    <w:rsid w:val="00A15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crimeche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48E8A02825418B92FFEE5688C02748"/>
        <w:category>
          <w:name w:val="General"/>
          <w:gallery w:val="placeholder"/>
        </w:category>
        <w:types>
          <w:type w:val="bbPlcHdr"/>
        </w:types>
        <w:behaviors>
          <w:behavior w:val="content"/>
        </w:behaviors>
        <w:guid w:val="{F335EA76-710A-4690-8860-CF177CCD55F2}"/>
      </w:docPartPr>
      <w:docPartBody>
        <w:p w:rsidR="00B10723" w:rsidRDefault="00274211" w:rsidP="00274211">
          <w:pPr>
            <w:pStyle w:val="E748E8A02825418B92FFEE5688C02748"/>
          </w:pPr>
          <w:r w:rsidRPr="00351E2C">
            <w:rPr>
              <w:rStyle w:val="PlaceholderText"/>
            </w:rPr>
            <w:t>Click here to enter a date.</w:t>
          </w:r>
        </w:p>
      </w:docPartBody>
    </w:docPart>
    <w:docPart>
      <w:docPartPr>
        <w:name w:val="DD9AE375900147BB9B8A48C295DAC2A8"/>
        <w:category>
          <w:name w:val="General"/>
          <w:gallery w:val="placeholder"/>
        </w:category>
        <w:types>
          <w:type w:val="bbPlcHdr"/>
        </w:types>
        <w:behaviors>
          <w:behavior w:val="content"/>
        </w:behaviors>
        <w:guid w:val="{34F48289-E887-4279-B77B-30612395AA38}"/>
      </w:docPartPr>
      <w:docPartBody>
        <w:p w:rsidR="007D3E0A" w:rsidRDefault="0027121F" w:rsidP="0027121F">
          <w:pPr>
            <w:pStyle w:val="DD9AE375900147BB9B8A48C295DAC2A8"/>
          </w:pPr>
          <w:r w:rsidRPr="008C286F">
            <w:rPr>
              <w:rStyle w:val="PlaceholderText"/>
            </w:rPr>
            <w:t>Choose an item.</w:t>
          </w:r>
        </w:p>
      </w:docPartBody>
    </w:docPart>
    <w:docPart>
      <w:docPartPr>
        <w:name w:val="A0721E52ABE54416BD2D3F3B15882DAA"/>
        <w:category>
          <w:name w:val="General"/>
          <w:gallery w:val="placeholder"/>
        </w:category>
        <w:types>
          <w:type w:val="bbPlcHdr"/>
        </w:types>
        <w:behaviors>
          <w:behavior w:val="content"/>
        </w:behaviors>
        <w:guid w:val="{247F9C29-523D-4879-98F1-D44E55FA6F9B}"/>
      </w:docPartPr>
      <w:docPartBody>
        <w:p w:rsidR="007D3E0A" w:rsidRDefault="0027121F" w:rsidP="0027121F">
          <w:pPr>
            <w:pStyle w:val="A0721E52ABE54416BD2D3F3B15882DAA"/>
          </w:pPr>
          <w:r>
            <w:rPr>
              <w:rStyle w:val="PlaceholderText"/>
            </w:rPr>
            <w:t>Enter Surname</w:t>
          </w:r>
          <w:r w:rsidRPr="00351E2C">
            <w:rPr>
              <w:rStyle w:val="PlaceholderText"/>
            </w:rPr>
            <w:t>.</w:t>
          </w:r>
        </w:p>
      </w:docPartBody>
    </w:docPart>
    <w:docPart>
      <w:docPartPr>
        <w:name w:val="B6AB01393AFB48699D90D45F2C6DA573"/>
        <w:category>
          <w:name w:val="General"/>
          <w:gallery w:val="placeholder"/>
        </w:category>
        <w:types>
          <w:type w:val="bbPlcHdr"/>
        </w:types>
        <w:behaviors>
          <w:behavior w:val="content"/>
        </w:behaviors>
        <w:guid w:val="{CB8C32E9-3D02-4847-B745-EF30B65E7E71}"/>
      </w:docPartPr>
      <w:docPartBody>
        <w:p w:rsidR="007D3E0A" w:rsidRDefault="0027121F" w:rsidP="0027121F">
          <w:pPr>
            <w:pStyle w:val="B6AB01393AFB48699D90D45F2C6DA573"/>
          </w:pPr>
          <w:r>
            <w:rPr>
              <w:rStyle w:val="PlaceholderText"/>
            </w:rPr>
            <w:t>Enter Given Name/s</w:t>
          </w:r>
          <w:r w:rsidRPr="00351E2C">
            <w:rPr>
              <w:rStyle w:val="PlaceholderText"/>
            </w:rPr>
            <w:t>.</w:t>
          </w:r>
        </w:p>
      </w:docPartBody>
    </w:docPart>
    <w:docPart>
      <w:docPartPr>
        <w:name w:val="155AEE811FB34D548AC3C1B5199E46E5"/>
        <w:category>
          <w:name w:val="General"/>
          <w:gallery w:val="placeholder"/>
        </w:category>
        <w:types>
          <w:type w:val="bbPlcHdr"/>
        </w:types>
        <w:behaviors>
          <w:behavior w:val="content"/>
        </w:behaviors>
        <w:guid w:val="{048C6E14-D208-46F4-BEF2-96D547E78EEE}"/>
      </w:docPartPr>
      <w:docPartBody>
        <w:p w:rsidR="007D3E0A" w:rsidRDefault="0027121F" w:rsidP="0027121F">
          <w:pPr>
            <w:pStyle w:val="155AEE811FB34D548AC3C1B5199E46E5"/>
          </w:pPr>
          <w:r>
            <w:rPr>
              <w:rStyle w:val="PlaceholderText"/>
            </w:rPr>
            <w:t>Choose a University</w:t>
          </w:r>
          <w:r w:rsidRPr="00351E2C">
            <w:rPr>
              <w:rStyle w:val="PlaceholderText"/>
            </w:rPr>
            <w:t>.</w:t>
          </w:r>
        </w:p>
      </w:docPartBody>
    </w:docPart>
    <w:docPart>
      <w:docPartPr>
        <w:name w:val="E2232E71056E466BAF95A3EAF77EFEFF"/>
        <w:category>
          <w:name w:val="General"/>
          <w:gallery w:val="placeholder"/>
        </w:category>
        <w:types>
          <w:type w:val="bbPlcHdr"/>
        </w:types>
        <w:behaviors>
          <w:behavior w:val="content"/>
        </w:behaviors>
        <w:guid w:val="{29EB368C-B516-41D8-B743-7000306CD78A}"/>
      </w:docPartPr>
      <w:docPartBody>
        <w:p w:rsidR="007D3E0A" w:rsidRDefault="0027121F" w:rsidP="0027121F">
          <w:pPr>
            <w:pStyle w:val="E2232E71056E466BAF95A3EAF77EFEFF"/>
          </w:pPr>
          <w:r>
            <w:rPr>
              <w:rStyle w:val="PlaceholderText"/>
            </w:rPr>
            <w:t>Enter expected graduation date</w:t>
          </w:r>
          <w:r w:rsidRPr="00351E2C">
            <w:rPr>
              <w:rStyle w:val="PlaceholderText"/>
            </w:rPr>
            <w:t>.</w:t>
          </w:r>
        </w:p>
      </w:docPartBody>
    </w:docPart>
    <w:docPart>
      <w:docPartPr>
        <w:name w:val="FC2D29BA7AAD41EEAAA3651C909E8F87"/>
        <w:category>
          <w:name w:val="General"/>
          <w:gallery w:val="placeholder"/>
        </w:category>
        <w:types>
          <w:type w:val="bbPlcHdr"/>
        </w:types>
        <w:behaviors>
          <w:behavior w:val="content"/>
        </w:behaviors>
        <w:guid w:val="{79DAEA73-1ABB-430C-B9EC-51245DCEE0E7}"/>
      </w:docPartPr>
      <w:docPartBody>
        <w:p w:rsidR="007D3E0A" w:rsidRDefault="0027121F" w:rsidP="0027121F">
          <w:pPr>
            <w:pStyle w:val="FC2D29BA7AAD41EEAAA3651C909E8F87"/>
          </w:pPr>
          <w:r>
            <w:rPr>
              <w:rStyle w:val="PlaceholderText"/>
            </w:rPr>
            <w:t>Enter Address</w:t>
          </w:r>
          <w:r w:rsidRPr="00351E2C">
            <w:rPr>
              <w:rStyle w:val="PlaceholderText"/>
            </w:rPr>
            <w:t>.</w:t>
          </w:r>
        </w:p>
      </w:docPartBody>
    </w:docPart>
    <w:docPart>
      <w:docPartPr>
        <w:name w:val="F5BF637091F54A6EB194EAEB8FBFD4CB"/>
        <w:category>
          <w:name w:val="General"/>
          <w:gallery w:val="placeholder"/>
        </w:category>
        <w:types>
          <w:type w:val="bbPlcHdr"/>
        </w:types>
        <w:behaviors>
          <w:behavior w:val="content"/>
        </w:behaviors>
        <w:guid w:val="{16F70D2E-8BD9-4F0B-979C-7576820C5956}"/>
      </w:docPartPr>
      <w:docPartBody>
        <w:p w:rsidR="007D3E0A" w:rsidRDefault="0027121F" w:rsidP="0027121F">
          <w:pPr>
            <w:pStyle w:val="F5BF637091F54A6EB194EAEB8FBFD4CB"/>
          </w:pPr>
          <w:r>
            <w:rPr>
              <w:rStyle w:val="PlaceholderText"/>
            </w:rPr>
            <w:t>Enter postcode</w:t>
          </w:r>
          <w:r w:rsidRPr="00351E2C">
            <w:rPr>
              <w:rStyle w:val="PlaceholderText"/>
            </w:rPr>
            <w:t>.</w:t>
          </w:r>
        </w:p>
      </w:docPartBody>
    </w:docPart>
    <w:docPart>
      <w:docPartPr>
        <w:name w:val="03033C5C891D4B3D8FDDC61075445361"/>
        <w:category>
          <w:name w:val="General"/>
          <w:gallery w:val="placeholder"/>
        </w:category>
        <w:types>
          <w:type w:val="bbPlcHdr"/>
        </w:types>
        <w:behaviors>
          <w:behavior w:val="content"/>
        </w:behaviors>
        <w:guid w:val="{95949BAA-32E8-453A-896D-865FB3F82BF9}"/>
      </w:docPartPr>
      <w:docPartBody>
        <w:p w:rsidR="007D3E0A" w:rsidRDefault="0027121F" w:rsidP="0027121F">
          <w:pPr>
            <w:pStyle w:val="03033C5C891D4B3D8FDDC61075445361"/>
          </w:pPr>
          <w:r>
            <w:rPr>
              <w:rStyle w:val="PlaceholderText"/>
            </w:rPr>
            <w:t>Enter preferred contact phone number</w:t>
          </w:r>
          <w:r w:rsidRPr="00351E2C">
            <w:rPr>
              <w:rStyle w:val="PlaceholderText"/>
            </w:rPr>
            <w:t>.</w:t>
          </w:r>
        </w:p>
      </w:docPartBody>
    </w:docPart>
    <w:docPart>
      <w:docPartPr>
        <w:name w:val="CB8DCCCAADD54D95B83E0E8D4C8454A2"/>
        <w:category>
          <w:name w:val="General"/>
          <w:gallery w:val="placeholder"/>
        </w:category>
        <w:types>
          <w:type w:val="bbPlcHdr"/>
        </w:types>
        <w:behaviors>
          <w:behavior w:val="content"/>
        </w:behaviors>
        <w:guid w:val="{9C680CAD-6956-42A2-866D-03E4016A0FE6}"/>
      </w:docPartPr>
      <w:docPartBody>
        <w:p w:rsidR="007D3E0A" w:rsidRDefault="0027121F" w:rsidP="0027121F">
          <w:pPr>
            <w:pStyle w:val="CB8DCCCAADD54D95B83E0E8D4C8454A2"/>
          </w:pPr>
          <w:r>
            <w:rPr>
              <w:rStyle w:val="PlaceholderText"/>
            </w:rPr>
            <w:t>Enter email address</w:t>
          </w:r>
          <w:r w:rsidRPr="00351E2C">
            <w:rPr>
              <w:rStyle w:val="PlaceholderText"/>
            </w:rPr>
            <w:t>.</w:t>
          </w:r>
        </w:p>
      </w:docPartBody>
    </w:docPart>
    <w:docPart>
      <w:docPartPr>
        <w:name w:val="D1EEE7FEB2EB4B78819A5656A0542A7F"/>
        <w:category>
          <w:name w:val="General"/>
          <w:gallery w:val="placeholder"/>
        </w:category>
        <w:types>
          <w:type w:val="bbPlcHdr"/>
        </w:types>
        <w:behaviors>
          <w:behavior w:val="content"/>
        </w:behaviors>
        <w:guid w:val="{EF9BEAAA-630D-46DB-B2B3-900483DE1210}"/>
      </w:docPartPr>
      <w:docPartBody>
        <w:p w:rsidR="007D3E0A" w:rsidRDefault="0027121F" w:rsidP="0027121F">
          <w:pPr>
            <w:pStyle w:val="D1EEE7FEB2EB4B78819A5656A0542A7F"/>
          </w:pPr>
          <w:r>
            <w:rPr>
              <w:rStyle w:val="PlaceholderText"/>
            </w:rPr>
            <w:t>Enter dat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4D"/>
    <w:rsid w:val="000D7AEE"/>
    <w:rsid w:val="0027121F"/>
    <w:rsid w:val="00274211"/>
    <w:rsid w:val="00563317"/>
    <w:rsid w:val="0064134D"/>
    <w:rsid w:val="007D3E0A"/>
    <w:rsid w:val="00B10723"/>
    <w:rsid w:val="00C96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1F"/>
    <w:rPr>
      <w:color w:val="808080"/>
    </w:rPr>
  </w:style>
  <w:style w:type="paragraph" w:customStyle="1" w:styleId="A2AA0555592A4EC084A76A60698AF6B0">
    <w:name w:val="A2AA0555592A4EC084A76A60698AF6B0"/>
    <w:rsid w:val="0064134D"/>
    <w:rPr>
      <w:rFonts w:eastAsiaTheme="minorHAnsi"/>
      <w:lang w:eastAsia="en-US"/>
    </w:rPr>
  </w:style>
  <w:style w:type="paragraph" w:customStyle="1" w:styleId="A2AA0555592A4EC084A76A60698AF6B01">
    <w:name w:val="A2AA0555592A4EC084A76A60698AF6B01"/>
    <w:rsid w:val="0064134D"/>
    <w:rPr>
      <w:rFonts w:eastAsiaTheme="minorHAnsi"/>
      <w:lang w:eastAsia="en-US"/>
    </w:rPr>
  </w:style>
  <w:style w:type="paragraph" w:customStyle="1" w:styleId="14D1E349DF5D4799A32B04B1B2FFD6A5">
    <w:name w:val="14D1E349DF5D4799A32B04B1B2FFD6A5"/>
    <w:rsid w:val="0064134D"/>
    <w:rPr>
      <w:rFonts w:eastAsiaTheme="minorHAnsi"/>
      <w:lang w:eastAsia="en-US"/>
    </w:rPr>
  </w:style>
  <w:style w:type="paragraph" w:customStyle="1" w:styleId="E30B2518C52E45FA9E4C3BAFC3F218BA">
    <w:name w:val="E30B2518C52E45FA9E4C3BAFC3F218BA"/>
    <w:rsid w:val="0064134D"/>
    <w:rPr>
      <w:rFonts w:eastAsiaTheme="minorHAnsi"/>
      <w:lang w:eastAsia="en-US"/>
    </w:rPr>
  </w:style>
  <w:style w:type="paragraph" w:customStyle="1" w:styleId="0C549FC83CB94D14B9E8A296E1EEA193">
    <w:name w:val="0C549FC83CB94D14B9E8A296E1EEA193"/>
    <w:rsid w:val="0064134D"/>
    <w:rPr>
      <w:rFonts w:eastAsiaTheme="minorHAnsi"/>
      <w:lang w:eastAsia="en-US"/>
    </w:rPr>
  </w:style>
  <w:style w:type="paragraph" w:customStyle="1" w:styleId="FB71AF561B394C6EBCDF1265960E57A2">
    <w:name w:val="FB71AF561B394C6EBCDF1265960E57A2"/>
    <w:rsid w:val="0064134D"/>
    <w:rPr>
      <w:rFonts w:eastAsiaTheme="minorHAnsi"/>
      <w:lang w:eastAsia="en-US"/>
    </w:rPr>
  </w:style>
  <w:style w:type="paragraph" w:customStyle="1" w:styleId="784107D8F2B4419CB67FFAFE09D252BC">
    <w:name w:val="784107D8F2B4419CB67FFAFE09D252BC"/>
    <w:rsid w:val="0064134D"/>
    <w:rPr>
      <w:rFonts w:eastAsiaTheme="minorHAnsi"/>
      <w:lang w:eastAsia="en-US"/>
    </w:rPr>
  </w:style>
  <w:style w:type="paragraph" w:customStyle="1" w:styleId="6B5D109C041C469EB9EE3B69D0CDE532">
    <w:name w:val="6B5D109C041C469EB9EE3B69D0CDE532"/>
    <w:rsid w:val="0064134D"/>
    <w:rPr>
      <w:rFonts w:eastAsiaTheme="minorHAnsi"/>
      <w:lang w:eastAsia="en-US"/>
    </w:rPr>
  </w:style>
  <w:style w:type="paragraph" w:customStyle="1" w:styleId="3DC0A4648E03481895DE1DC31D0F26FC">
    <w:name w:val="3DC0A4648E03481895DE1DC31D0F26FC"/>
    <w:rsid w:val="0064134D"/>
    <w:rPr>
      <w:rFonts w:eastAsiaTheme="minorHAnsi"/>
      <w:lang w:eastAsia="en-US"/>
    </w:rPr>
  </w:style>
  <w:style w:type="paragraph" w:customStyle="1" w:styleId="FB80C58D61C2429B9796F6539EA66E0D">
    <w:name w:val="FB80C58D61C2429B9796F6539EA66E0D"/>
    <w:rsid w:val="0064134D"/>
    <w:rPr>
      <w:rFonts w:eastAsiaTheme="minorHAnsi"/>
      <w:lang w:eastAsia="en-US"/>
    </w:rPr>
  </w:style>
  <w:style w:type="paragraph" w:customStyle="1" w:styleId="D5BCDBB2124D4F0D8656114919D9E1CC">
    <w:name w:val="D5BCDBB2124D4F0D8656114919D9E1CC"/>
    <w:rsid w:val="0064134D"/>
    <w:rPr>
      <w:rFonts w:eastAsiaTheme="minorHAnsi"/>
      <w:lang w:eastAsia="en-US"/>
    </w:rPr>
  </w:style>
  <w:style w:type="paragraph" w:customStyle="1" w:styleId="1B025B4ACA46427CAD01B54A78362FF1">
    <w:name w:val="1B025B4ACA46427CAD01B54A78362FF1"/>
    <w:rsid w:val="0064134D"/>
    <w:rPr>
      <w:rFonts w:eastAsiaTheme="minorHAnsi"/>
      <w:lang w:eastAsia="en-US"/>
    </w:rPr>
  </w:style>
  <w:style w:type="paragraph" w:customStyle="1" w:styleId="A2AA0555592A4EC084A76A60698AF6B02">
    <w:name w:val="A2AA0555592A4EC084A76A60698AF6B02"/>
    <w:rsid w:val="0064134D"/>
    <w:rPr>
      <w:rFonts w:eastAsiaTheme="minorHAnsi"/>
      <w:lang w:eastAsia="en-US"/>
    </w:rPr>
  </w:style>
  <w:style w:type="paragraph" w:customStyle="1" w:styleId="14D1E349DF5D4799A32B04B1B2FFD6A51">
    <w:name w:val="14D1E349DF5D4799A32B04B1B2FFD6A51"/>
    <w:rsid w:val="0064134D"/>
    <w:rPr>
      <w:rFonts w:eastAsiaTheme="minorHAnsi"/>
      <w:lang w:eastAsia="en-US"/>
    </w:rPr>
  </w:style>
  <w:style w:type="paragraph" w:customStyle="1" w:styleId="E30B2518C52E45FA9E4C3BAFC3F218BA1">
    <w:name w:val="E30B2518C52E45FA9E4C3BAFC3F218BA1"/>
    <w:rsid w:val="0064134D"/>
    <w:rPr>
      <w:rFonts w:eastAsiaTheme="minorHAnsi"/>
      <w:lang w:eastAsia="en-US"/>
    </w:rPr>
  </w:style>
  <w:style w:type="paragraph" w:customStyle="1" w:styleId="0C549FC83CB94D14B9E8A296E1EEA1931">
    <w:name w:val="0C549FC83CB94D14B9E8A296E1EEA1931"/>
    <w:rsid w:val="0064134D"/>
    <w:rPr>
      <w:rFonts w:eastAsiaTheme="minorHAnsi"/>
      <w:lang w:eastAsia="en-US"/>
    </w:rPr>
  </w:style>
  <w:style w:type="paragraph" w:customStyle="1" w:styleId="FB71AF561B394C6EBCDF1265960E57A21">
    <w:name w:val="FB71AF561B394C6EBCDF1265960E57A21"/>
    <w:rsid w:val="0064134D"/>
    <w:rPr>
      <w:rFonts w:eastAsiaTheme="minorHAnsi"/>
      <w:lang w:eastAsia="en-US"/>
    </w:rPr>
  </w:style>
  <w:style w:type="paragraph" w:customStyle="1" w:styleId="784107D8F2B4419CB67FFAFE09D252BC1">
    <w:name w:val="784107D8F2B4419CB67FFAFE09D252BC1"/>
    <w:rsid w:val="0064134D"/>
    <w:rPr>
      <w:rFonts w:eastAsiaTheme="minorHAnsi"/>
      <w:lang w:eastAsia="en-US"/>
    </w:rPr>
  </w:style>
  <w:style w:type="paragraph" w:customStyle="1" w:styleId="6B5D109C041C469EB9EE3B69D0CDE5321">
    <w:name w:val="6B5D109C041C469EB9EE3B69D0CDE5321"/>
    <w:rsid w:val="0064134D"/>
    <w:rPr>
      <w:rFonts w:eastAsiaTheme="minorHAnsi"/>
      <w:lang w:eastAsia="en-US"/>
    </w:rPr>
  </w:style>
  <w:style w:type="paragraph" w:customStyle="1" w:styleId="3DC0A4648E03481895DE1DC31D0F26FC1">
    <w:name w:val="3DC0A4648E03481895DE1DC31D0F26FC1"/>
    <w:rsid w:val="0064134D"/>
    <w:rPr>
      <w:rFonts w:eastAsiaTheme="minorHAnsi"/>
      <w:lang w:eastAsia="en-US"/>
    </w:rPr>
  </w:style>
  <w:style w:type="paragraph" w:customStyle="1" w:styleId="FB80C58D61C2429B9796F6539EA66E0D1">
    <w:name w:val="FB80C58D61C2429B9796F6539EA66E0D1"/>
    <w:rsid w:val="0064134D"/>
    <w:rPr>
      <w:rFonts w:eastAsiaTheme="minorHAnsi"/>
      <w:lang w:eastAsia="en-US"/>
    </w:rPr>
  </w:style>
  <w:style w:type="paragraph" w:customStyle="1" w:styleId="D5BCDBB2124D4F0D8656114919D9E1CC1">
    <w:name w:val="D5BCDBB2124D4F0D8656114919D9E1CC1"/>
    <w:rsid w:val="0064134D"/>
    <w:rPr>
      <w:rFonts w:eastAsiaTheme="minorHAnsi"/>
      <w:lang w:eastAsia="en-US"/>
    </w:rPr>
  </w:style>
  <w:style w:type="paragraph" w:customStyle="1" w:styleId="1B025B4ACA46427CAD01B54A78362FF11">
    <w:name w:val="1B025B4ACA46427CAD01B54A78362FF11"/>
    <w:rsid w:val="0064134D"/>
    <w:rPr>
      <w:rFonts w:eastAsiaTheme="minorHAnsi"/>
      <w:lang w:eastAsia="en-US"/>
    </w:rPr>
  </w:style>
  <w:style w:type="paragraph" w:customStyle="1" w:styleId="CD7A17D38EB24279936BCD86481025C9">
    <w:name w:val="CD7A17D38EB24279936BCD86481025C9"/>
    <w:rsid w:val="0064134D"/>
    <w:rPr>
      <w:rFonts w:eastAsiaTheme="minorHAnsi"/>
      <w:lang w:eastAsia="en-US"/>
    </w:rPr>
  </w:style>
  <w:style w:type="paragraph" w:customStyle="1" w:styleId="A2AA0555592A4EC084A76A60698AF6B03">
    <w:name w:val="A2AA0555592A4EC084A76A60698AF6B03"/>
    <w:rsid w:val="0064134D"/>
    <w:rPr>
      <w:rFonts w:eastAsiaTheme="minorHAnsi"/>
      <w:lang w:eastAsia="en-US"/>
    </w:rPr>
  </w:style>
  <w:style w:type="paragraph" w:customStyle="1" w:styleId="14D1E349DF5D4799A32B04B1B2FFD6A52">
    <w:name w:val="14D1E349DF5D4799A32B04B1B2FFD6A52"/>
    <w:rsid w:val="0064134D"/>
    <w:rPr>
      <w:rFonts w:eastAsiaTheme="minorHAnsi"/>
      <w:lang w:eastAsia="en-US"/>
    </w:rPr>
  </w:style>
  <w:style w:type="paragraph" w:customStyle="1" w:styleId="E30B2518C52E45FA9E4C3BAFC3F218BA2">
    <w:name w:val="E30B2518C52E45FA9E4C3BAFC3F218BA2"/>
    <w:rsid w:val="0064134D"/>
    <w:rPr>
      <w:rFonts w:eastAsiaTheme="minorHAnsi"/>
      <w:lang w:eastAsia="en-US"/>
    </w:rPr>
  </w:style>
  <w:style w:type="paragraph" w:customStyle="1" w:styleId="0C549FC83CB94D14B9E8A296E1EEA1932">
    <w:name w:val="0C549FC83CB94D14B9E8A296E1EEA1932"/>
    <w:rsid w:val="0064134D"/>
    <w:rPr>
      <w:rFonts w:eastAsiaTheme="minorHAnsi"/>
      <w:lang w:eastAsia="en-US"/>
    </w:rPr>
  </w:style>
  <w:style w:type="paragraph" w:customStyle="1" w:styleId="FB71AF561B394C6EBCDF1265960E57A22">
    <w:name w:val="FB71AF561B394C6EBCDF1265960E57A22"/>
    <w:rsid w:val="0064134D"/>
    <w:rPr>
      <w:rFonts w:eastAsiaTheme="minorHAnsi"/>
      <w:lang w:eastAsia="en-US"/>
    </w:rPr>
  </w:style>
  <w:style w:type="paragraph" w:customStyle="1" w:styleId="784107D8F2B4419CB67FFAFE09D252BC2">
    <w:name w:val="784107D8F2B4419CB67FFAFE09D252BC2"/>
    <w:rsid w:val="0064134D"/>
    <w:rPr>
      <w:rFonts w:eastAsiaTheme="minorHAnsi"/>
      <w:lang w:eastAsia="en-US"/>
    </w:rPr>
  </w:style>
  <w:style w:type="paragraph" w:customStyle="1" w:styleId="6B5D109C041C469EB9EE3B69D0CDE5322">
    <w:name w:val="6B5D109C041C469EB9EE3B69D0CDE5322"/>
    <w:rsid w:val="0064134D"/>
    <w:rPr>
      <w:rFonts w:eastAsiaTheme="minorHAnsi"/>
      <w:lang w:eastAsia="en-US"/>
    </w:rPr>
  </w:style>
  <w:style w:type="paragraph" w:customStyle="1" w:styleId="3DC0A4648E03481895DE1DC31D0F26FC2">
    <w:name w:val="3DC0A4648E03481895DE1DC31D0F26FC2"/>
    <w:rsid w:val="0064134D"/>
    <w:rPr>
      <w:rFonts w:eastAsiaTheme="minorHAnsi"/>
      <w:lang w:eastAsia="en-US"/>
    </w:rPr>
  </w:style>
  <w:style w:type="paragraph" w:customStyle="1" w:styleId="FB80C58D61C2429B9796F6539EA66E0D2">
    <w:name w:val="FB80C58D61C2429B9796F6539EA66E0D2"/>
    <w:rsid w:val="0064134D"/>
    <w:rPr>
      <w:rFonts w:eastAsiaTheme="minorHAnsi"/>
      <w:lang w:eastAsia="en-US"/>
    </w:rPr>
  </w:style>
  <w:style w:type="paragraph" w:customStyle="1" w:styleId="D5BCDBB2124D4F0D8656114919D9E1CC2">
    <w:name w:val="D5BCDBB2124D4F0D8656114919D9E1CC2"/>
    <w:rsid w:val="0064134D"/>
    <w:rPr>
      <w:rFonts w:eastAsiaTheme="minorHAnsi"/>
      <w:lang w:eastAsia="en-US"/>
    </w:rPr>
  </w:style>
  <w:style w:type="paragraph" w:customStyle="1" w:styleId="1B025B4ACA46427CAD01B54A78362FF12">
    <w:name w:val="1B025B4ACA46427CAD01B54A78362FF12"/>
    <w:rsid w:val="0064134D"/>
    <w:rPr>
      <w:rFonts w:eastAsiaTheme="minorHAnsi"/>
      <w:lang w:eastAsia="en-US"/>
    </w:rPr>
  </w:style>
  <w:style w:type="paragraph" w:customStyle="1" w:styleId="FE0ACD804BEC49638082AF283E7D3A0E">
    <w:name w:val="FE0ACD804BEC49638082AF283E7D3A0E"/>
    <w:rsid w:val="0064134D"/>
    <w:rPr>
      <w:rFonts w:eastAsiaTheme="minorHAnsi"/>
      <w:lang w:eastAsia="en-US"/>
    </w:rPr>
  </w:style>
  <w:style w:type="paragraph" w:customStyle="1" w:styleId="CD7A17D38EB24279936BCD86481025C91">
    <w:name w:val="CD7A17D38EB24279936BCD86481025C91"/>
    <w:rsid w:val="0064134D"/>
    <w:rPr>
      <w:rFonts w:eastAsiaTheme="minorHAnsi"/>
      <w:lang w:eastAsia="en-US"/>
    </w:rPr>
  </w:style>
  <w:style w:type="paragraph" w:customStyle="1" w:styleId="A2AA0555592A4EC084A76A60698AF6B04">
    <w:name w:val="A2AA0555592A4EC084A76A60698AF6B04"/>
    <w:rsid w:val="0064134D"/>
    <w:rPr>
      <w:rFonts w:eastAsiaTheme="minorHAnsi"/>
      <w:lang w:eastAsia="en-US"/>
    </w:rPr>
  </w:style>
  <w:style w:type="paragraph" w:customStyle="1" w:styleId="14D1E349DF5D4799A32B04B1B2FFD6A53">
    <w:name w:val="14D1E349DF5D4799A32B04B1B2FFD6A53"/>
    <w:rsid w:val="0064134D"/>
    <w:rPr>
      <w:rFonts w:eastAsiaTheme="minorHAnsi"/>
      <w:lang w:eastAsia="en-US"/>
    </w:rPr>
  </w:style>
  <w:style w:type="paragraph" w:customStyle="1" w:styleId="E30B2518C52E45FA9E4C3BAFC3F218BA3">
    <w:name w:val="E30B2518C52E45FA9E4C3BAFC3F218BA3"/>
    <w:rsid w:val="0064134D"/>
    <w:rPr>
      <w:rFonts w:eastAsiaTheme="minorHAnsi"/>
      <w:lang w:eastAsia="en-US"/>
    </w:rPr>
  </w:style>
  <w:style w:type="paragraph" w:customStyle="1" w:styleId="0C549FC83CB94D14B9E8A296E1EEA1933">
    <w:name w:val="0C549FC83CB94D14B9E8A296E1EEA1933"/>
    <w:rsid w:val="0064134D"/>
    <w:rPr>
      <w:rFonts w:eastAsiaTheme="minorHAnsi"/>
      <w:lang w:eastAsia="en-US"/>
    </w:rPr>
  </w:style>
  <w:style w:type="paragraph" w:customStyle="1" w:styleId="FB71AF561B394C6EBCDF1265960E57A23">
    <w:name w:val="FB71AF561B394C6EBCDF1265960E57A23"/>
    <w:rsid w:val="0064134D"/>
    <w:rPr>
      <w:rFonts w:eastAsiaTheme="minorHAnsi"/>
      <w:lang w:eastAsia="en-US"/>
    </w:rPr>
  </w:style>
  <w:style w:type="paragraph" w:customStyle="1" w:styleId="784107D8F2B4419CB67FFAFE09D252BC3">
    <w:name w:val="784107D8F2B4419CB67FFAFE09D252BC3"/>
    <w:rsid w:val="0064134D"/>
    <w:rPr>
      <w:rFonts w:eastAsiaTheme="minorHAnsi"/>
      <w:lang w:eastAsia="en-US"/>
    </w:rPr>
  </w:style>
  <w:style w:type="paragraph" w:customStyle="1" w:styleId="6B5D109C041C469EB9EE3B69D0CDE5323">
    <w:name w:val="6B5D109C041C469EB9EE3B69D0CDE5323"/>
    <w:rsid w:val="0064134D"/>
    <w:rPr>
      <w:rFonts w:eastAsiaTheme="minorHAnsi"/>
      <w:lang w:eastAsia="en-US"/>
    </w:rPr>
  </w:style>
  <w:style w:type="paragraph" w:customStyle="1" w:styleId="3DC0A4648E03481895DE1DC31D0F26FC3">
    <w:name w:val="3DC0A4648E03481895DE1DC31D0F26FC3"/>
    <w:rsid w:val="0064134D"/>
    <w:rPr>
      <w:rFonts w:eastAsiaTheme="minorHAnsi"/>
      <w:lang w:eastAsia="en-US"/>
    </w:rPr>
  </w:style>
  <w:style w:type="paragraph" w:customStyle="1" w:styleId="FB80C58D61C2429B9796F6539EA66E0D3">
    <w:name w:val="FB80C58D61C2429B9796F6539EA66E0D3"/>
    <w:rsid w:val="0064134D"/>
    <w:rPr>
      <w:rFonts w:eastAsiaTheme="minorHAnsi"/>
      <w:lang w:eastAsia="en-US"/>
    </w:rPr>
  </w:style>
  <w:style w:type="paragraph" w:customStyle="1" w:styleId="D5BCDBB2124D4F0D8656114919D9E1CC3">
    <w:name w:val="D5BCDBB2124D4F0D8656114919D9E1CC3"/>
    <w:rsid w:val="0064134D"/>
    <w:rPr>
      <w:rFonts w:eastAsiaTheme="minorHAnsi"/>
      <w:lang w:eastAsia="en-US"/>
    </w:rPr>
  </w:style>
  <w:style w:type="paragraph" w:customStyle="1" w:styleId="1B025B4ACA46427CAD01B54A78362FF13">
    <w:name w:val="1B025B4ACA46427CAD01B54A78362FF13"/>
    <w:rsid w:val="0064134D"/>
    <w:rPr>
      <w:rFonts w:eastAsiaTheme="minorHAnsi"/>
      <w:lang w:eastAsia="en-US"/>
    </w:rPr>
  </w:style>
  <w:style w:type="paragraph" w:customStyle="1" w:styleId="FE0ACD804BEC49638082AF283E7D3A0E1">
    <w:name w:val="FE0ACD804BEC49638082AF283E7D3A0E1"/>
    <w:rsid w:val="0064134D"/>
    <w:rPr>
      <w:rFonts w:eastAsiaTheme="minorHAnsi"/>
      <w:lang w:eastAsia="en-US"/>
    </w:rPr>
  </w:style>
  <w:style w:type="paragraph" w:customStyle="1" w:styleId="CD7A17D38EB24279936BCD86481025C92">
    <w:name w:val="CD7A17D38EB24279936BCD86481025C92"/>
    <w:rsid w:val="0064134D"/>
    <w:rPr>
      <w:rFonts w:eastAsiaTheme="minorHAnsi"/>
      <w:lang w:eastAsia="en-US"/>
    </w:rPr>
  </w:style>
  <w:style w:type="paragraph" w:customStyle="1" w:styleId="D7CB37F76B914F2B8BDDAA0CFED3C664">
    <w:name w:val="D7CB37F76B914F2B8BDDAA0CFED3C664"/>
    <w:rsid w:val="0064134D"/>
    <w:rPr>
      <w:rFonts w:eastAsiaTheme="minorHAnsi"/>
      <w:lang w:eastAsia="en-US"/>
    </w:rPr>
  </w:style>
  <w:style w:type="paragraph" w:customStyle="1" w:styleId="A2AA0555592A4EC084A76A60698AF6B05">
    <w:name w:val="A2AA0555592A4EC084A76A60698AF6B05"/>
    <w:rsid w:val="0064134D"/>
    <w:rPr>
      <w:rFonts w:eastAsiaTheme="minorHAnsi"/>
      <w:lang w:eastAsia="en-US"/>
    </w:rPr>
  </w:style>
  <w:style w:type="paragraph" w:customStyle="1" w:styleId="14D1E349DF5D4799A32B04B1B2FFD6A54">
    <w:name w:val="14D1E349DF5D4799A32B04B1B2FFD6A54"/>
    <w:rsid w:val="0064134D"/>
    <w:rPr>
      <w:rFonts w:eastAsiaTheme="minorHAnsi"/>
      <w:lang w:eastAsia="en-US"/>
    </w:rPr>
  </w:style>
  <w:style w:type="paragraph" w:customStyle="1" w:styleId="E30B2518C52E45FA9E4C3BAFC3F218BA4">
    <w:name w:val="E30B2518C52E45FA9E4C3BAFC3F218BA4"/>
    <w:rsid w:val="0064134D"/>
    <w:rPr>
      <w:rFonts w:eastAsiaTheme="minorHAnsi"/>
      <w:lang w:eastAsia="en-US"/>
    </w:rPr>
  </w:style>
  <w:style w:type="paragraph" w:customStyle="1" w:styleId="0C549FC83CB94D14B9E8A296E1EEA1934">
    <w:name w:val="0C549FC83CB94D14B9E8A296E1EEA1934"/>
    <w:rsid w:val="0064134D"/>
    <w:rPr>
      <w:rFonts w:eastAsiaTheme="minorHAnsi"/>
      <w:lang w:eastAsia="en-US"/>
    </w:rPr>
  </w:style>
  <w:style w:type="paragraph" w:customStyle="1" w:styleId="FB71AF561B394C6EBCDF1265960E57A24">
    <w:name w:val="FB71AF561B394C6EBCDF1265960E57A24"/>
    <w:rsid w:val="0064134D"/>
    <w:rPr>
      <w:rFonts w:eastAsiaTheme="minorHAnsi"/>
      <w:lang w:eastAsia="en-US"/>
    </w:rPr>
  </w:style>
  <w:style w:type="paragraph" w:customStyle="1" w:styleId="784107D8F2B4419CB67FFAFE09D252BC4">
    <w:name w:val="784107D8F2B4419CB67FFAFE09D252BC4"/>
    <w:rsid w:val="0064134D"/>
    <w:rPr>
      <w:rFonts w:eastAsiaTheme="minorHAnsi"/>
      <w:lang w:eastAsia="en-US"/>
    </w:rPr>
  </w:style>
  <w:style w:type="paragraph" w:customStyle="1" w:styleId="6B5D109C041C469EB9EE3B69D0CDE5324">
    <w:name w:val="6B5D109C041C469EB9EE3B69D0CDE5324"/>
    <w:rsid w:val="0064134D"/>
    <w:rPr>
      <w:rFonts w:eastAsiaTheme="minorHAnsi"/>
      <w:lang w:eastAsia="en-US"/>
    </w:rPr>
  </w:style>
  <w:style w:type="paragraph" w:customStyle="1" w:styleId="3DC0A4648E03481895DE1DC31D0F26FC4">
    <w:name w:val="3DC0A4648E03481895DE1DC31D0F26FC4"/>
    <w:rsid w:val="0064134D"/>
    <w:rPr>
      <w:rFonts w:eastAsiaTheme="minorHAnsi"/>
      <w:lang w:eastAsia="en-US"/>
    </w:rPr>
  </w:style>
  <w:style w:type="paragraph" w:customStyle="1" w:styleId="FB80C58D61C2429B9796F6539EA66E0D4">
    <w:name w:val="FB80C58D61C2429B9796F6539EA66E0D4"/>
    <w:rsid w:val="0064134D"/>
    <w:rPr>
      <w:rFonts w:eastAsiaTheme="minorHAnsi"/>
      <w:lang w:eastAsia="en-US"/>
    </w:rPr>
  </w:style>
  <w:style w:type="paragraph" w:customStyle="1" w:styleId="D5BCDBB2124D4F0D8656114919D9E1CC4">
    <w:name w:val="D5BCDBB2124D4F0D8656114919D9E1CC4"/>
    <w:rsid w:val="0064134D"/>
    <w:rPr>
      <w:rFonts w:eastAsiaTheme="minorHAnsi"/>
      <w:lang w:eastAsia="en-US"/>
    </w:rPr>
  </w:style>
  <w:style w:type="paragraph" w:customStyle="1" w:styleId="1B025B4ACA46427CAD01B54A78362FF14">
    <w:name w:val="1B025B4ACA46427CAD01B54A78362FF14"/>
    <w:rsid w:val="0064134D"/>
    <w:rPr>
      <w:rFonts w:eastAsiaTheme="minorHAnsi"/>
      <w:lang w:eastAsia="en-US"/>
    </w:rPr>
  </w:style>
  <w:style w:type="paragraph" w:customStyle="1" w:styleId="FE0ACD804BEC49638082AF283E7D3A0E2">
    <w:name w:val="FE0ACD804BEC49638082AF283E7D3A0E2"/>
    <w:rsid w:val="0064134D"/>
    <w:rPr>
      <w:rFonts w:eastAsiaTheme="minorHAnsi"/>
      <w:lang w:eastAsia="en-US"/>
    </w:rPr>
  </w:style>
  <w:style w:type="paragraph" w:customStyle="1" w:styleId="CD7A17D38EB24279936BCD86481025C93">
    <w:name w:val="CD7A17D38EB24279936BCD86481025C93"/>
    <w:rsid w:val="0064134D"/>
    <w:rPr>
      <w:rFonts w:eastAsiaTheme="minorHAnsi"/>
      <w:lang w:eastAsia="en-US"/>
    </w:rPr>
  </w:style>
  <w:style w:type="paragraph" w:customStyle="1" w:styleId="D7CB37F76B914F2B8BDDAA0CFED3C6641">
    <w:name w:val="D7CB37F76B914F2B8BDDAA0CFED3C6641"/>
    <w:rsid w:val="0064134D"/>
    <w:rPr>
      <w:rFonts w:eastAsiaTheme="minorHAnsi"/>
      <w:lang w:eastAsia="en-US"/>
    </w:rPr>
  </w:style>
  <w:style w:type="paragraph" w:customStyle="1" w:styleId="A2AA0555592A4EC084A76A60698AF6B06">
    <w:name w:val="A2AA0555592A4EC084A76A60698AF6B06"/>
    <w:rsid w:val="0064134D"/>
    <w:rPr>
      <w:rFonts w:eastAsiaTheme="minorHAnsi"/>
      <w:lang w:eastAsia="en-US"/>
    </w:rPr>
  </w:style>
  <w:style w:type="paragraph" w:customStyle="1" w:styleId="14D1E349DF5D4799A32B04B1B2FFD6A55">
    <w:name w:val="14D1E349DF5D4799A32B04B1B2FFD6A55"/>
    <w:rsid w:val="0064134D"/>
    <w:rPr>
      <w:rFonts w:eastAsiaTheme="minorHAnsi"/>
      <w:lang w:eastAsia="en-US"/>
    </w:rPr>
  </w:style>
  <w:style w:type="paragraph" w:customStyle="1" w:styleId="E30B2518C52E45FA9E4C3BAFC3F218BA5">
    <w:name w:val="E30B2518C52E45FA9E4C3BAFC3F218BA5"/>
    <w:rsid w:val="0064134D"/>
    <w:rPr>
      <w:rFonts w:eastAsiaTheme="minorHAnsi"/>
      <w:lang w:eastAsia="en-US"/>
    </w:rPr>
  </w:style>
  <w:style w:type="paragraph" w:customStyle="1" w:styleId="0C549FC83CB94D14B9E8A296E1EEA1935">
    <w:name w:val="0C549FC83CB94D14B9E8A296E1EEA1935"/>
    <w:rsid w:val="0064134D"/>
    <w:rPr>
      <w:rFonts w:eastAsiaTheme="minorHAnsi"/>
      <w:lang w:eastAsia="en-US"/>
    </w:rPr>
  </w:style>
  <w:style w:type="paragraph" w:customStyle="1" w:styleId="FB71AF561B394C6EBCDF1265960E57A25">
    <w:name w:val="FB71AF561B394C6EBCDF1265960E57A25"/>
    <w:rsid w:val="0064134D"/>
    <w:rPr>
      <w:rFonts w:eastAsiaTheme="minorHAnsi"/>
      <w:lang w:eastAsia="en-US"/>
    </w:rPr>
  </w:style>
  <w:style w:type="paragraph" w:customStyle="1" w:styleId="784107D8F2B4419CB67FFAFE09D252BC5">
    <w:name w:val="784107D8F2B4419CB67FFAFE09D252BC5"/>
    <w:rsid w:val="0064134D"/>
    <w:rPr>
      <w:rFonts w:eastAsiaTheme="minorHAnsi"/>
      <w:lang w:eastAsia="en-US"/>
    </w:rPr>
  </w:style>
  <w:style w:type="paragraph" w:customStyle="1" w:styleId="6B5D109C041C469EB9EE3B69D0CDE5325">
    <w:name w:val="6B5D109C041C469EB9EE3B69D0CDE5325"/>
    <w:rsid w:val="0064134D"/>
    <w:rPr>
      <w:rFonts w:eastAsiaTheme="minorHAnsi"/>
      <w:lang w:eastAsia="en-US"/>
    </w:rPr>
  </w:style>
  <w:style w:type="paragraph" w:customStyle="1" w:styleId="3DC0A4648E03481895DE1DC31D0F26FC5">
    <w:name w:val="3DC0A4648E03481895DE1DC31D0F26FC5"/>
    <w:rsid w:val="0064134D"/>
    <w:rPr>
      <w:rFonts w:eastAsiaTheme="minorHAnsi"/>
      <w:lang w:eastAsia="en-US"/>
    </w:rPr>
  </w:style>
  <w:style w:type="paragraph" w:customStyle="1" w:styleId="FB80C58D61C2429B9796F6539EA66E0D5">
    <w:name w:val="FB80C58D61C2429B9796F6539EA66E0D5"/>
    <w:rsid w:val="0064134D"/>
    <w:rPr>
      <w:rFonts w:eastAsiaTheme="minorHAnsi"/>
      <w:lang w:eastAsia="en-US"/>
    </w:rPr>
  </w:style>
  <w:style w:type="paragraph" w:customStyle="1" w:styleId="D5BCDBB2124D4F0D8656114919D9E1CC5">
    <w:name w:val="D5BCDBB2124D4F0D8656114919D9E1CC5"/>
    <w:rsid w:val="0064134D"/>
    <w:rPr>
      <w:rFonts w:eastAsiaTheme="minorHAnsi"/>
      <w:lang w:eastAsia="en-US"/>
    </w:rPr>
  </w:style>
  <w:style w:type="paragraph" w:customStyle="1" w:styleId="1B025B4ACA46427CAD01B54A78362FF15">
    <w:name w:val="1B025B4ACA46427CAD01B54A78362FF15"/>
    <w:rsid w:val="0064134D"/>
    <w:rPr>
      <w:rFonts w:eastAsiaTheme="minorHAnsi"/>
      <w:lang w:eastAsia="en-US"/>
    </w:rPr>
  </w:style>
  <w:style w:type="paragraph" w:customStyle="1" w:styleId="FE0ACD804BEC49638082AF283E7D3A0E3">
    <w:name w:val="FE0ACD804BEC49638082AF283E7D3A0E3"/>
    <w:rsid w:val="0064134D"/>
    <w:rPr>
      <w:rFonts w:eastAsiaTheme="minorHAnsi"/>
      <w:lang w:eastAsia="en-US"/>
    </w:rPr>
  </w:style>
  <w:style w:type="paragraph" w:customStyle="1" w:styleId="10850392D1184AE4BFF9DB28F1D91BF0">
    <w:name w:val="10850392D1184AE4BFF9DB28F1D91BF0"/>
    <w:rsid w:val="0064134D"/>
    <w:rPr>
      <w:rFonts w:eastAsiaTheme="minorHAnsi"/>
      <w:lang w:eastAsia="en-US"/>
    </w:rPr>
  </w:style>
  <w:style w:type="paragraph" w:customStyle="1" w:styleId="CD7A17D38EB24279936BCD86481025C94">
    <w:name w:val="CD7A17D38EB24279936BCD86481025C94"/>
    <w:rsid w:val="0064134D"/>
    <w:rPr>
      <w:rFonts w:eastAsiaTheme="minorHAnsi"/>
      <w:lang w:eastAsia="en-US"/>
    </w:rPr>
  </w:style>
  <w:style w:type="paragraph" w:customStyle="1" w:styleId="D7CB37F76B914F2B8BDDAA0CFED3C6642">
    <w:name w:val="D7CB37F76B914F2B8BDDAA0CFED3C6642"/>
    <w:rsid w:val="0064134D"/>
    <w:rPr>
      <w:rFonts w:eastAsiaTheme="minorHAnsi"/>
      <w:lang w:eastAsia="en-US"/>
    </w:rPr>
  </w:style>
  <w:style w:type="paragraph" w:customStyle="1" w:styleId="A2AA0555592A4EC084A76A60698AF6B07">
    <w:name w:val="A2AA0555592A4EC084A76A60698AF6B07"/>
    <w:rsid w:val="0064134D"/>
    <w:rPr>
      <w:rFonts w:eastAsiaTheme="minorHAnsi"/>
      <w:lang w:eastAsia="en-US"/>
    </w:rPr>
  </w:style>
  <w:style w:type="paragraph" w:customStyle="1" w:styleId="14D1E349DF5D4799A32B04B1B2FFD6A56">
    <w:name w:val="14D1E349DF5D4799A32B04B1B2FFD6A56"/>
    <w:rsid w:val="0064134D"/>
    <w:rPr>
      <w:rFonts w:eastAsiaTheme="minorHAnsi"/>
      <w:lang w:eastAsia="en-US"/>
    </w:rPr>
  </w:style>
  <w:style w:type="paragraph" w:customStyle="1" w:styleId="E30B2518C52E45FA9E4C3BAFC3F218BA6">
    <w:name w:val="E30B2518C52E45FA9E4C3BAFC3F218BA6"/>
    <w:rsid w:val="0064134D"/>
    <w:rPr>
      <w:rFonts w:eastAsiaTheme="minorHAnsi"/>
      <w:lang w:eastAsia="en-US"/>
    </w:rPr>
  </w:style>
  <w:style w:type="paragraph" w:customStyle="1" w:styleId="0C549FC83CB94D14B9E8A296E1EEA1936">
    <w:name w:val="0C549FC83CB94D14B9E8A296E1EEA1936"/>
    <w:rsid w:val="0064134D"/>
    <w:rPr>
      <w:rFonts w:eastAsiaTheme="minorHAnsi"/>
      <w:lang w:eastAsia="en-US"/>
    </w:rPr>
  </w:style>
  <w:style w:type="paragraph" w:customStyle="1" w:styleId="FB71AF561B394C6EBCDF1265960E57A26">
    <w:name w:val="FB71AF561B394C6EBCDF1265960E57A26"/>
    <w:rsid w:val="0064134D"/>
    <w:rPr>
      <w:rFonts w:eastAsiaTheme="minorHAnsi"/>
      <w:lang w:eastAsia="en-US"/>
    </w:rPr>
  </w:style>
  <w:style w:type="paragraph" w:customStyle="1" w:styleId="784107D8F2B4419CB67FFAFE09D252BC6">
    <w:name w:val="784107D8F2B4419CB67FFAFE09D252BC6"/>
    <w:rsid w:val="0064134D"/>
    <w:rPr>
      <w:rFonts w:eastAsiaTheme="minorHAnsi"/>
      <w:lang w:eastAsia="en-US"/>
    </w:rPr>
  </w:style>
  <w:style w:type="paragraph" w:customStyle="1" w:styleId="6B5D109C041C469EB9EE3B69D0CDE5326">
    <w:name w:val="6B5D109C041C469EB9EE3B69D0CDE5326"/>
    <w:rsid w:val="0064134D"/>
    <w:rPr>
      <w:rFonts w:eastAsiaTheme="minorHAnsi"/>
      <w:lang w:eastAsia="en-US"/>
    </w:rPr>
  </w:style>
  <w:style w:type="paragraph" w:customStyle="1" w:styleId="3DC0A4648E03481895DE1DC31D0F26FC6">
    <w:name w:val="3DC0A4648E03481895DE1DC31D0F26FC6"/>
    <w:rsid w:val="0064134D"/>
    <w:rPr>
      <w:rFonts w:eastAsiaTheme="minorHAnsi"/>
      <w:lang w:eastAsia="en-US"/>
    </w:rPr>
  </w:style>
  <w:style w:type="paragraph" w:customStyle="1" w:styleId="FB80C58D61C2429B9796F6539EA66E0D6">
    <w:name w:val="FB80C58D61C2429B9796F6539EA66E0D6"/>
    <w:rsid w:val="0064134D"/>
    <w:rPr>
      <w:rFonts w:eastAsiaTheme="minorHAnsi"/>
      <w:lang w:eastAsia="en-US"/>
    </w:rPr>
  </w:style>
  <w:style w:type="paragraph" w:customStyle="1" w:styleId="D5BCDBB2124D4F0D8656114919D9E1CC6">
    <w:name w:val="D5BCDBB2124D4F0D8656114919D9E1CC6"/>
    <w:rsid w:val="0064134D"/>
    <w:rPr>
      <w:rFonts w:eastAsiaTheme="minorHAnsi"/>
      <w:lang w:eastAsia="en-US"/>
    </w:rPr>
  </w:style>
  <w:style w:type="paragraph" w:customStyle="1" w:styleId="1B025B4ACA46427CAD01B54A78362FF16">
    <w:name w:val="1B025B4ACA46427CAD01B54A78362FF16"/>
    <w:rsid w:val="0064134D"/>
    <w:rPr>
      <w:rFonts w:eastAsiaTheme="minorHAnsi"/>
      <w:lang w:eastAsia="en-US"/>
    </w:rPr>
  </w:style>
  <w:style w:type="paragraph" w:customStyle="1" w:styleId="FE0ACD804BEC49638082AF283E7D3A0E4">
    <w:name w:val="FE0ACD804BEC49638082AF283E7D3A0E4"/>
    <w:rsid w:val="0064134D"/>
    <w:rPr>
      <w:rFonts w:eastAsiaTheme="minorHAnsi"/>
      <w:lang w:eastAsia="en-US"/>
    </w:rPr>
  </w:style>
  <w:style w:type="paragraph" w:customStyle="1" w:styleId="10850392D1184AE4BFF9DB28F1D91BF01">
    <w:name w:val="10850392D1184AE4BFF9DB28F1D91BF01"/>
    <w:rsid w:val="0064134D"/>
    <w:rPr>
      <w:rFonts w:eastAsiaTheme="minorHAnsi"/>
      <w:lang w:eastAsia="en-US"/>
    </w:rPr>
  </w:style>
  <w:style w:type="paragraph" w:customStyle="1" w:styleId="CD7A17D38EB24279936BCD86481025C95">
    <w:name w:val="CD7A17D38EB24279936BCD86481025C95"/>
    <w:rsid w:val="0064134D"/>
    <w:rPr>
      <w:rFonts w:eastAsiaTheme="minorHAnsi"/>
      <w:lang w:eastAsia="en-US"/>
    </w:rPr>
  </w:style>
  <w:style w:type="paragraph" w:customStyle="1" w:styleId="D7CB37F76B914F2B8BDDAA0CFED3C6643">
    <w:name w:val="D7CB37F76B914F2B8BDDAA0CFED3C6643"/>
    <w:rsid w:val="0064134D"/>
    <w:rPr>
      <w:rFonts w:eastAsiaTheme="minorHAnsi"/>
      <w:lang w:eastAsia="en-US"/>
    </w:rPr>
  </w:style>
  <w:style w:type="paragraph" w:customStyle="1" w:styleId="A2AA0555592A4EC084A76A60698AF6B08">
    <w:name w:val="A2AA0555592A4EC084A76A60698AF6B08"/>
    <w:rsid w:val="0064134D"/>
    <w:rPr>
      <w:rFonts w:eastAsiaTheme="minorHAnsi"/>
      <w:lang w:eastAsia="en-US"/>
    </w:rPr>
  </w:style>
  <w:style w:type="paragraph" w:customStyle="1" w:styleId="14D1E349DF5D4799A32B04B1B2FFD6A57">
    <w:name w:val="14D1E349DF5D4799A32B04B1B2FFD6A57"/>
    <w:rsid w:val="0064134D"/>
    <w:rPr>
      <w:rFonts w:eastAsiaTheme="minorHAnsi"/>
      <w:lang w:eastAsia="en-US"/>
    </w:rPr>
  </w:style>
  <w:style w:type="paragraph" w:customStyle="1" w:styleId="E30B2518C52E45FA9E4C3BAFC3F218BA7">
    <w:name w:val="E30B2518C52E45FA9E4C3BAFC3F218BA7"/>
    <w:rsid w:val="0064134D"/>
    <w:rPr>
      <w:rFonts w:eastAsiaTheme="minorHAnsi"/>
      <w:lang w:eastAsia="en-US"/>
    </w:rPr>
  </w:style>
  <w:style w:type="paragraph" w:customStyle="1" w:styleId="0C549FC83CB94D14B9E8A296E1EEA1937">
    <w:name w:val="0C549FC83CB94D14B9E8A296E1EEA1937"/>
    <w:rsid w:val="0064134D"/>
    <w:rPr>
      <w:rFonts w:eastAsiaTheme="minorHAnsi"/>
      <w:lang w:eastAsia="en-US"/>
    </w:rPr>
  </w:style>
  <w:style w:type="paragraph" w:customStyle="1" w:styleId="FB71AF561B394C6EBCDF1265960E57A27">
    <w:name w:val="FB71AF561B394C6EBCDF1265960E57A27"/>
    <w:rsid w:val="0064134D"/>
    <w:rPr>
      <w:rFonts w:eastAsiaTheme="minorHAnsi"/>
      <w:lang w:eastAsia="en-US"/>
    </w:rPr>
  </w:style>
  <w:style w:type="paragraph" w:customStyle="1" w:styleId="784107D8F2B4419CB67FFAFE09D252BC7">
    <w:name w:val="784107D8F2B4419CB67FFAFE09D252BC7"/>
    <w:rsid w:val="0064134D"/>
    <w:rPr>
      <w:rFonts w:eastAsiaTheme="minorHAnsi"/>
      <w:lang w:eastAsia="en-US"/>
    </w:rPr>
  </w:style>
  <w:style w:type="paragraph" w:customStyle="1" w:styleId="6B5D109C041C469EB9EE3B69D0CDE5327">
    <w:name w:val="6B5D109C041C469EB9EE3B69D0CDE5327"/>
    <w:rsid w:val="0064134D"/>
    <w:rPr>
      <w:rFonts w:eastAsiaTheme="minorHAnsi"/>
      <w:lang w:eastAsia="en-US"/>
    </w:rPr>
  </w:style>
  <w:style w:type="paragraph" w:customStyle="1" w:styleId="3DC0A4648E03481895DE1DC31D0F26FC7">
    <w:name w:val="3DC0A4648E03481895DE1DC31D0F26FC7"/>
    <w:rsid w:val="0064134D"/>
    <w:rPr>
      <w:rFonts w:eastAsiaTheme="minorHAnsi"/>
      <w:lang w:eastAsia="en-US"/>
    </w:rPr>
  </w:style>
  <w:style w:type="paragraph" w:customStyle="1" w:styleId="FB80C58D61C2429B9796F6539EA66E0D7">
    <w:name w:val="FB80C58D61C2429B9796F6539EA66E0D7"/>
    <w:rsid w:val="0064134D"/>
    <w:rPr>
      <w:rFonts w:eastAsiaTheme="minorHAnsi"/>
      <w:lang w:eastAsia="en-US"/>
    </w:rPr>
  </w:style>
  <w:style w:type="paragraph" w:customStyle="1" w:styleId="D5BCDBB2124D4F0D8656114919D9E1CC7">
    <w:name w:val="D5BCDBB2124D4F0D8656114919D9E1CC7"/>
    <w:rsid w:val="0064134D"/>
    <w:rPr>
      <w:rFonts w:eastAsiaTheme="minorHAnsi"/>
      <w:lang w:eastAsia="en-US"/>
    </w:rPr>
  </w:style>
  <w:style w:type="paragraph" w:customStyle="1" w:styleId="1B025B4ACA46427CAD01B54A78362FF17">
    <w:name w:val="1B025B4ACA46427CAD01B54A78362FF17"/>
    <w:rsid w:val="0064134D"/>
    <w:rPr>
      <w:rFonts w:eastAsiaTheme="minorHAnsi"/>
      <w:lang w:eastAsia="en-US"/>
    </w:rPr>
  </w:style>
  <w:style w:type="paragraph" w:customStyle="1" w:styleId="FE0ACD804BEC49638082AF283E7D3A0E5">
    <w:name w:val="FE0ACD804BEC49638082AF283E7D3A0E5"/>
    <w:rsid w:val="0064134D"/>
    <w:rPr>
      <w:rFonts w:eastAsiaTheme="minorHAnsi"/>
      <w:lang w:eastAsia="en-US"/>
    </w:rPr>
  </w:style>
  <w:style w:type="paragraph" w:customStyle="1" w:styleId="90B9B03E797648F5BB44AEB01EAD37D2">
    <w:name w:val="90B9B03E797648F5BB44AEB01EAD37D2"/>
    <w:rsid w:val="0064134D"/>
    <w:rPr>
      <w:rFonts w:eastAsiaTheme="minorHAnsi"/>
      <w:lang w:eastAsia="en-US"/>
    </w:rPr>
  </w:style>
  <w:style w:type="paragraph" w:customStyle="1" w:styleId="10850392D1184AE4BFF9DB28F1D91BF02">
    <w:name w:val="10850392D1184AE4BFF9DB28F1D91BF02"/>
    <w:rsid w:val="0064134D"/>
    <w:rPr>
      <w:rFonts w:eastAsiaTheme="minorHAnsi"/>
      <w:lang w:eastAsia="en-US"/>
    </w:rPr>
  </w:style>
  <w:style w:type="paragraph" w:customStyle="1" w:styleId="CD7A17D38EB24279936BCD86481025C96">
    <w:name w:val="CD7A17D38EB24279936BCD86481025C96"/>
    <w:rsid w:val="0064134D"/>
    <w:rPr>
      <w:rFonts w:eastAsiaTheme="minorHAnsi"/>
      <w:lang w:eastAsia="en-US"/>
    </w:rPr>
  </w:style>
  <w:style w:type="paragraph" w:customStyle="1" w:styleId="D7CB37F76B914F2B8BDDAA0CFED3C6644">
    <w:name w:val="D7CB37F76B914F2B8BDDAA0CFED3C6644"/>
    <w:rsid w:val="0064134D"/>
    <w:rPr>
      <w:rFonts w:eastAsiaTheme="minorHAnsi"/>
      <w:lang w:eastAsia="en-US"/>
    </w:rPr>
  </w:style>
  <w:style w:type="paragraph" w:customStyle="1" w:styleId="A2AA0555592A4EC084A76A60698AF6B09">
    <w:name w:val="A2AA0555592A4EC084A76A60698AF6B09"/>
    <w:rsid w:val="0064134D"/>
    <w:rPr>
      <w:rFonts w:eastAsiaTheme="minorHAnsi"/>
      <w:lang w:eastAsia="en-US"/>
    </w:rPr>
  </w:style>
  <w:style w:type="paragraph" w:customStyle="1" w:styleId="14D1E349DF5D4799A32B04B1B2FFD6A58">
    <w:name w:val="14D1E349DF5D4799A32B04B1B2FFD6A58"/>
    <w:rsid w:val="0064134D"/>
    <w:rPr>
      <w:rFonts w:eastAsiaTheme="minorHAnsi"/>
      <w:lang w:eastAsia="en-US"/>
    </w:rPr>
  </w:style>
  <w:style w:type="paragraph" w:customStyle="1" w:styleId="E30B2518C52E45FA9E4C3BAFC3F218BA8">
    <w:name w:val="E30B2518C52E45FA9E4C3BAFC3F218BA8"/>
    <w:rsid w:val="0064134D"/>
    <w:rPr>
      <w:rFonts w:eastAsiaTheme="minorHAnsi"/>
      <w:lang w:eastAsia="en-US"/>
    </w:rPr>
  </w:style>
  <w:style w:type="paragraph" w:customStyle="1" w:styleId="0C549FC83CB94D14B9E8A296E1EEA1938">
    <w:name w:val="0C549FC83CB94D14B9E8A296E1EEA1938"/>
    <w:rsid w:val="0064134D"/>
    <w:rPr>
      <w:rFonts w:eastAsiaTheme="minorHAnsi"/>
      <w:lang w:eastAsia="en-US"/>
    </w:rPr>
  </w:style>
  <w:style w:type="paragraph" w:customStyle="1" w:styleId="FB71AF561B394C6EBCDF1265960E57A28">
    <w:name w:val="FB71AF561B394C6EBCDF1265960E57A28"/>
    <w:rsid w:val="0064134D"/>
    <w:rPr>
      <w:rFonts w:eastAsiaTheme="minorHAnsi"/>
      <w:lang w:eastAsia="en-US"/>
    </w:rPr>
  </w:style>
  <w:style w:type="paragraph" w:customStyle="1" w:styleId="784107D8F2B4419CB67FFAFE09D252BC8">
    <w:name w:val="784107D8F2B4419CB67FFAFE09D252BC8"/>
    <w:rsid w:val="0064134D"/>
    <w:rPr>
      <w:rFonts w:eastAsiaTheme="minorHAnsi"/>
      <w:lang w:eastAsia="en-US"/>
    </w:rPr>
  </w:style>
  <w:style w:type="paragraph" w:customStyle="1" w:styleId="6B5D109C041C469EB9EE3B69D0CDE5328">
    <w:name w:val="6B5D109C041C469EB9EE3B69D0CDE5328"/>
    <w:rsid w:val="0064134D"/>
    <w:rPr>
      <w:rFonts w:eastAsiaTheme="minorHAnsi"/>
      <w:lang w:eastAsia="en-US"/>
    </w:rPr>
  </w:style>
  <w:style w:type="paragraph" w:customStyle="1" w:styleId="3DC0A4648E03481895DE1DC31D0F26FC8">
    <w:name w:val="3DC0A4648E03481895DE1DC31D0F26FC8"/>
    <w:rsid w:val="0064134D"/>
    <w:rPr>
      <w:rFonts w:eastAsiaTheme="minorHAnsi"/>
      <w:lang w:eastAsia="en-US"/>
    </w:rPr>
  </w:style>
  <w:style w:type="paragraph" w:customStyle="1" w:styleId="FB80C58D61C2429B9796F6539EA66E0D8">
    <w:name w:val="FB80C58D61C2429B9796F6539EA66E0D8"/>
    <w:rsid w:val="0064134D"/>
    <w:rPr>
      <w:rFonts w:eastAsiaTheme="minorHAnsi"/>
      <w:lang w:eastAsia="en-US"/>
    </w:rPr>
  </w:style>
  <w:style w:type="paragraph" w:customStyle="1" w:styleId="D5BCDBB2124D4F0D8656114919D9E1CC8">
    <w:name w:val="D5BCDBB2124D4F0D8656114919D9E1CC8"/>
    <w:rsid w:val="0064134D"/>
    <w:rPr>
      <w:rFonts w:eastAsiaTheme="minorHAnsi"/>
      <w:lang w:eastAsia="en-US"/>
    </w:rPr>
  </w:style>
  <w:style w:type="paragraph" w:customStyle="1" w:styleId="1B025B4ACA46427CAD01B54A78362FF18">
    <w:name w:val="1B025B4ACA46427CAD01B54A78362FF18"/>
    <w:rsid w:val="0064134D"/>
    <w:rPr>
      <w:rFonts w:eastAsiaTheme="minorHAnsi"/>
      <w:lang w:eastAsia="en-US"/>
    </w:rPr>
  </w:style>
  <w:style w:type="paragraph" w:customStyle="1" w:styleId="FE0ACD804BEC49638082AF283E7D3A0E6">
    <w:name w:val="FE0ACD804BEC49638082AF283E7D3A0E6"/>
    <w:rsid w:val="0064134D"/>
    <w:rPr>
      <w:rFonts w:eastAsiaTheme="minorHAnsi"/>
      <w:lang w:eastAsia="en-US"/>
    </w:rPr>
  </w:style>
  <w:style w:type="paragraph" w:customStyle="1" w:styleId="90B9B03E797648F5BB44AEB01EAD37D21">
    <w:name w:val="90B9B03E797648F5BB44AEB01EAD37D21"/>
    <w:rsid w:val="0064134D"/>
    <w:rPr>
      <w:rFonts w:eastAsiaTheme="minorHAnsi"/>
      <w:lang w:eastAsia="en-US"/>
    </w:rPr>
  </w:style>
  <w:style w:type="paragraph" w:customStyle="1" w:styleId="10850392D1184AE4BFF9DB28F1D91BF03">
    <w:name w:val="10850392D1184AE4BFF9DB28F1D91BF03"/>
    <w:rsid w:val="0064134D"/>
    <w:rPr>
      <w:rFonts w:eastAsiaTheme="minorHAnsi"/>
      <w:lang w:eastAsia="en-US"/>
    </w:rPr>
  </w:style>
  <w:style w:type="paragraph" w:customStyle="1" w:styleId="CD7A17D38EB24279936BCD86481025C97">
    <w:name w:val="CD7A17D38EB24279936BCD86481025C97"/>
    <w:rsid w:val="0064134D"/>
    <w:rPr>
      <w:rFonts w:eastAsiaTheme="minorHAnsi"/>
      <w:lang w:eastAsia="en-US"/>
    </w:rPr>
  </w:style>
  <w:style w:type="paragraph" w:customStyle="1" w:styleId="D7CB37F76B914F2B8BDDAA0CFED3C6645">
    <w:name w:val="D7CB37F76B914F2B8BDDAA0CFED3C6645"/>
    <w:rsid w:val="0064134D"/>
    <w:rPr>
      <w:rFonts w:eastAsiaTheme="minorHAnsi"/>
      <w:lang w:eastAsia="en-US"/>
    </w:rPr>
  </w:style>
  <w:style w:type="paragraph" w:customStyle="1" w:styleId="A2AA0555592A4EC084A76A60698AF6B010">
    <w:name w:val="A2AA0555592A4EC084A76A60698AF6B010"/>
    <w:rsid w:val="0064134D"/>
    <w:rPr>
      <w:rFonts w:eastAsiaTheme="minorHAnsi"/>
      <w:lang w:eastAsia="en-US"/>
    </w:rPr>
  </w:style>
  <w:style w:type="paragraph" w:customStyle="1" w:styleId="14D1E349DF5D4799A32B04B1B2FFD6A59">
    <w:name w:val="14D1E349DF5D4799A32B04B1B2FFD6A59"/>
    <w:rsid w:val="0064134D"/>
    <w:rPr>
      <w:rFonts w:eastAsiaTheme="minorHAnsi"/>
      <w:lang w:eastAsia="en-US"/>
    </w:rPr>
  </w:style>
  <w:style w:type="paragraph" w:customStyle="1" w:styleId="E30B2518C52E45FA9E4C3BAFC3F218BA9">
    <w:name w:val="E30B2518C52E45FA9E4C3BAFC3F218BA9"/>
    <w:rsid w:val="0064134D"/>
    <w:rPr>
      <w:rFonts w:eastAsiaTheme="minorHAnsi"/>
      <w:lang w:eastAsia="en-US"/>
    </w:rPr>
  </w:style>
  <w:style w:type="paragraph" w:customStyle="1" w:styleId="0C549FC83CB94D14B9E8A296E1EEA1939">
    <w:name w:val="0C549FC83CB94D14B9E8A296E1EEA1939"/>
    <w:rsid w:val="0064134D"/>
    <w:rPr>
      <w:rFonts w:eastAsiaTheme="minorHAnsi"/>
      <w:lang w:eastAsia="en-US"/>
    </w:rPr>
  </w:style>
  <w:style w:type="paragraph" w:customStyle="1" w:styleId="FB71AF561B394C6EBCDF1265960E57A29">
    <w:name w:val="FB71AF561B394C6EBCDF1265960E57A29"/>
    <w:rsid w:val="0064134D"/>
    <w:rPr>
      <w:rFonts w:eastAsiaTheme="minorHAnsi"/>
      <w:lang w:eastAsia="en-US"/>
    </w:rPr>
  </w:style>
  <w:style w:type="paragraph" w:customStyle="1" w:styleId="784107D8F2B4419CB67FFAFE09D252BC9">
    <w:name w:val="784107D8F2B4419CB67FFAFE09D252BC9"/>
    <w:rsid w:val="0064134D"/>
    <w:rPr>
      <w:rFonts w:eastAsiaTheme="minorHAnsi"/>
      <w:lang w:eastAsia="en-US"/>
    </w:rPr>
  </w:style>
  <w:style w:type="paragraph" w:customStyle="1" w:styleId="6B5D109C041C469EB9EE3B69D0CDE5329">
    <w:name w:val="6B5D109C041C469EB9EE3B69D0CDE5329"/>
    <w:rsid w:val="0064134D"/>
    <w:rPr>
      <w:rFonts w:eastAsiaTheme="minorHAnsi"/>
      <w:lang w:eastAsia="en-US"/>
    </w:rPr>
  </w:style>
  <w:style w:type="paragraph" w:customStyle="1" w:styleId="3DC0A4648E03481895DE1DC31D0F26FC9">
    <w:name w:val="3DC0A4648E03481895DE1DC31D0F26FC9"/>
    <w:rsid w:val="0064134D"/>
    <w:rPr>
      <w:rFonts w:eastAsiaTheme="minorHAnsi"/>
      <w:lang w:eastAsia="en-US"/>
    </w:rPr>
  </w:style>
  <w:style w:type="paragraph" w:customStyle="1" w:styleId="FB80C58D61C2429B9796F6539EA66E0D9">
    <w:name w:val="FB80C58D61C2429B9796F6539EA66E0D9"/>
    <w:rsid w:val="0064134D"/>
    <w:rPr>
      <w:rFonts w:eastAsiaTheme="minorHAnsi"/>
      <w:lang w:eastAsia="en-US"/>
    </w:rPr>
  </w:style>
  <w:style w:type="paragraph" w:customStyle="1" w:styleId="D5BCDBB2124D4F0D8656114919D9E1CC9">
    <w:name w:val="D5BCDBB2124D4F0D8656114919D9E1CC9"/>
    <w:rsid w:val="0064134D"/>
    <w:rPr>
      <w:rFonts w:eastAsiaTheme="minorHAnsi"/>
      <w:lang w:eastAsia="en-US"/>
    </w:rPr>
  </w:style>
  <w:style w:type="paragraph" w:customStyle="1" w:styleId="1B025B4ACA46427CAD01B54A78362FF19">
    <w:name w:val="1B025B4ACA46427CAD01B54A78362FF19"/>
    <w:rsid w:val="0064134D"/>
    <w:rPr>
      <w:rFonts w:eastAsiaTheme="minorHAnsi"/>
      <w:lang w:eastAsia="en-US"/>
    </w:rPr>
  </w:style>
  <w:style w:type="paragraph" w:customStyle="1" w:styleId="FE0ACD804BEC49638082AF283E7D3A0E7">
    <w:name w:val="FE0ACD804BEC49638082AF283E7D3A0E7"/>
    <w:rsid w:val="0064134D"/>
    <w:rPr>
      <w:rFonts w:eastAsiaTheme="minorHAnsi"/>
      <w:lang w:eastAsia="en-US"/>
    </w:rPr>
  </w:style>
  <w:style w:type="paragraph" w:customStyle="1" w:styleId="90B9B03E797648F5BB44AEB01EAD37D22">
    <w:name w:val="90B9B03E797648F5BB44AEB01EAD37D22"/>
    <w:rsid w:val="0064134D"/>
    <w:rPr>
      <w:rFonts w:eastAsiaTheme="minorHAnsi"/>
      <w:lang w:eastAsia="en-US"/>
    </w:rPr>
  </w:style>
  <w:style w:type="paragraph" w:customStyle="1" w:styleId="10850392D1184AE4BFF9DB28F1D91BF04">
    <w:name w:val="10850392D1184AE4BFF9DB28F1D91BF04"/>
    <w:rsid w:val="0064134D"/>
    <w:rPr>
      <w:rFonts w:eastAsiaTheme="minorHAnsi"/>
      <w:lang w:eastAsia="en-US"/>
    </w:rPr>
  </w:style>
  <w:style w:type="paragraph" w:customStyle="1" w:styleId="CD7A17D38EB24279936BCD86481025C98">
    <w:name w:val="CD7A17D38EB24279936BCD86481025C98"/>
    <w:rsid w:val="0064134D"/>
    <w:rPr>
      <w:rFonts w:eastAsiaTheme="minorHAnsi"/>
      <w:lang w:eastAsia="en-US"/>
    </w:rPr>
  </w:style>
  <w:style w:type="paragraph" w:customStyle="1" w:styleId="D7CB37F76B914F2B8BDDAA0CFED3C6646">
    <w:name w:val="D7CB37F76B914F2B8BDDAA0CFED3C6646"/>
    <w:rsid w:val="0064134D"/>
    <w:rPr>
      <w:rFonts w:eastAsiaTheme="minorHAnsi"/>
      <w:lang w:eastAsia="en-US"/>
    </w:rPr>
  </w:style>
  <w:style w:type="paragraph" w:customStyle="1" w:styleId="A2AA0555592A4EC084A76A60698AF6B011">
    <w:name w:val="A2AA0555592A4EC084A76A60698AF6B011"/>
    <w:rsid w:val="000D7AEE"/>
    <w:rPr>
      <w:rFonts w:eastAsiaTheme="minorHAnsi"/>
      <w:lang w:eastAsia="en-US"/>
    </w:rPr>
  </w:style>
  <w:style w:type="paragraph" w:customStyle="1" w:styleId="14D1E349DF5D4799A32B04B1B2FFD6A510">
    <w:name w:val="14D1E349DF5D4799A32B04B1B2FFD6A510"/>
    <w:rsid w:val="000D7AEE"/>
    <w:rPr>
      <w:rFonts w:eastAsiaTheme="minorHAnsi"/>
      <w:lang w:eastAsia="en-US"/>
    </w:rPr>
  </w:style>
  <w:style w:type="paragraph" w:customStyle="1" w:styleId="E30B2518C52E45FA9E4C3BAFC3F218BA10">
    <w:name w:val="E30B2518C52E45FA9E4C3BAFC3F218BA10"/>
    <w:rsid w:val="000D7AEE"/>
    <w:rPr>
      <w:rFonts w:eastAsiaTheme="minorHAnsi"/>
      <w:lang w:eastAsia="en-US"/>
    </w:rPr>
  </w:style>
  <w:style w:type="paragraph" w:customStyle="1" w:styleId="0C549FC83CB94D14B9E8A296E1EEA19310">
    <w:name w:val="0C549FC83CB94D14B9E8A296E1EEA19310"/>
    <w:rsid w:val="000D7AEE"/>
    <w:rPr>
      <w:rFonts w:eastAsiaTheme="minorHAnsi"/>
      <w:lang w:eastAsia="en-US"/>
    </w:rPr>
  </w:style>
  <w:style w:type="paragraph" w:customStyle="1" w:styleId="FB71AF561B394C6EBCDF1265960E57A210">
    <w:name w:val="FB71AF561B394C6EBCDF1265960E57A210"/>
    <w:rsid w:val="000D7AEE"/>
    <w:rPr>
      <w:rFonts w:eastAsiaTheme="minorHAnsi"/>
      <w:lang w:eastAsia="en-US"/>
    </w:rPr>
  </w:style>
  <w:style w:type="paragraph" w:customStyle="1" w:styleId="784107D8F2B4419CB67FFAFE09D252BC10">
    <w:name w:val="784107D8F2B4419CB67FFAFE09D252BC10"/>
    <w:rsid w:val="000D7AEE"/>
    <w:rPr>
      <w:rFonts w:eastAsiaTheme="minorHAnsi"/>
      <w:lang w:eastAsia="en-US"/>
    </w:rPr>
  </w:style>
  <w:style w:type="paragraph" w:customStyle="1" w:styleId="6B5D109C041C469EB9EE3B69D0CDE53210">
    <w:name w:val="6B5D109C041C469EB9EE3B69D0CDE53210"/>
    <w:rsid w:val="000D7AEE"/>
    <w:rPr>
      <w:rFonts w:eastAsiaTheme="minorHAnsi"/>
      <w:lang w:eastAsia="en-US"/>
    </w:rPr>
  </w:style>
  <w:style w:type="paragraph" w:customStyle="1" w:styleId="3DC0A4648E03481895DE1DC31D0F26FC10">
    <w:name w:val="3DC0A4648E03481895DE1DC31D0F26FC10"/>
    <w:rsid w:val="000D7AEE"/>
    <w:rPr>
      <w:rFonts w:eastAsiaTheme="minorHAnsi"/>
      <w:lang w:eastAsia="en-US"/>
    </w:rPr>
  </w:style>
  <w:style w:type="paragraph" w:customStyle="1" w:styleId="FB80C58D61C2429B9796F6539EA66E0D10">
    <w:name w:val="FB80C58D61C2429B9796F6539EA66E0D10"/>
    <w:rsid w:val="000D7AEE"/>
    <w:rPr>
      <w:rFonts w:eastAsiaTheme="minorHAnsi"/>
      <w:lang w:eastAsia="en-US"/>
    </w:rPr>
  </w:style>
  <w:style w:type="paragraph" w:customStyle="1" w:styleId="D5BCDBB2124D4F0D8656114919D9E1CC10">
    <w:name w:val="D5BCDBB2124D4F0D8656114919D9E1CC10"/>
    <w:rsid w:val="000D7AEE"/>
    <w:rPr>
      <w:rFonts w:eastAsiaTheme="minorHAnsi"/>
      <w:lang w:eastAsia="en-US"/>
    </w:rPr>
  </w:style>
  <w:style w:type="paragraph" w:customStyle="1" w:styleId="1B025B4ACA46427CAD01B54A78362FF110">
    <w:name w:val="1B025B4ACA46427CAD01B54A78362FF110"/>
    <w:rsid w:val="000D7AEE"/>
    <w:rPr>
      <w:rFonts w:eastAsiaTheme="minorHAnsi"/>
      <w:lang w:eastAsia="en-US"/>
    </w:rPr>
  </w:style>
  <w:style w:type="paragraph" w:customStyle="1" w:styleId="FE0ACD804BEC49638082AF283E7D3A0E8">
    <w:name w:val="FE0ACD804BEC49638082AF283E7D3A0E8"/>
    <w:rsid w:val="000D7AEE"/>
    <w:rPr>
      <w:rFonts w:eastAsiaTheme="minorHAnsi"/>
      <w:lang w:eastAsia="en-US"/>
    </w:rPr>
  </w:style>
  <w:style w:type="paragraph" w:customStyle="1" w:styleId="90B9B03E797648F5BB44AEB01EAD37D23">
    <w:name w:val="90B9B03E797648F5BB44AEB01EAD37D23"/>
    <w:rsid w:val="000D7AEE"/>
    <w:rPr>
      <w:rFonts w:eastAsiaTheme="minorHAnsi"/>
      <w:lang w:eastAsia="en-US"/>
    </w:rPr>
  </w:style>
  <w:style w:type="paragraph" w:customStyle="1" w:styleId="10850392D1184AE4BFF9DB28F1D91BF05">
    <w:name w:val="10850392D1184AE4BFF9DB28F1D91BF05"/>
    <w:rsid w:val="000D7AEE"/>
    <w:rPr>
      <w:rFonts w:eastAsiaTheme="minorHAnsi"/>
      <w:lang w:eastAsia="en-US"/>
    </w:rPr>
  </w:style>
  <w:style w:type="paragraph" w:customStyle="1" w:styleId="CD7A17D38EB24279936BCD86481025C99">
    <w:name w:val="CD7A17D38EB24279936BCD86481025C99"/>
    <w:rsid w:val="000D7AEE"/>
    <w:rPr>
      <w:rFonts w:eastAsiaTheme="minorHAnsi"/>
      <w:lang w:eastAsia="en-US"/>
    </w:rPr>
  </w:style>
  <w:style w:type="paragraph" w:customStyle="1" w:styleId="5FF6011DEC994B1E957B158A75906371">
    <w:name w:val="5FF6011DEC994B1E957B158A75906371"/>
    <w:rsid w:val="000D7AEE"/>
    <w:rPr>
      <w:rFonts w:eastAsiaTheme="minorHAnsi"/>
      <w:lang w:eastAsia="en-US"/>
    </w:rPr>
  </w:style>
  <w:style w:type="paragraph" w:customStyle="1" w:styleId="A2AA0555592A4EC084A76A60698AF6B012">
    <w:name w:val="A2AA0555592A4EC084A76A60698AF6B012"/>
    <w:rsid w:val="000D7AEE"/>
    <w:rPr>
      <w:rFonts w:eastAsiaTheme="minorHAnsi"/>
      <w:lang w:eastAsia="en-US"/>
    </w:rPr>
  </w:style>
  <w:style w:type="paragraph" w:customStyle="1" w:styleId="14D1E349DF5D4799A32B04B1B2FFD6A511">
    <w:name w:val="14D1E349DF5D4799A32B04B1B2FFD6A511"/>
    <w:rsid w:val="000D7AEE"/>
    <w:rPr>
      <w:rFonts w:eastAsiaTheme="minorHAnsi"/>
      <w:lang w:eastAsia="en-US"/>
    </w:rPr>
  </w:style>
  <w:style w:type="paragraph" w:customStyle="1" w:styleId="E30B2518C52E45FA9E4C3BAFC3F218BA11">
    <w:name w:val="E30B2518C52E45FA9E4C3BAFC3F218BA11"/>
    <w:rsid w:val="000D7AEE"/>
    <w:rPr>
      <w:rFonts w:eastAsiaTheme="minorHAnsi"/>
      <w:lang w:eastAsia="en-US"/>
    </w:rPr>
  </w:style>
  <w:style w:type="paragraph" w:customStyle="1" w:styleId="0C549FC83CB94D14B9E8A296E1EEA19311">
    <w:name w:val="0C549FC83CB94D14B9E8A296E1EEA19311"/>
    <w:rsid w:val="000D7AEE"/>
    <w:rPr>
      <w:rFonts w:eastAsiaTheme="minorHAnsi"/>
      <w:lang w:eastAsia="en-US"/>
    </w:rPr>
  </w:style>
  <w:style w:type="paragraph" w:customStyle="1" w:styleId="FB71AF561B394C6EBCDF1265960E57A211">
    <w:name w:val="FB71AF561B394C6EBCDF1265960E57A211"/>
    <w:rsid w:val="000D7AEE"/>
    <w:rPr>
      <w:rFonts w:eastAsiaTheme="minorHAnsi"/>
      <w:lang w:eastAsia="en-US"/>
    </w:rPr>
  </w:style>
  <w:style w:type="paragraph" w:customStyle="1" w:styleId="784107D8F2B4419CB67FFAFE09D252BC11">
    <w:name w:val="784107D8F2B4419CB67FFAFE09D252BC11"/>
    <w:rsid w:val="000D7AEE"/>
    <w:rPr>
      <w:rFonts w:eastAsiaTheme="minorHAnsi"/>
      <w:lang w:eastAsia="en-US"/>
    </w:rPr>
  </w:style>
  <w:style w:type="paragraph" w:customStyle="1" w:styleId="6B5D109C041C469EB9EE3B69D0CDE53211">
    <w:name w:val="6B5D109C041C469EB9EE3B69D0CDE53211"/>
    <w:rsid w:val="000D7AEE"/>
    <w:rPr>
      <w:rFonts w:eastAsiaTheme="minorHAnsi"/>
      <w:lang w:eastAsia="en-US"/>
    </w:rPr>
  </w:style>
  <w:style w:type="paragraph" w:customStyle="1" w:styleId="3DC0A4648E03481895DE1DC31D0F26FC11">
    <w:name w:val="3DC0A4648E03481895DE1DC31D0F26FC11"/>
    <w:rsid w:val="000D7AEE"/>
    <w:rPr>
      <w:rFonts w:eastAsiaTheme="minorHAnsi"/>
      <w:lang w:eastAsia="en-US"/>
    </w:rPr>
  </w:style>
  <w:style w:type="paragraph" w:customStyle="1" w:styleId="FB80C58D61C2429B9796F6539EA66E0D11">
    <w:name w:val="FB80C58D61C2429B9796F6539EA66E0D11"/>
    <w:rsid w:val="000D7AEE"/>
    <w:rPr>
      <w:rFonts w:eastAsiaTheme="minorHAnsi"/>
      <w:lang w:eastAsia="en-US"/>
    </w:rPr>
  </w:style>
  <w:style w:type="paragraph" w:customStyle="1" w:styleId="D5BCDBB2124D4F0D8656114919D9E1CC11">
    <w:name w:val="D5BCDBB2124D4F0D8656114919D9E1CC11"/>
    <w:rsid w:val="000D7AEE"/>
    <w:rPr>
      <w:rFonts w:eastAsiaTheme="minorHAnsi"/>
      <w:lang w:eastAsia="en-US"/>
    </w:rPr>
  </w:style>
  <w:style w:type="paragraph" w:customStyle="1" w:styleId="1B025B4ACA46427CAD01B54A78362FF111">
    <w:name w:val="1B025B4ACA46427CAD01B54A78362FF111"/>
    <w:rsid w:val="000D7AEE"/>
    <w:rPr>
      <w:rFonts w:eastAsiaTheme="minorHAnsi"/>
      <w:lang w:eastAsia="en-US"/>
    </w:rPr>
  </w:style>
  <w:style w:type="paragraph" w:customStyle="1" w:styleId="FE0ACD804BEC49638082AF283E7D3A0E9">
    <w:name w:val="FE0ACD804BEC49638082AF283E7D3A0E9"/>
    <w:rsid w:val="000D7AEE"/>
    <w:rPr>
      <w:rFonts w:eastAsiaTheme="minorHAnsi"/>
      <w:lang w:eastAsia="en-US"/>
    </w:rPr>
  </w:style>
  <w:style w:type="paragraph" w:customStyle="1" w:styleId="90B9B03E797648F5BB44AEB01EAD37D24">
    <w:name w:val="90B9B03E797648F5BB44AEB01EAD37D24"/>
    <w:rsid w:val="000D7AEE"/>
    <w:rPr>
      <w:rFonts w:eastAsiaTheme="minorHAnsi"/>
      <w:lang w:eastAsia="en-US"/>
    </w:rPr>
  </w:style>
  <w:style w:type="paragraph" w:customStyle="1" w:styleId="10850392D1184AE4BFF9DB28F1D91BF06">
    <w:name w:val="10850392D1184AE4BFF9DB28F1D91BF06"/>
    <w:rsid w:val="000D7AEE"/>
    <w:rPr>
      <w:rFonts w:eastAsiaTheme="minorHAnsi"/>
      <w:lang w:eastAsia="en-US"/>
    </w:rPr>
  </w:style>
  <w:style w:type="paragraph" w:customStyle="1" w:styleId="CD7A17D38EB24279936BCD86481025C910">
    <w:name w:val="CD7A17D38EB24279936BCD86481025C910"/>
    <w:rsid w:val="000D7AEE"/>
    <w:rPr>
      <w:rFonts w:eastAsiaTheme="minorHAnsi"/>
      <w:lang w:eastAsia="en-US"/>
    </w:rPr>
  </w:style>
  <w:style w:type="paragraph" w:customStyle="1" w:styleId="5FF6011DEC994B1E957B158A759063711">
    <w:name w:val="5FF6011DEC994B1E957B158A759063711"/>
    <w:rsid w:val="000D7AEE"/>
    <w:rPr>
      <w:rFonts w:eastAsiaTheme="minorHAnsi"/>
      <w:lang w:eastAsia="en-US"/>
    </w:rPr>
  </w:style>
  <w:style w:type="paragraph" w:customStyle="1" w:styleId="C0BB11FF06964EAD8EA52A05C8353661">
    <w:name w:val="C0BB11FF06964EAD8EA52A05C8353661"/>
    <w:rsid w:val="000D7AEE"/>
    <w:rPr>
      <w:rFonts w:eastAsiaTheme="minorHAnsi"/>
      <w:lang w:eastAsia="en-US"/>
    </w:rPr>
  </w:style>
  <w:style w:type="paragraph" w:customStyle="1" w:styleId="A2AA0555592A4EC084A76A60698AF6B013">
    <w:name w:val="A2AA0555592A4EC084A76A60698AF6B013"/>
    <w:rsid w:val="000D7AEE"/>
    <w:rPr>
      <w:rFonts w:eastAsiaTheme="minorHAnsi"/>
      <w:lang w:eastAsia="en-US"/>
    </w:rPr>
  </w:style>
  <w:style w:type="paragraph" w:customStyle="1" w:styleId="14D1E349DF5D4799A32B04B1B2FFD6A512">
    <w:name w:val="14D1E349DF5D4799A32B04B1B2FFD6A512"/>
    <w:rsid w:val="000D7AEE"/>
    <w:rPr>
      <w:rFonts w:eastAsiaTheme="minorHAnsi"/>
      <w:lang w:eastAsia="en-US"/>
    </w:rPr>
  </w:style>
  <w:style w:type="paragraph" w:customStyle="1" w:styleId="E30B2518C52E45FA9E4C3BAFC3F218BA12">
    <w:name w:val="E30B2518C52E45FA9E4C3BAFC3F218BA12"/>
    <w:rsid w:val="000D7AEE"/>
    <w:rPr>
      <w:rFonts w:eastAsiaTheme="minorHAnsi"/>
      <w:lang w:eastAsia="en-US"/>
    </w:rPr>
  </w:style>
  <w:style w:type="paragraph" w:customStyle="1" w:styleId="0C549FC83CB94D14B9E8A296E1EEA19312">
    <w:name w:val="0C549FC83CB94D14B9E8A296E1EEA19312"/>
    <w:rsid w:val="000D7AEE"/>
    <w:rPr>
      <w:rFonts w:eastAsiaTheme="minorHAnsi"/>
      <w:lang w:eastAsia="en-US"/>
    </w:rPr>
  </w:style>
  <w:style w:type="paragraph" w:customStyle="1" w:styleId="FB71AF561B394C6EBCDF1265960E57A212">
    <w:name w:val="FB71AF561B394C6EBCDF1265960E57A212"/>
    <w:rsid w:val="000D7AEE"/>
    <w:rPr>
      <w:rFonts w:eastAsiaTheme="minorHAnsi"/>
      <w:lang w:eastAsia="en-US"/>
    </w:rPr>
  </w:style>
  <w:style w:type="paragraph" w:customStyle="1" w:styleId="784107D8F2B4419CB67FFAFE09D252BC12">
    <w:name w:val="784107D8F2B4419CB67FFAFE09D252BC12"/>
    <w:rsid w:val="000D7AEE"/>
    <w:rPr>
      <w:rFonts w:eastAsiaTheme="minorHAnsi"/>
      <w:lang w:eastAsia="en-US"/>
    </w:rPr>
  </w:style>
  <w:style w:type="paragraph" w:customStyle="1" w:styleId="6B5D109C041C469EB9EE3B69D0CDE53212">
    <w:name w:val="6B5D109C041C469EB9EE3B69D0CDE53212"/>
    <w:rsid w:val="000D7AEE"/>
    <w:rPr>
      <w:rFonts w:eastAsiaTheme="minorHAnsi"/>
      <w:lang w:eastAsia="en-US"/>
    </w:rPr>
  </w:style>
  <w:style w:type="paragraph" w:customStyle="1" w:styleId="3DC0A4648E03481895DE1DC31D0F26FC12">
    <w:name w:val="3DC0A4648E03481895DE1DC31D0F26FC12"/>
    <w:rsid w:val="000D7AEE"/>
    <w:rPr>
      <w:rFonts w:eastAsiaTheme="minorHAnsi"/>
      <w:lang w:eastAsia="en-US"/>
    </w:rPr>
  </w:style>
  <w:style w:type="paragraph" w:customStyle="1" w:styleId="FB80C58D61C2429B9796F6539EA66E0D12">
    <w:name w:val="FB80C58D61C2429B9796F6539EA66E0D12"/>
    <w:rsid w:val="000D7AEE"/>
    <w:rPr>
      <w:rFonts w:eastAsiaTheme="minorHAnsi"/>
      <w:lang w:eastAsia="en-US"/>
    </w:rPr>
  </w:style>
  <w:style w:type="paragraph" w:customStyle="1" w:styleId="D5BCDBB2124D4F0D8656114919D9E1CC12">
    <w:name w:val="D5BCDBB2124D4F0D8656114919D9E1CC12"/>
    <w:rsid w:val="000D7AEE"/>
    <w:rPr>
      <w:rFonts w:eastAsiaTheme="minorHAnsi"/>
      <w:lang w:eastAsia="en-US"/>
    </w:rPr>
  </w:style>
  <w:style w:type="paragraph" w:customStyle="1" w:styleId="1B025B4ACA46427CAD01B54A78362FF112">
    <w:name w:val="1B025B4ACA46427CAD01B54A78362FF112"/>
    <w:rsid w:val="000D7AEE"/>
    <w:rPr>
      <w:rFonts w:eastAsiaTheme="minorHAnsi"/>
      <w:lang w:eastAsia="en-US"/>
    </w:rPr>
  </w:style>
  <w:style w:type="paragraph" w:customStyle="1" w:styleId="FE0ACD804BEC49638082AF283E7D3A0E10">
    <w:name w:val="FE0ACD804BEC49638082AF283E7D3A0E10"/>
    <w:rsid w:val="000D7AEE"/>
    <w:rPr>
      <w:rFonts w:eastAsiaTheme="minorHAnsi"/>
      <w:lang w:eastAsia="en-US"/>
    </w:rPr>
  </w:style>
  <w:style w:type="paragraph" w:customStyle="1" w:styleId="90B9B03E797648F5BB44AEB01EAD37D25">
    <w:name w:val="90B9B03E797648F5BB44AEB01EAD37D25"/>
    <w:rsid w:val="000D7AEE"/>
    <w:rPr>
      <w:rFonts w:eastAsiaTheme="minorHAnsi"/>
      <w:lang w:eastAsia="en-US"/>
    </w:rPr>
  </w:style>
  <w:style w:type="paragraph" w:customStyle="1" w:styleId="10850392D1184AE4BFF9DB28F1D91BF07">
    <w:name w:val="10850392D1184AE4BFF9DB28F1D91BF07"/>
    <w:rsid w:val="000D7AEE"/>
    <w:rPr>
      <w:rFonts w:eastAsiaTheme="minorHAnsi"/>
      <w:lang w:eastAsia="en-US"/>
    </w:rPr>
  </w:style>
  <w:style w:type="paragraph" w:customStyle="1" w:styleId="CD7A17D38EB24279936BCD86481025C911">
    <w:name w:val="CD7A17D38EB24279936BCD86481025C911"/>
    <w:rsid w:val="000D7AEE"/>
    <w:rPr>
      <w:rFonts w:eastAsiaTheme="minorHAnsi"/>
      <w:lang w:eastAsia="en-US"/>
    </w:rPr>
  </w:style>
  <w:style w:type="paragraph" w:customStyle="1" w:styleId="5FF6011DEC994B1E957B158A759063712">
    <w:name w:val="5FF6011DEC994B1E957B158A759063712"/>
    <w:rsid w:val="000D7AEE"/>
    <w:rPr>
      <w:rFonts w:eastAsiaTheme="minorHAnsi"/>
      <w:lang w:eastAsia="en-US"/>
    </w:rPr>
  </w:style>
  <w:style w:type="paragraph" w:customStyle="1" w:styleId="B823165D3B2644669992BEE450AC052C">
    <w:name w:val="B823165D3B2644669992BEE450AC052C"/>
    <w:rsid w:val="00C96AC6"/>
    <w:rPr>
      <w:rFonts w:eastAsiaTheme="minorHAnsi"/>
      <w:lang w:eastAsia="en-US"/>
    </w:rPr>
  </w:style>
  <w:style w:type="paragraph" w:customStyle="1" w:styleId="A2AA0555592A4EC084A76A60698AF6B014">
    <w:name w:val="A2AA0555592A4EC084A76A60698AF6B014"/>
    <w:rsid w:val="00C96AC6"/>
    <w:rPr>
      <w:rFonts w:eastAsiaTheme="minorHAnsi"/>
      <w:lang w:eastAsia="en-US"/>
    </w:rPr>
  </w:style>
  <w:style w:type="paragraph" w:customStyle="1" w:styleId="14D1E349DF5D4799A32B04B1B2FFD6A513">
    <w:name w:val="14D1E349DF5D4799A32B04B1B2FFD6A513"/>
    <w:rsid w:val="00C96AC6"/>
    <w:rPr>
      <w:rFonts w:eastAsiaTheme="minorHAnsi"/>
      <w:lang w:eastAsia="en-US"/>
    </w:rPr>
  </w:style>
  <w:style w:type="paragraph" w:customStyle="1" w:styleId="E30B2518C52E45FA9E4C3BAFC3F218BA13">
    <w:name w:val="E30B2518C52E45FA9E4C3BAFC3F218BA13"/>
    <w:rsid w:val="00C96AC6"/>
    <w:rPr>
      <w:rFonts w:eastAsiaTheme="minorHAnsi"/>
      <w:lang w:eastAsia="en-US"/>
    </w:rPr>
  </w:style>
  <w:style w:type="paragraph" w:customStyle="1" w:styleId="0C549FC83CB94D14B9E8A296E1EEA19313">
    <w:name w:val="0C549FC83CB94D14B9E8A296E1EEA19313"/>
    <w:rsid w:val="00C96AC6"/>
    <w:rPr>
      <w:rFonts w:eastAsiaTheme="minorHAnsi"/>
      <w:lang w:eastAsia="en-US"/>
    </w:rPr>
  </w:style>
  <w:style w:type="paragraph" w:customStyle="1" w:styleId="FB71AF561B394C6EBCDF1265960E57A213">
    <w:name w:val="FB71AF561B394C6EBCDF1265960E57A213"/>
    <w:rsid w:val="00C96AC6"/>
    <w:rPr>
      <w:rFonts w:eastAsiaTheme="minorHAnsi"/>
      <w:lang w:eastAsia="en-US"/>
    </w:rPr>
  </w:style>
  <w:style w:type="paragraph" w:customStyle="1" w:styleId="784107D8F2B4419CB67FFAFE09D252BC13">
    <w:name w:val="784107D8F2B4419CB67FFAFE09D252BC13"/>
    <w:rsid w:val="00C96AC6"/>
    <w:rPr>
      <w:rFonts w:eastAsiaTheme="minorHAnsi"/>
      <w:lang w:eastAsia="en-US"/>
    </w:rPr>
  </w:style>
  <w:style w:type="paragraph" w:customStyle="1" w:styleId="6B5D109C041C469EB9EE3B69D0CDE53213">
    <w:name w:val="6B5D109C041C469EB9EE3B69D0CDE53213"/>
    <w:rsid w:val="00C96AC6"/>
    <w:rPr>
      <w:rFonts w:eastAsiaTheme="minorHAnsi"/>
      <w:lang w:eastAsia="en-US"/>
    </w:rPr>
  </w:style>
  <w:style w:type="paragraph" w:customStyle="1" w:styleId="3DC0A4648E03481895DE1DC31D0F26FC13">
    <w:name w:val="3DC0A4648E03481895DE1DC31D0F26FC13"/>
    <w:rsid w:val="00C96AC6"/>
    <w:rPr>
      <w:rFonts w:eastAsiaTheme="minorHAnsi"/>
      <w:lang w:eastAsia="en-US"/>
    </w:rPr>
  </w:style>
  <w:style w:type="paragraph" w:customStyle="1" w:styleId="FB80C58D61C2429B9796F6539EA66E0D13">
    <w:name w:val="FB80C58D61C2429B9796F6539EA66E0D13"/>
    <w:rsid w:val="00C96AC6"/>
    <w:rPr>
      <w:rFonts w:eastAsiaTheme="minorHAnsi"/>
      <w:lang w:eastAsia="en-US"/>
    </w:rPr>
  </w:style>
  <w:style w:type="paragraph" w:customStyle="1" w:styleId="D5BCDBB2124D4F0D8656114919D9E1CC13">
    <w:name w:val="D5BCDBB2124D4F0D8656114919D9E1CC13"/>
    <w:rsid w:val="00C96AC6"/>
    <w:rPr>
      <w:rFonts w:eastAsiaTheme="minorHAnsi"/>
      <w:lang w:eastAsia="en-US"/>
    </w:rPr>
  </w:style>
  <w:style w:type="paragraph" w:customStyle="1" w:styleId="1B025B4ACA46427CAD01B54A78362FF113">
    <w:name w:val="1B025B4ACA46427CAD01B54A78362FF113"/>
    <w:rsid w:val="00C96AC6"/>
    <w:rPr>
      <w:rFonts w:eastAsiaTheme="minorHAnsi"/>
      <w:lang w:eastAsia="en-US"/>
    </w:rPr>
  </w:style>
  <w:style w:type="paragraph" w:customStyle="1" w:styleId="FE0ACD804BEC49638082AF283E7D3A0E11">
    <w:name w:val="FE0ACD804BEC49638082AF283E7D3A0E11"/>
    <w:rsid w:val="00C96AC6"/>
    <w:rPr>
      <w:rFonts w:eastAsiaTheme="minorHAnsi"/>
      <w:lang w:eastAsia="en-US"/>
    </w:rPr>
  </w:style>
  <w:style w:type="paragraph" w:customStyle="1" w:styleId="90B9B03E797648F5BB44AEB01EAD37D26">
    <w:name w:val="90B9B03E797648F5BB44AEB01EAD37D26"/>
    <w:rsid w:val="00C96AC6"/>
    <w:rPr>
      <w:rFonts w:eastAsiaTheme="minorHAnsi"/>
      <w:lang w:eastAsia="en-US"/>
    </w:rPr>
  </w:style>
  <w:style w:type="paragraph" w:customStyle="1" w:styleId="10850392D1184AE4BFF9DB28F1D91BF08">
    <w:name w:val="10850392D1184AE4BFF9DB28F1D91BF08"/>
    <w:rsid w:val="00C96AC6"/>
    <w:rPr>
      <w:rFonts w:eastAsiaTheme="minorHAnsi"/>
      <w:lang w:eastAsia="en-US"/>
    </w:rPr>
  </w:style>
  <w:style w:type="paragraph" w:customStyle="1" w:styleId="CD7A17D38EB24279936BCD86481025C912">
    <w:name w:val="CD7A17D38EB24279936BCD86481025C912"/>
    <w:rsid w:val="00C96AC6"/>
    <w:rPr>
      <w:rFonts w:eastAsiaTheme="minorHAnsi"/>
      <w:lang w:eastAsia="en-US"/>
    </w:rPr>
  </w:style>
  <w:style w:type="paragraph" w:customStyle="1" w:styleId="5FF6011DEC994B1E957B158A759063713">
    <w:name w:val="5FF6011DEC994B1E957B158A759063713"/>
    <w:rsid w:val="00C96AC6"/>
    <w:rPr>
      <w:rFonts w:eastAsiaTheme="minorHAnsi"/>
      <w:lang w:eastAsia="en-US"/>
    </w:rPr>
  </w:style>
  <w:style w:type="paragraph" w:customStyle="1" w:styleId="E748E8A02825418B92FFEE5688C02748">
    <w:name w:val="E748E8A02825418B92FFEE5688C02748"/>
    <w:rsid w:val="00274211"/>
  </w:style>
  <w:style w:type="paragraph" w:customStyle="1" w:styleId="B2EF93DD8BD740D5BEE26DC2AA4F6D4D">
    <w:name w:val="B2EF93DD8BD740D5BEE26DC2AA4F6D4D"/>
    <w:rsid w:val="0027121F"/>
  </w:style>
  <w:style w:type="paragraph" w:customStyle="1" w:styleId="240D2476C93C4879AC37C5A10BB969B5">
    <w:name w:val="240D2476C93C4879AC37C5A10BB969B5"/>
    <w:rsid w:val="0027121F"/>
  </w:style>
  <w:style w:type="paragraph" w:customStyle="1" w:styleId="F9CBA95FDC474AC48F88FFA9012EBF38">
    <w:name w:val="F9CBA95FDC474AC48F88FFA9012EBF38"/>
    <w:rsid w:val="0027121F"/>
  </w:style>
  <w:style w:type="paragraph" w:customStyle="1" w:styleId="BBBA0956E48043BEBC9852723F59CBFA">
    <w:name w:val="BBBA0956E48043BEBC9852723F59CBFA"/>
    <w:rsid w:val="0027121F"/>
  </w:style>
  <w:style w:type="paragraph" w:customStyle="1" w:styleId="EAD0E8DF407B48C88D8C5A40D7291CB0">
    <w:name w:val="EAD0E8DF407B48C88D8C5A40D7291CB0"/>
    <w:rsid w:val="0027121F"/>
  </w:style>
  <w:style w:type="paragraph" w:customStyle="1" w:styleId="ADD20BB430F34F97998D8B1FBA38DB5E">
    <w:name w:val="ADD20BB430F34F97998D8B1FBA38DB5E"/>
    <w:rsid w:val="0027121F"/>
  </w:style>
  <w:style w:type="paragraph" w:customStyle="1" w:styleId="A6E6DBE03C844DD999B1A0500E81594A">
    <w:name w:val="A6E6DBE03C844DD999B1A0500E81594A"/>
    <w:rsid w:val="0027121F"/>
  </w:style>
  <w:style w:type="paragraph" w:customStyle="1" w:styleId="D91E7D596A3C47BB8791094731CAB50A">
    <w:name w:val="D91E7D596A3C47BB8791094731CAB50A"/>
    <w:rsid w:val="0027121F"/>
  </w:style>
  <w:style w:type="paragraph" w:customStyle="1" w:styleId="C22E46C08C564010A8D89B47592E98CA">
    <w:name w:val="C22E46C08C564010A8D89B47592E98CA"/>
    <w:rsid w:val="0027121F"/>
  </w:style>
  <w:style w:type="paragraph" w:customStyle="1" w:styleId="77BA4B53091A406DA8C18F2AB85A77D0">
    <w:name w:val="77BA4B53091A406DA8C18F2AB85A77D0"/>
    <w:rsid w:val="0027121F"/>
  </w:style>
  <w:style w:type="paragraph" w:customStyle="1" w:styleId="403DA3164F7046B5B6EF672D5E5A6530">
    <w:name w:val="403DA3164F7046B5B6EF672D5E5A6530"/>
    <w:rsid w:val="0027121F"/>
  </w:style>
  <w:style w:type="paragraph" w:customStyle="1" w:styleId="576CA18A7E7442E68829F25A7D06B016">
    <w:name w:val="576CA18A7E7442E68829F25A7D06B016"/>
    <w:rsid w:val="0027121F"/>
  </w:style>
  <w:style w:type="paragraph" w:customStyle="1" w:styleId="3A9566BB7A0D40A9980A01687F217558">
    <w:name w:val="3A9566BB7A0D40A9980A01687F217558"/>
    <w:rsid w:val="0027121F"/>
  </w:style>
  <w:style w:type="paragraph" w:customStyle="1" w:styleId="0DC4E4CC78F2488999DAE9BDF8C6B63C">
    <w:name w:val="0DC4E4CC78F2488999DAE9BDF8C6B63C"/>
    <w:rsid w:val="0027121F"/>
  </w:style>
  <w:style w:type="paragraph" w:customStyle="1" w:styleId="902B922056A94EC387CD98CBD4A73600">
    <w:name w:val="902B922056A94EC387CD98CBD4A73600"/>
    <w:rsid w:val="0027121F"/>
  </w:style>
  <w:style w:type="paragraph" w:customStyle="1" w:styleId="14F2CB35BA584DE0BA2B176FB0D1551F">
    <w:name w:val="14F2CB35BA584DE0BA2B176FB0D1551F"/>
    <w:rsid w:val="0027121F"/>
  </w:style>
  <w:style w:type="paragraph" w:customStyle="1" w:styleId="DC2E94781B6D41D2A3DEFADBE53ED202">
    <w:name w:val="DC2E94781B6D41D2A3DEFADBE53ED202"/>
    <w:rsid w:val="0027121F"/>
  </w:style>
  <w:style w:type="paragraph" w:customStyle="1" w:styleId="7310958DC1EC442388C2C4F73A243EB6">
    <w:name w:val="7310958DC1EC442388C2C4F73A243EB6"/>
    <w:rsid w:val="0027121F"/>
  </w:style>
  <w:style w:type="paragraph" w:customStyle="1" w:styleId="F9A4BBE6F45B400EB999FE3C46140C6A">
    <w:name w:val="F9A4BBE6F45B400EB999FE3C46140C6A"/>
    <w:rsid w:val="0027121F"/>
  </w:style>
  <w:style w:type="paragraph" w:customStyle="1" w:styleId="D9F8ADE2607143C4A508153283AE46D4">
    <w:name w:val="D9F8ADE2607143C4A508153283AE46D4"/>
    <w:rsid w:val="0027121F"/>
  </w:style>
  <w:style w:type="paragraph" w:customStyle="1" w:styleId="DD9AE375900147BB9B8A48C295DAC2A8">
    <w:name w:val="DD9AE375900147BB9B8A48C295DAC2A8"/>
    <w:rsid w:val="0027121F"/>
  </w:style>
  <w:style w:type="paragraph" w:customStyle="1" w:styleId="A0721E52ABE54416BD2D3F3B15882DAA">
    <w:name w:val="A0721E52ABE54416BD2D3F3B15882DAA"/>
    <w:rsid w:val="0027121F"/>
  </w:style>
  <w:style w:type="paragraph" w:customStyle="1" w:styleId="B6AB01393AFB48699D90D45F2C6DA573">
    <w:name w:val="B6AB01393AFB48699D90D45F2C6DA573"/>
    <w:rsid w:val="0027121F"/>
  </w:style>
  <w:style w:type="paragraph" w:customStyle="1" w:styleId="155AEE811FB34D548AC3C1B5199E46E5">
    <w:name w:val="155AEE811FB34D548AC3C1B5199E46E5"/>
    <w:rsid w:val="0027121F"/>
  </w:style>
  <w:style w:type="paragraph" w:customStyle="1" w:styleId="E2232E71056E466BAF95A3EAF77EFEFF">
    <w:name w:val="E2232E71056E466BAF95A3EAF77EFEFF"/>
    <w:rsid w:val="0027121F"/>
  </w:style>
  <w:style w:type="paragraph" w:customStyle="1" w:styleId="FC2D29BA7AAD41EEAAA3651C909E8F87">
    <w:name w:val="FC2D29BA7AAD41EEAAA3651C909E8F87"/>
    <w:rsid w:val="0027121F"/>
  </w:style>
  <w:style w:type="paragraph" w:customStyle="1" w:styleId="F5BF637091F54A6EB194EAEB8FBFD4CB">
    <w:name w:val="F5BF637091F54A6EB194EAEB8FBFD4CB"/>
    <w:rsid w:val="0027121F"/>
  </w:style>
  <w:style w:type="paragraph" w:customStyle="1" w:styleId="03033C5C891D4B3D8FDDC61075445361">
    <w:name w:val="03033C5C891D4B3D8FDDC61075445361"/>
    <w:rsid w:val="0027121F"/>
  </w:style>
  <w:style w:type="paragraph" w:customStyle="1" w:styleId="CB8DCCCAADD54D95B83E0E8D4C8454A2">
    <w:name w:val="CB8DCCCAADD54D95B83E0E8D4C8454A2"/>
    <w:rsid w:val="0027121F"/>
  </w:style>
  <w:style w:type="paragraph" w:customStyle="1" w:styleId="D1EEE7FEB2EB4B78819A5656A0542A7F">
    <w:name w:val="D1EEE7FEB2EB4B78819A5656A0542A7F"/>
    <w:rsid w:val="00271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D087-8E93-40ED-B43E-34B0454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ylan</dc:creator>
  <cp:keywords/>
  <dc:description/>
  <cp:lastModifiedBy>Alice Webster</cp:lastModifiedBy>
  <cp:revision>2</cp:revision>
  <cp:lastPrinted>2020-01-08T00:28:00Z</cp:lastPrinted>
  <dcterms:created xsi:type="dcterms:W3CDTF">2021-09-08T02:33:00Z</dcterms:created>
  <dcterms:modified xsi:type="dcterms:W3CDTF">2021-09-08T02:33:00Z</dcterms:modified>
</cp:coreProperties>
</file>